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BAA6C4" w14:textId="7E50D3C1" w:rsidR="003E3A49" w:rsidRPr="00437795" w:rsidRDefault="00792231">
      <w:pPr>
        <w:rPr>
          <w:rFonts w:ascii="Arial" w:hAnsi="Arial" w:cs="Arial"/>
          <w:b/>
          <w:bCs/>
          <w:sz w:val="44"/>
          <w:szCs w:val="44"/>
        </w:rPr>
      </w:pPr>
      <w:r w:rsidRPr="00437795">
        <w:rPr>
          <w:rFonts w:ascii="Arial" w:hAnsi="Arial" w:cs="Arial"/>
          <w:b/>
          <w:bCs/>
          <w:sz w:val="44"/>
          <w:szCs w:val="44"/>
        </w:rPr>
        <w:t>Cap</w:t>
      </w:r>
      <w:r w:rsidR="00740486" w:rsidRPr="00437795">
        <w:rPr>
          <w:rFonts w:ascii="Arial" w:hAnsi="Arial" w:cs="Arial"/>
          <w:b/>
          <w:bCs/>
          <w:sz w:val="44"/>
          <w:szCs w:val="44"/>
        </w:rPr>
        <w:t>ítulo</w:t>
      </w:r>
      <w:r w:rsidRPr="00437795">
        <w:rPr>
          <w:rFonts w:ascii="Arial" w:hAnsi="Arial" w:cs="Arial"/>
          <w:b/>
          <w:bCs/>
          <w:sz w:val="44"/>
          <w:szCs w:val="44"/>
        </w:rPr>
        <w:t xml:space="preserve"> 1</w:t>
      </w:r>
    </w:p>
    <w:p w14:paraId="5F0DA0F6" w14:textId="75487E67" w:rsidR="0097703F" w:rsidRPr="00437795" w:rsidRDefault="1051C6B9">
      <w:pPr>
        <w:rPr>
          <w:rFonts w:ascii="Arial" w:hAnsi="Arial" w:cs="Arial"/>
          <w:b/>
          <w:bCs/>
          <w:sz w:val="28"/>
          <w:szCs w:val="28"/>
        </w:rPr>
      </w:pPr>
      <w:r w:rsidRPr="00437795">
        <w:rPr>
          <w:rFonts w:ascii="Arial" w:hAnsi="Arial" w:cs="Arial"/>
          <w:b/>
          <w:bCs/>
          <w:sz w:val="28"/>
          <w:szCs w:val="28"/>
        </w:rPr>
        <w:t>Tecnologia ontem</w:t>
      </w:r>
      <w:r w:rsidR="6B0D3E50" w:rsidRPr="00437795">
        <w:rPr>
          <w:rFonts w:ascii="Arial" w:hAnsi="Arial" w:cs="Arial"/>
          <w:b/>
          <w:bCs/>
          <w:sz w:val="28"/>
          <w:szCs w:val="28"/>
        </w:rPr>
        <w:t xml:space="preserve"> </w:t>
      </w:r>
      <w:r w:rsidR="6CE05DC2" w:rsidRPr="00437795">
        <w:rPr>
          <w:rFonts w:ascii="Arial" w:hAnsi="Arial" w:cs="Arial"/>
          <w:b/>
          <w:bCs/>
          <w:sz w:val="28"/>
          <w:szCs w:val="28"/>
        </w:rPr>
        <w:t xml:space="preserve">X </w:t>
      </w:r>
      <w:r w:rsidRPr="00437795">
        <w:rPr>
          <w:rFonts w:ascii="Arial" w:hAnsi="Arial" w:cs="Arial"/>
          <w:b/>
          <w:bCs/>
          <w:sz w:val="28"/>
          <w:szCs w:val="28"/>
        </w:rPr>
        <w:t>hoje</w:t>
      </w:r>
    </w:p>
    <w:p w14:paraId="57C630F1" w14:textId="77777777" w:rsidR="008C0407" w:rsidRDefault="008C0407" w:rsidP="008C0407">
      <w:pPr>
        <w:ind w:firstLine="360"/>
        <w:jc w:val="both"/>
        <w:rPr>
          <w:rFonts w:ascii="Arial" w:hAnsi="Arial" w:cs="Arial"/>
          <w:b/>
          <w:bCs/>
          <w:sz w:val="24"/>
          <w:szCs w:val="24"/>
        </w:rPr>
      </w:pPr>
    </w:p>
    <w:p w14:paraId="2A04377C" w14:textId="06741C5C" w:rsidR="004E0F55" w:rsidRDefault="004E0F55" w:rsidP="00F61472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</w:t>
      </w:r>
      <w:r w:rsidR="00CE58AA">
        <w:rPr>
          <w:rFonts w:ascii="Arial" w:hAnsi="Arial" w:cs="Arial"/>
          <w:sz w:val="24"/>
          <w:szCs w:val="24"/>
        </w:rPr>
        <w:t xml:space="preserve"> empresas e as escolas viram</w:t>
      </w:r>
      <w:r w:rsidR="007C3EFF">
        <w:rPr>
          <w:rFonts w:ascii="Arial" w:hAnsi="Arial" w:cs="Arial"/>
          <w:sz w:val="24"/>
          <w:szCs w:val="24"/>
        </w:rPr>
        <w:t xml:space="preserve"> que a tecnologia</w:t>
      </w:r>
      <w:r w:rsidR="00D54A4D">
        <w:rPr>
          <w:rFonts w:ascii="Arial" w:hAnsi="Arial" w:cs="Arial"/>
          <w:sz w:val="24"/>
          <w:szCs w:val="24"/>
        </w:rPr>
        <w:t xml:space="preserve"> digital</w:t>
      </w:r>
      <w:r w:rsidR="007C3EFF">
        <w:rPr>
          <w:rFonts w:ascii="Arial" w:hAnsi="Arial" w:cs="Arial"/>
          <w:sz w:val="24"/>
          <w:szCs w:val="24"/>
        </w:rPr>
        <w:t xml:space="preserve"> facilitaria demais </w:t>
      </w:r>
      <w:r w:rsidR="00D54A4D">
        <w:rPr>
          <w:rFonts w:ascii="Arial" w:hAnsi="Arial" w:cs="Arial"/>
          <w:sz w:val="24"/>
          <w:szCs w:val="24"/>
        </w:rPr>
        <w:t>cert</w:t>
      </w:r>
      <w:r w:rsidR="007C3EFF">
        <w:rPr>
          <w:rFonts w:ascii="Arial" w:hAnsi="Arial" w:cs="Arial"/>
          <w:sz w:val="24"/>
          <w:szCs w:val="24"/>
        </w:rPr>
        <w:t>as funções n</w:t>
      </w:r>
      <w:r w:rsidR="00D37F75">
        <w:rPr>
          <w:rFonts w:ascii="Arial" w:hAnsi="Arial" w:cs="Arial"/>
          <w:sz w:val="24"/>
          <w:szCs w:val="24"/>
        </w:rPr>
        <w:t>a áre</w:t>
      </w:r>
      <w:r w:rsidR="00F44000">
        <w:rPr>
          <w:rFonts w:ascii="Arial" w:hAnsi="Arial" w:cs="Arial"/>
          <w:sz w:val="24"/>
          <w:szCs w:val="24"/>
        </w:rPr>
        <w:t>a</w:t>
      </w:r>
      <w:r w:rsidR="000B688A">
        <w:rPr>
          <w:rFonts w:ascii="Arial" w:hAnsi="Arial" w:cs="Arial"/>
          <w:sz w:val="24"/>
          <w:szCs w:val="24"/>
        </w:rPr>
        <w:t>, logo, foi necessária a adaptação</w:t>
      </w:r>
      <w:r w:rsidR="00551D66">
        <w:rPr>
          <w:rFonts w:ascii="Arial" w:hAnsi="Arial" w:cs="Arial"/>
          <w:sz w:val="24"/>
          <w:szCs w:val="24"/>
        </w:rPr>
        <w:t xml:space="preserve"> dos</w:t>
      </w:r>
      <w:r w:rsidR="009C43D6">
        <w:rPr>
          <w:rFonts w:ascii="Arial" w:hAnsi="Arial" w:cs="Arial"/>
          <w:sz w:val="24"/>
          <w:szCs w:val="24"/>
        </w:rPr>
        <w:t xml:space="preserve"> integrantes </w:t>
      </w:r>
      <w:r w:rsidR="00372428">
        <w:rPr>
          <w:rFonts w:ascii="Arial" w:hAnsi="Arial" w:cs="Arial"/>
          <w:sz w:val="24"/>
          <w:szCs w:val="24"/>
        </w:rPr>
        <w:t>dessas áreas</w:t>
      </w:r>
      <w:r w:rsidR="00342E20">
        <w:rPr>
          <w:rFonts w:ascii="Arial" w:hAnsi="Arial" w:cs="Arial"/>
          <w:sz w:val="24"/>
          <w:szCs w:val="24"/>
        </w:rPr>
        <w:t xml:space="preserve"> à tecnologia digital</w:t>
      </w:r>
      <w:r w:rsidR="00082FDD">
        <w:rPr>
          <w:rFonts w:ascii="Arial" w:hAnsi="Arial" w:cs="Arial"/>
          <w:sz w:val="24"/>
          <w:szCs w:val="24"/>
        </w:rPr>
        <w:t>.</w:t>
      </w:r>
      <w:r w:rsidR="003838B7">
        <w:rPr>
          <w:rFonts w:ascii="Arial" w:hAnsi="Arial" w:cs="Arial"/>
          <w:sz w:val="24"/>
          <w:szCs w:val="24"/>
        </w:rPr>
        <w:t xml:space="preserve"> </w:t>
      </w:r>
      <w:r w:rsidR="00DA68C2">
        <w:rPr>
          <w:rFonts w:ascii="Arial" w:hAnsi="Arial" w:cs="Arial"/>
          <w:sz w:val="24"/>
          <w:szCs w:val="24"/>
        </w:rPr>
        <w:t xml:space="preserve">Devido </w:t>
      </w:r>
      <w:r w:rsidR="00976F1A">
        <w:rPr>
          <w:rFonts w:ascii="Arial" w:hAnsi="Arial" w:cs="Arial"/>
          <w:sz w:val="24"/>
          <w:szCs w:val="24"/>
        </w:rPr>
        <w:t xml:space="preserve">a </w:t>
      </w:r>
      <w:r w:rsidR="00A20D54">
        <w:rPr>
          <w:rFonts w:ascii="Arial" w:hAnsi="Arial" w:cs="Arial"/>
          <w:sz w:val="24"/>
          <w:szCs w:val="24"/>
        </w:rPr>
        <w:t>isso</w:t>
      </w:r>
      <w:r w:rsidR="000749D8">
        <w:rPr>
          <w:rFonts w:ascii="Arial" w:hAnsi="Arial" w:cs="Arial"/>
          <w:sz w:val="24"/>
          <w:szCs w:val="24"/>
        </w:rPr>
        <w:t>, é notável que</w:t>
      </w:r>
      <w:r w:rsidR="004E05E7">
        <w:rPr>
          <w:rFonts w:ascii="Arial" w:hAnsi="Arial" w:cs="Arial"/>
          <w:sz w:val="24"/>
          <w:szCs w:val="24"/>
        </w:rPr>
        <w:t xml:space="preserve"> </w:t>
      </w:r>
      <w:r w:rsidR="00955589">
        <w:rPr>
          <w:rFonts w:ascii="Arial" w:hAnsi="Arial" w:cs="Arial"/>
          <w:sz w:val="24"/>
          <w:szCs w:val="24"/>
        </w:rPr>
        <w:t xml:space="preserve">aqueles que melhor se adaptarem, melhor será o </w:t>
      </w:r>
      <w:r w:rsidR="0024346A">
        <w:rPr>
          <w:rFonts w:ascii="Arial" w:hAnsi="Arial" w:cs="Arial"/>
          <w:sz w:val="24"/>
          <w:szCs w:val="24"/>
        </w:rPr>
        <w:t xml:space="preserve">seu </w:t>
      </w:r>
      <w:r w:rsidR="00DD37BF">
        <w:rPr>
          <w:rFonts w:ascii="Arial" w:hAnsi="Arial" w:cs="Arial"/>
          <w:sz w:val="24"/>
          <w:szCs w:val="24"/>
        </w:rPr>
        <w:t>desempenho</w:t>
      </w:r>
      <w:r w:rsidR="00A538CA">
        <w:rPr>
          <w:rFonts w:ascii="Arial" w:hAnsi="Arial" w:cs="Arial"/>
          <w:sz w:val="24"/>
          <w:szCs w:val="24"/>
        </w:rPr>
        <w:t xml:space="preserve"> ao </w:t>
      </w:r>
      <w:r w:rsidR="009401CB">
        <w:rPr>
          <w:rFonts w:ascii="Arial" w:hAnsi="Arial" w:cs="Arial"/>
          <w:sz w:val="24"/>
          <w:szCs w:val="24"/>
        </w:rPr>
        <w:t>realizar suas funções.</w:t>
      </w:r>
    </w:p>
    <w:p w14:paraId="2542829F" w14:textId="77777777" w:rsidR="003937A4" w:rsidRDefault="56942BAC" w:rsidP="00F61472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6D039D">
        <w:rPr>
          <w:rFonts w:ascii="Arial" w:hAnsi="Arial" w:cs="Arial"/>
          <w:sz w:val="24"/>
          <w:szCs w:val="24"/>
        </w:rPr>
        <w:t>Sabemos que a tecnologia</w:t>
      </w:r>
      <w:r w:rsidR="6680FE8F" w:rsidRPr="006D039D">
        <w:rPr>
          <w:rFonts w:ascii="Arial" w:hAnsi="Arial" w:cs="Arial"/>
          <w:sz w:val="24"/>
          <w:szCs w:val="24"/>
        </w:rPr>
        <w:t xml:space="preserve"> de antes não </w:t>
      </w:r>
      <w:r w:rsidR="00096E06" w:rsidRPr="006D039D">
        <w:rPr>
          <w:rFonts w:ascii="Arial" w:hAnsi="Arial" w:cs="Arial"/>
          <w:sz w:val="24"/>
          <w:szCs w:val="24"/>
        </w:rPr>
        <w:t>é</w:t>
      </w:r>
      <w:r w:rsidR="6680FE8F" w:rsidRPr="006D039D">
        <w:rPr>
          <w:rFonts w:ascii="Arial" w:hAnsi="Arial" w:cs="Arial"/>
          <w:sz w:val="24"/>
          <w:szCs w:val="24"/>
        </w:rPr>
        <w:t xml:space="preserve"> como a de hoje. A tecnologia tem se infiltrado cada vez mais no nosso cotidiano e se desenvolvend</w:t>
      </w:r>
      <w:r w:rsidR="6CE794F3" w:rsidRPr="006D039D">
        <w:rPr>
          <w:rFonts w:ascii="Arial" w:hAnsi="Arial" w:cs="Arial"/>
          <w:sz w:val="24"/>
          <w:szCs w:val="24"/>
        </w:rPr>
        <w:t>o constantemente, e tem trazido gr</w:t>
      </w:r>
      <w:r w:rsidR="5D64328E" w:rsidRPr="006D039D">
        <w:rPr>
          <w:rFonts w:ascii="Arial" w:hAnsi="Arial" w:cs="Arial"/>
          <w:sz w:val="24"/>
          <w:szCs w:val="24"/>
        </w:rPr>
        <w:t xml:space="preserve">andes resultados na </w:t>
      </w:r>
      <w:r w:rsidR="528B40D5" w:rsidRPr="006D039D">
        <w:rPr>
          <w:rFonts w:ascii="Arial" w:hAnsi="Arial" w:cs="Arial"/>
          <w:sz w:val="24"/>
          <w:szCs w:val="24"/>
        </w:rPr>
        <w:t>área</w:t>
      </w:r>
      <w:r w:rsidR="5D64328E" w:rsidRPr="006D039D">
        <w:rPr>
          <w:rFonts w:ascii="Arial" w:hAnsi="Arial" w:cs="Arial"/>
          <w:sz w:val="24"/>
          <w:szCs w:val="24"/>
        </w:rPr>
        <w:t xml:space="preserve"> da </w:t>
      </w:r>
      <w:r w:rsidR="4F506187" w:rsidRPr="006D039D">
        <w:rPr>
          <w:rFonts w:ascii="Arial" w:hAnsi="Arial" w:cs="Arial"/>
          <w:sz w:val="24"/>
          <w:szCs w:val="24"/>
        </w:rPr>
        <w:t>educação</w:t>
      </w:r>
      <w:r w:rsidR="5D64328E" w:rsidRPr="006D039D">
        <w:rPr>
          <w:rFonts w:ascii="Arial" w:hAnsi="Arial" w:cs="Arial"/>
          <w:sz w:val="24"/>
          <w:szCs w:val="24"/>
        </w:rPr>
        <w:t xml:space="preserve"> </w:t>
      </w:r>
      <w:r w:rsidR="067DE387" w:rsidRPr="006D039D">
        <w:rPr>
          <w:rFonts w:ascii="Arial" w:hAnsi="Arial" w:cs="Arial"/>
          <w:sz w:val="24"/>
          <w:szCs w:val="24"/>
        </w:rPr>
        <w:t>também</w:t>
      </w:r>
      <w:r w:rsidR="5D64328E" w:rsidRPr="006D039D">
        <w:rPr>
          <w:rFonts w:ascii="Arial" w:hAnsi="Arial" w:cs="Arial"/>
          <w:sz w:val="24"/>
          <w:szCs w:val="24"/>
        </w:rPr>
        <w:t xml:space="preserve">, tanto nas escolas quanto no mercado de </w:t>
      </w:r>
      <w:r w:rsidR="63CAC8F2" w:rsidRPr="006D039D">
        <w:rPr>
          <w:rFonts w:ascii="Arial" w:hAnsi="Arial" w:cs="Arial"/>
          <w:sz w:val="24"/>
          <w:szCs w:val="24"/>
        </w:rPr>
        <w:t>trabalho.</w:t>
      </w:r>
    </w:p>
    <w:p w14:paraId="713E623F" w14:textId="6BF601FD" w:rsidR="009456E4" w:rsidRPr="006D039D" w:rsidRDefault="4983D1EF" w:rsidP="00F61472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6D039D">
        <w:rPr>
          <w:rFonts w:ascii="Arial" w:hAnsi="Arial" w:cs="Arial"/>
          <w:sz w:val="24"/>
          <w:szCs w:val="24"/>
        </w:rPr>
        <w:t xml:space="preserve"> A </w:t>
      </w:r>
      <w:r w:rsidR="054ADBE9" w:rsidRPr="006D039D">
        <w:rPr>
          <w:rFonts w:ascii="Arial" w:hAnsi="Arial" w:cs="Arial"/>
          <w:sz w:val="24"/>
          <w:szCs w:val="24"/>
        </w:rPr>
        <w:t>tecnologia</w:t>
      </w:r>
      <w:r w:rsidRPr="006D039D">
        <w:rPr>
          <w:rFonts w:ascii="Arial" w:hAnsi="Arial" w:cs="Arial"/>
          <w:sz w:val="24"/>
          <w:szCs w:val="24"/>
        </w:rPr>
        <w:t xml:space="preserve"> impactou tanto que atualmente é extr</w:t>
      </w:r>
      <w:r w:rsidR="48826F94" w:rsidRPr="006D039D">
        <w:rPr>
          <w:rFonts w:ascii="Arial" w:hAnsi="Arial" w:cs="Arial"/>
          <w:sz w:val="24"/>
          <w:szCs w:val="24"/>
        </w:rPr>
        <w:t>e</w:t>
      </w:r>
      <w:r w:rsidRPr="006D039D">
        <w:rPr>
          <w:rFonts w:ascii="Arial" w:hAnsi="Arial" w:cs="Arial"/>
          <w:sz w:val="24"/>
          <w:szCs w:val="24"/>
        </w:rPr>
        <w:t>mamente comum</w:t>
      </w:r>
      <w:r w:rsidR="529264D6" w:rsidRPr="006D039D">
        <w:rPr>
          <w:rFonts w:ascii="Arial" w:hAnsi="Arial" w:cs="Arial"/>
          <w:sz w:val="24"/>
          <w:szCs w:val="24"/>
        </w:rPr>
        <w:t xml:space="preserve"> o uso dos dispositivos </w:t>
      </w:r>
      <w:r w:rsidR="42A00B52" w:rsidRPr="006D039D">
        <w:rPr>
          <w:rFonts w:ascii="Arial" w:hAnsi="Arial" w:cs="Arial"/>
          <w:sz w:val="24"/>
          <w:szCs w:val="24"/>
        </w:rPr>
        <w:t>eletrônicos</w:t>
      </w:r>
      <w:r w:rsidR="529264D6" w:rsidRPr="006D039D">
        <w:rPr>
          <w:rFonts w:ascii="Arial" w:hAnsi="Arial" w:cs="Arial"/>
          <w:sz w:val="24"/>
          <w:szCs w:val="24"/>
        </w:rPr>
        <w:t xml:space="preserve"> </w:t>
      </w:r>
      <w:r w:rsidR="007B527D" w:rsidRPr="006D039D">
        <w:rPr>
          <w:rFonts w:ascii="Arial" w:hAnsi="Arial" w:cs="Arial"/>
          <w:sz w:val="24"/>
          <w:szCs w:val="24"/>
        </w:rPr>
        <w:t>em</w:t>
      </w:r>
      <w:r w:rsidR="529264D6" w:rsidRPr="006D039D">
        <w:rPr>
          <w:rFonts w:ascii="Arial" w:hAnsi="Arial" w:cs="Arial"/>
          <w:sz w:val="24"/>
          <w:szCs w:val="24"/>
        </w:rPr>
        <w:t xml:space="preserve"> sala de aula</w:t>
      </w:r>
      <w:r w:rsidR="00184DAF">
        <w:rPr>
          <w:rFonts w:ascii="Arial" w:hAnsi="Arial" w:cs="Arial"/>
          <w:sz w:val="24"/>
          <w:szCs w:val="24"/>
        </w:rPr>
        <w:t>, assim como</w:t>
      </w:r>
      <w:r w:rsidR="008C5D90">
        <w:rPr>
          <w:rFonts w:ascii="Arial" w:hAnsi="Arial" w:cs="Arial"/>
          <w:sz w:val="24"/>
          <w:szCs w:val="24"/>
        </w:rPr>
        <w:t>,</w:t>
      </w:r>
      <w:r w:rsidR="00184DAF">
        <w:rPr>
          <w:rFonts w:ascii="Arial" w:hAnsi="Arial" w:cs="Arial"/>
          <w:sz w:val="24"/>
          <w:szCs w:val="24"/>
        </w:rPr>
        <w:t xml:space="preserve"> também é comum</w:t>
      </w:r>
      <w:r w:rsidR="008C5D90">
        <w:rPr>
          <w:rFonts w:ascii="Arial" w:hAnsi="Arial" w:cs="Arial"/>
          <w:sz w:val="24"/>
          <w:szCs w:val="24"/>
        </w:rPr>
        <w:t xml:space="preserve"> no mercado de trabalho</w:t>
      </w:r>
      <w:r w:rsidR="529264D6" w:rsidRPr="006D039D">
        <w:rPr>
          <w:rFonts w:ascii="Arial" w:hAnsi="Arial" w:cs="Arial"/>
          <w:sz w:val="24"/>
          <w:szCs w:val="24"/>
        </w:rPr>
        <w:t>.</w:t>
      </w:r>
    </w:p>
    <w:p w14:paraId="3B6A152B" w14:textId="77777777" w:rsidR="00D4218C" w:rsidRDefault="00D4218C" w:rsidP="00F61472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1E227717" w14:textId="09A871F2" w:rsidR="009B56BF" w:rsidRPr="009B724A" w:rsidRDefault="009B724A" w:rsidP="009B724A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.1</w:t>
      </w:r>
      <w:r w:rsidRPr="009B724A">
        <w:rPr>
          <w:rFonts w:ascii="Arial" w:hAnsi="Arial" w:cs="Arial"/>
          <w:b/>
          <w:bCs/>
          <w:sz w:val="24"/>
          <w:szCs w:val="24"/>
        </w:rPr>
        <w:t>- Se</w:t>
      </w:r>
      <w:r w:rsidR="009B56BF" w:rsidRPr="009B724A">
        <w:rPr>
          <w:rFonts w:ascii="Arial" w:hAnsi="Arial" w:cs="Arial"/>
          <w:b/>
          <w:bCs/>
          <w:sz w:val="24"/>
          <w:szCs w:val="24"/>
        </w:rPr>
        <w:t xml:space="preserve"> analisarmos períodos históricos, podemos ver a evolução da tecnologia:</w:t>
      </w:r>
    </w:p>
    <w:p w14:paraId="2B3F748A" w14:textId="77777777" w:rsidR="009B56BF" w:rsidRPr="006D039D" w:rsidRDefault="009B56BF" w:rsidP="009B56BF">
      <w:pPr>
        <w:jc w:val="both"/>
        <w:rPr>
          <w:rFonts w:ascii="Arial" w:hAnsi="Arial" w:cs="Arial"/>
          <w:sz w:val="24"/>
          <w:szCs w:val="24"/>
        </w:rPr>
      </w:pPr>
    </w:p>
    <w:p w14:paraId="47569E5B" w14:textId="568417C2" w:rsidR="009B56BF" w:rsidRPr="004A6206" w:rsidRDefault="002F7629" w:rsidP="004A6206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ríodo</w:t>
      </w:r>
      <w:r w:rsidR="009B56BF" w:rsidRPr="007A5A52">
        <w:rPr>
          <w:rFonts w:ascii="Arial" w:hAnsi="Arial" w:cs="Arial"/>
          <w:sz w:val="24"/>
          <w:szCs w:val="24"/>
        </w:rPr>
        <w:t xml:space="preserve"> da indústria comercial: </w:t>
      </w:r>
      <w:r w:rsidR="00813DDF" w:rsidRPr="007A5A52">
        <w:rPr>
          <w:rFonts w:ascii="Arial" w:hAnsi="Arial" w:cs="Arial"/>
          <w:sz w:val="24"/>
          <w:szCs w:val="24"/>
        </w:rPr>
        <w:t>há muitos anos</w:t>
      </w:r>
      <w:r w:rsidR="009B56BF" w:rsidRPr="007A5A52">
        <w:rPr>
          <w:rFonts w:ascii="Arial" w:hAnsi="Arial" w:cs="Arial"/>
          <w:sz w:val="24"/>
          <w:szCs w:val="24"/>
        </w:rPr>
        <w:t xml:space="preserve"> esse período existiu e foi marcado pela compra de mão de obra barata, não usava tecnologia digital alguma, era na força bruta;</w:t>
      </w:r>
    </w:p>
    <w:p w14:paraId="38F9C297" w14:textId="5574C7DE" w:rsidR="009B56BF" w:rsidRPr="004A6206" w:rsidRDefault="002F7629" w:rsidP="004A6206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ríodo</w:t>
      </w:r>
      <w:r w:rsidR="009B56BF" w:rsidRPr="00321D65">
        <w:rPr>
          <w:rFonts w:ascii="Arial" w:hAnsi="Arial" w:cs="Arial"/>
          <w:sz w:val="24"/>
          <w:szCs w:val="24"/>
        </w:rPr>
        <w:t xml:space="preserve"> da indústria informacional: conhecido como o nosso período atual, marcado pelo uso da tecnologia da informação e da comunicação, onde as máquinas tomaram algumas atividades que antes eram feitas pelas pessoas.</w:t>
      </w:r>
    </w:p>
    <w:p w14:paraId="4B5C08EF" w14:textId="4B7F4EFD" w:rsidR="004F7121" w:rsidRDefault="009B56BF" w:rsidP="000F60F8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6D039D">
        <w:rPr>
          <w:rFonts w:ascii="Arial" w:hAnsi="Arial" w:cs="Arial"/>
          <w:sz w:val="24"/>
          <w:szCs w:val="24"/>
        </w:rPr>
        <w:t xml:space="preserve">A substituição da mão de obra pelas máquinas é um exemplo claro da evolução e da inserção da </w:t>
      </w:r>
      <w:r>
        <w:rPr>
          <w:rFonts w:ascii="Arial" w:hAnsi="Arial" w:cs="Arial"/>
          <w:sz w:val="24"/>
          <w:szCs w:val="24"/>
        </w:rPr>
        <w:t>tecnologia digital</w:t>
      </w:r>
      <w:r w:rsidRPr="006D039D">
        <w:rPr>
          <w:rFonts w:ascii="Arial" w:hAnsi="Arial" w:cs="Arial"/>
          <w:sz w:val="24"/>
          <w:szCs w:val="24"/>
        </w:rPr>
        <w:t xml:space="preserve"> no mercado de trabalho</w:t>
      </w:r>
      <w:r w:rsidR="008129EE">
        <w:rPr>
          <w:rFonts w:ascii="Arial" w:hAnsi="Arial" w:cs="Arial"/>
          <w:sz w:val="24"/>
          <w:szCs w:val="24"/>
        </w:rPr>
        <w:t>, apresentando novos métodos de realização de tarefas</w:t>
      </w:r>
      <w:r w:rsidRPr="006D039D">
        <w:rPr>
          <w:rFonts w:ascii="Arial" w:hAnsi="Arial" w:cs="Arial"/>
          <w:sz w:val="24"/>
          <w:szCs w:val="24"/>
        </w:rPr>
        <w:t>. A tecnologia digital trouxe ferramentas que produzem constantemente e de forma impec</w:t>
      </w:r>
      <w:r w:rsidR="005B2812">
        <w:rPr>
          <w:rFonts w:ascii="Arial" w:hAnsi="Arial" w:cs="Arial"/>
          <w:sz w:val="24"/>
          <w:szCs w:val="24"/>
        </w:rPr>
        <w:t xml:space="preserve">ável. </w:t>
      </w:r>
    </w:p>
    <w:p w14:paraId="7E6FEB55" w14:textId="2CEE4698" w:rsidR="00AA7880" w:rsidRDefault="001D20A3" w:rsidP="000F60F8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demos analisar também</w:t>
      </w:r>
      <w:r w:rsidR="00D96D49">
        <w:rPr>
          <w:rFonts w:ascii="Arial" w:hAnsi="Arial" w:cs="Arial"/>
          <w:sz w:val="24"/>
          <w:szCs w:val="24"/>
        </w:rPr>
        <w:t xml:space="preserve"> </w:t>
      </w:r>
      <w:r w:rsidR="00BE207C">
        <w:rPr>
          <w:rFonts w:ascii="Arial" w:hAnsi="Arial" w:cs="Arial"/>
          <w:sz w:val="24"/>
          <w:szCs w:val="24"/>
        </w:rPr>
        <w:t xml:space="preserve">a diferença </w:t>
      </w:r>
      <w:r w:rsidR="008B64A4">
        <w:rPr>
          <w:rFonts w:ascii="Arial" w:hAnsi="Arial" w:cs="Arial"/>
          <w:sz w:val="24"/>
          <w:szCs w:val="24"/>
        </w:rPr>
        <w:t>entre a</w:t>
      </w:r>
      <w:r w:rsidR="00B96D7C">
        <w:rPr>
          <w:rFonts w:ascii="Arial" w:hAnsi="Arial" w:cs="Arial"/>
          <w:sz w:val="24"/>
          <w:szCs w:val="24"/>
        </w:rPr>
        <w:t xml:space="preserve">s tecnologias digitais dos anos </w:t>
      </w:r>
      <w:r w:rsidR="00195145">
        <w:rPr>
          <w:rFonts w:ascii="Arial" w:hAnsi="Arial" w:cs="Arial"/>
          <w:sz w:val="24"/>
          <w:szCs w:val="24"/>
        </w:rPr>
        <w:t>60</w:t>
      </w:r>
      <w:r w:rsidR="008F688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 as tecnologias digitais</w:t>
      </w:r>
      <w:r w:rsidR="00D96D49">
        <w:rPr>
          <w:rFonts w:ascii="Arial" w:hAnsi="Arial" w:cs="Arial"/>
          <w:sz w:val="24"/>
          <w:szCs w:val="24"/>
        </w:rPr>
        <w:t xml:space="preserve"> dos anos</w:t>
      </w:r>
      <w:r>
        <w:rPr>
          <w:rFonts w:ascii="Arial" w:hAnsi="Arial" w:cs="Arial"/>
          <w:sz w:val="24"/>
          <w:szCs w:val="24"/>
        </w:rPr>
        <w:t xml:space="preserve"> atuais</w:t>
      </w:r>
      <w:r w:rsidR="00E842ED">
        <w:rPr>
          <w:rFonts w:ascii="Arial" w:hAnsi="Arial" w:cs="Arial"/>
          <w:sz w:val="24"/>
          <w:szCs w:val="24"/>
        </w:rPr>
        <w:t>,</w:t>
      </w:r>
      <w:r w:rsidR="00D21E74">
        <w:rPr>
          <w:rFonts w:ascii="Arial" w:hAnsi="Arial" w:cs="Arial"/>
          <w:sz w:val="24"/>
          <w:szCs w:val="24"/>
        </w:rPr>
        <w:t xml:space="preserve"> os dispositivos eletrônicos com o passar do tempo,</w:t>
      </w:r>
      <w:r w:rsidR="001824A8">
        <w:rPr>
          <w:rFonts w:ascii="Arial" w:hAnsi="Arial" w:cs="Arial"/>
          <w:sz w:val="24"/>
          <w:szCs w:val="24"/>
        </w:rPr>
        <w:t xml:space="preserve"> ficaram menores, porém com mais utilidades</w:t>
      </w:r>
      <w:r w:rsidR="000C21FD">
        <w:rPr>
          <w:rFonts w:ascii="Arial" w:hAnsi="Arial" w:cs="Arial"/>
          <w:sz w:val="24"/>
          <w:szCs w:val="24"/>
        </w:rPr>
        <w:t xml:space="preserve">. </w:t>
      </w:r>
      <w:r w:rsidR="000F6438">
        <w:rPr>
          <w:rFonts w:ascii="Arial" w:hAnsi="Arial" w:cs="Arial"/>
          <w:sz w:val="24"/>
          <w:szCs w:val="24"/>
        </w:rPr>
        <w:t>A tecnologia digital surgiu na década de 60</w:t>
      </w:r>
      <w:r w:rsidR="00083FCF">
        <w:rPr>
          <w:rFonts w:ascii="Arial" w:hAnsi="Arial" w:cs="Arial"/>
          <w:sz w:val="24"/>
          <w:szCs w:val="24"/>
        </w:rPr>
        <w:t xml:space="preserve">, e foi criada para contribuir na </w:t>
      </w:r>
      <w:r w:rsidR="003B3DD2">
        <w:rPr>
          <w:rFonts w:ascii="Arial" w:hAnsi="Arial" w:cs="Arial"/>
          <w:sz w:val="24"/>
          <w:szCs w:val="24"/>
        </w:rPr>
        <w:t>economia</w:t>
      </w:r>
      <w:r w:rsidR="004A7245">
        <w:rPr>
          <w:rFonts w:ascii="Arial" w:hAnsi="Arial" w:cs="Arial"/>
          <w:sz w:val="24"/>
          <w:szCs w:val="24"/>
        </w:rPr>
        <w:t>, na indústria e na convivência da sociedade</w:t>
      </w:r>
      <w:r w:rsidR="00293504">
        <w:rPr>
          <w:rFonts w:ascii="Arial" w:hAnsi="Arial" w:cs="Arial"/>
          <w:sz w:val="24"/>
          <w:szCs w:val="24"/>
        </w:rPr>
        <w:t>.</w:t>
      </w:r>
    </w:p>
    <w:p w14:paraId="186A58B2" w14:textId="46B4AD0B" w:rsidR="00293504" w:rsidRDefault="00FC0E9D" w:rsidP="000F60F8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B80A20">
        <w:rPr>
          <w:rFonts w:ascii="Arial" w:hAnsi="Arial" w:cs="Arial"/>
          <w:sz w:val="24"/>
          <w:szCs w:val="24"/>
        </w:rPr>
        <w:t>Alan Turing</w:t>
      </w:r>
      <w:r w:rsidR="001F2611">
        <w:rPr>
          <w:rFonts w:ascii="Arial" w:hAnsi="Arial" w:cs="Arial"/>
          <w:sz w:val="24"/>
          <w:szCs w:val="24"/>
        </w:rPr>
        <w:t>, notou um potencial na tecnologia digital</w:t>
      </w:r>
      <w:r w:rsidR="006170C5">
        <w:rPr>
          <w:rFonts w:ascii="Arial" w:hAnsi="Arial" w:cs="Arial"/>
          <w:sz w:val="24"/>
          <w:szCs w:val="24"/>
        </w:rPr>
        <w:t xml:space="preserve"> e com ajuda dela</w:t>
      </w:r>
      <w:r w:rsidRPr="00B80A20">
        <w:rPr>
          <w:rFonts w:ascii="Arial" w:hAnsi="Arial" w:cs="Arial"/>
          <w:sz w:val="24"/>
          <w:szCs w:val="24"/>
        </w:rPr>
        <w:t xml:space="preserve"> </w:t>
      </w:r>
      <w:r w:rsidR="00FF67A2" w:rsidRPr="00B80A20">
        <w:rPr>
          <w:rFonts w:ascii="Arial" w:hAnsi="Arial" w:cs="Arial"/>
          <w:sz w:val="24"/>
          <w:szCs w:val="24"/>
        </w:rPr>
        <w:t>decifrou o código do Enigma, um dispositivo utilizado pelos nazistas para trocar mensagens cifradas</w:t>
      </w:r>
      <w:r w:rsidR="00E02BDB">
        <w:rPr>
          <w:rFonts w:ascii="Arial" w:hAnsi="Arial" w:cs="Arial"/>
          <w:sz w:val="24"/>
          <w:szCs w:val="24"/>
        </w:rPr>
        <w:t xml:space="preserve">. Esse é um exemplo </w:t>
      </w:r>
      <w:r w:rsidR="00CF22A9">
        <w:rPr>
          <w:rFonts w:ascii="Arial" w:hAnsi="Arial" w:cs="Arial"/>
          <w:sz w:val="24"/>
          <w:szCs w:val="24"/>
        </w:rPr>
        <w:t>do uso</w:t>
      </w:r>
      <w:r w:rsidR="000768E0">
        <w:rPr>
          <w:rFonts w:ascii="Arial" w:hAnsi="Arial" w:cs="Arial"/>
          <w:sz w:val="24"/>
          <w:szCs w:val="24"/>
        </w:rPr>
        <w:t xml:space="preserve"> principal</w:t>
      </w:r>
      <w:r w:rsidR="00CF22A9">
        <w:rPr>
          <w:rFonts w:ascii="Arial" w:hAnsi="Arial" w:cs="Arial"/>
          <w:sz w:val="24"/>
          <w:szCs w:val="24"/>
        </w:rPr>
        <w:t xml:space="preserve"> da </w:t>
      </w:r>
      <w:r w:rsidR="00202567">
        <w:rPr>
          <w:rFonts w:ascii="Arial" w:hAnsi="Arial" w:cs="Arial"/>
          <w:sz w:val="24"/>
          <w:szCs w:val="24"/>
        </w:rPr>
        <w:t>tecnologia digital de antes.</w:t>
      </w:r>
    </w:p>
    <w:p w14:paraId="317E24B2" w14:textId="0B891C21" w:rsidR="00435C54" w:rsidRDefault="00435C54" w:rsidP="000F60F8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sociedade atual</w:t>
      </w:r>
      <w:r w:rsidR="00AE7827">
        <w:rPr>
          <w:rFonts w:ascii="Arial" w:hAnsi="Arial" w:cs="Arial"/>
          <w:sz w:val="24"/>
          <w:szCs w:val="24"/>
        </w:rPr>
        <w:t>, a tecnologia digital é usad</w:t>
      </w:r>
      <w:r w:rsidR="006833E3">
        <w:rPr>
          <w:rFonts w:ascii="Arial" w:hAnsi="Arial" w:cs="Arial"/>
          <w:sz w:val="24"/>
          <w:szCs w:val="24"/>
        </w:rPr>
        <w:t xml:space="preserve">a </w:t>
      </w:r>
      <w:r w:rsidR="00836DF8">
        <w:rPr>
          <w:rFonts w:ascii="Arial" w:hAnsi="Arial" w:cs="Arial"/>
          <w:sz w:val="24"/>
          <w:szCs w:val="24"/>
        </w:rPr>
        <w:t>principalmente para interação social e para fins</w:t>
      </w:r>
      <w:r w:rsidR="00C026BF">
        <w:rPr>
          <w:rFonts w:ascii="Arial" w:hAnsi="Arial" w:cs="Arial"/>
          <w:sz w:val="24"/>
          <w:szCs w:val="24"/>
        </w:rPr>
        <w:t xml:space="preserve"> </w:t>
      </w:r>
      <w:r w:rsidR="00F61DC7">
        <w:rPr>
          <w:rFonts w:ascii="Arial" w:hAnsi="Arial" w:cs="Arial"/>
          <w:sz w:val="24"/>
          <w:szCs w:val="24"/>
        </w:rPr>
        <w:t>econômicos</w:t>
      </w:r>
      <w:r w:rsidR="00C026BF">
        <w:rPr>
          <w:rFonts w:ascii="Arial" w:hAnsi="Arial" w:cs="Arial"/>
          <w:sz w:val="24"/>
          <w:szCs w:val="24"/>
        </w:rPr>
        <w:t xml:space="preserve">, tornando </w:t>
      </w:r>
      <w:r w:rsidR="00F61DC7">
        <w:rPr>
          <w:rFonts w:ascii="Arial" w:hAnsi="Arial" w:cs="Arial"/>
          <w:sz w:val="24"/>
          <w:szCs w:val="24"/>
        </w:rPr>
        <w:t>a sociedade dependente dessa tecnologia.</w:t>
      </w:r>
    </w:p>
    <w:p w14:paraId="175F48F9" w14:textId="77777777" w:rsidR="00202567" w:rsidRPr="00B80A20" w:rsidRDefault="00202567" w:rsidP="000F60F8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465C9BED" w14:textId="77777777" w:rsidR="000464AB" w:rsidRDefault="000464AB" w:rsidP="000F60F8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217426FA" w14:textId="77777777" w:rsidR="00D85D2A" w:rsidRPr="00437795" w:rsidRDefault="00D85D2A" w:rsidP="00437795">
      <w:pPr>
        <w:jc w:val="both"/>
        <w:rPr>
          <w:rFonts w:ascii="Arial" w:hAnsi="Arial" w:cs="Arial"/>
          <w:sz w:val="24"/>
          <w:szCs w:val="24"/>
        </w:rPr>
      </w:pPr>
    </w:p>
    <w:p w14:paraId="31EFDFCB" w14:textId="00321162" w:rsidR="00F633F1" w:rsidRPr="005B39F3" w:rsidRDefault="00A40D05" w:rsidP="00027DB4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.2</w:t>
      </w:r>
      <w:r w:rsidRPr="009B724A">
        <w:rPr>
          <w:rFonts w:ascii="Arial" w:hAnsi="Arial" w:cs="Arial"/>
          <w:b/>
          <w:bCs/>
          <w:sz w:val="24"/>
          <w:szCs w:val="24"/>
        </w:rPr>
        <w:t>-</w:t>
      </w:r>
      <w:r w:rsidR="008A527B" w:rsidRPr="005B39F3">
        <w:rPr>
          <w:rFonts w:ascii="Arial" w:hAnsi="Arial" w:cs="Arial"/>
          <w:b/>
          <w:bCs/>
          <w:sz w:val="24"/>
          <w:szCs w:val="24"/>
        </w:rPr>
        <w:t xml:space="preserve"> </w:t>
      </w:r>
      <w:r w:rsidR="00D85D2A" w:rsidRPr="005B39F3">
        <w:rPr>
          <w:rFonts w:ascii="Arial" w:hAnsi="Arial" w:cs="Arial"/>
          <w:b/>
          <w:bCs/>
          <w:sz w:val="24"/>
          <w:szCs w:val="24"/>
        </w:rPr>
        <w:t xml:space="preserve">A utilidade </w:t>
      </w:r>
      <w:r w:rsidR="004E165A" w:rsidRPr="005B39F3">
        <w:rPr>
          <w:rFonts w:ascii="Arial" w:hAnsi="Arial" w:cs="Arial"/>
          <w:b/>
          <w:bCs/>
          <w:sz w:val="24"/>
          <w:szCs w:val="24"/>
        </w:rPr>
        <w:t xml:space="preserve">da tecnologia digital </w:t>
      </w:r>
      <w:r w:rsidR="00C374F8" w:rsidRPr="005B39F3">
        <w:rPr>
          <w:rFonts w:ascii="Arial" w:hAnsi="Arial" w:cs="Arial"/>
          <w:b/>
          <w:bCs/>
          <w:sz w:val="24"/>
          <w:szCs w:val="24"/>
        </w:rPr>
        <w:t>e a impo</w:t>
      </w:r>
      <w:r w:rsidR="00E31FD4" w:rsidRPr="005B39F3">
        <w:rPr>
          <w:rFonts w:ascii="Arial" w:hAnsi="Arial" w:cs="Arial"/>
          <w:b/>
          <w:bCs/>
          <w:sz w:val="24"/>
          <w:szCs w:val="24"/>
        </w:rPr>
        <w:t xml:space="preserve">rtância de suas </w:t>
      </w:r>
      <w:r w:rsidR="004A4FBC" w:rsidRPr="005B39F3">
        <w:rPr>
          <w:rFonts w:ascii="Arial" w:hAnsi="Arial" w:cs="Arial"/>
          <w:b/>
          <w:bCs/>
          <w:sz w:val="24"/>
          <w:szCs w:val="24"/>
        </w:rPr>
        <w:t>ferramentas</w:t>
      </w:r>
    </w:p>
    <w:p w14:paraId="4B8B96CC" w14:textId="4FECD07B" w:rsidR="00020005" w:rsidRPr="00470849" w:rsidRDefault="00020005" w:rsidP="00027DB4">
      <w:pPr>
        <w:jc w:val="both"/>
        <w:rPr>
          <w:rFonts w:ascii="Arial" w:hAnsi="Arial" w:cs="Arial"/>
          <w:color w:val="FF0000"/>
          <w:sz w:val="24"/>
          <w:szCs w:val="24"/>
        </w:rPr>
      </w:pPr>
    </w:p>
    <w:p w14:paraId="22790479" w14:textId="194B0615" w:rsidR="00C948E1" w:rsidRPr="00953C16" w:rsidRDefault="007B1752" w:rsidP="00A40D0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D32051" w:rsidRPr="00953C16">
        <w:rPr>
          <w:rFonts w:ascii="Arial" w:hAnsi="Arial" w:cs="Arial"/>
          <w:sz w:val="24"/>
          <w:szCs w:val="24"/>
        </w:rPr>
        <w:t>Power Point:</w:t>
      </w:r>
      <w:r w:rsidR="009D7956">
        <w:rPr>
          <w:rFonts w:ascii="Arial" w:hAnsi="Arial" w:cs="Arial"/>
          <w:sz w:val="24"/>
          <w:szCs w:val="24"/>
        </w:rPr>
        <w:t xml:space="preserve"> </w:t>
      </w:r>
      <w:r w:rsidR="008B7E74">
        <w:rPr>
          <w:rFonts w:ascii="Arial" w:hAnsi="Arial" w:cs="Arial"/>
          <w:sz w:val="24"/>
          <w:szCs w:val="24"/>
        </w:rPr>
        <w:t>Tem como funcionalidade</w:t>
      </w:r>
      <w:r w:rsidR="006631D2" w:rsidRPr="00953C16">
        <w:rPr>
          <w:rFonts w:ascii="Arial" w:hAnsi="Arial" w:cs="Arial"/>
          <w:sz w:val="24"/>
          <w:szCs w:val="24"/>
        </w:rPr>
        <w:t xml:space="preserve"> apresentar slides</w:t>
      </w:r>
      <w:r w:rsidR="002A299C" w:rsidRPr="00953C16">
        <w:rPr>
          <w:rFonts w:ascii="Arial" w:hAnsi="Arial" w:cs="Arial"/>
          <w:sz w:val="24"/>
          <w:szCs w:val="24"/>
        </w:rPr>
        <w:t>. É utilizado para apresenta</w:t>
      </w:r>
      <w:r w:rsidR="00072185" w:rsidRPr="00953C16">
        <w:rPr>
          <w:rFonts w:ascii="Arial" w:hAnsi="Arial" w:cs="Arial"/>
          <w:sz w:val="24"/>
          <w:szCs w:val="24"/>
        </w:rPr>
        <w:t>ções</w:t>
      </w:r>
      <w:r w:rsidR="005E73E3" w:rsidRPr="00953C16">
        <w:rPr>
          <w:rFonts w:ascii="Arial" w:hAnsi="Arial" w:cs="Arial"/>
          <w:sz w:val="24"/>
          <w:szCs w:val="24"/>
        </w:rPr>
        <w:t xml:space="preserve"> de um certo tema</w:t>
      </w:r>
      <w:r w:rsidR="004434BB" w:rsidRPr="00953C16">
        <w:rPr>
          <w:rFonts w:ascii="Arial" w:hAnsi="Arial" w:cs="Arial"/>
          <w:sz w:val="24"/>
          <w:szCs w:val="24"/>
        </w:rPr>
        <w:t xml:space="preserve"> </w:t>
      </w:r>
      <w:r w:rsidR="00DB177B" w:rsidRPr="00953C16">
        <w:rPr>
          <w:rFonts w:ascii="Arial" w:hAnsi="Arial" w:cs="Arial"/>
          <w:sz w:val="24"/>
          <w:szCs w:val="24"/>
        </w:rPr>
        <w:t xml:space="preserve">usufruindo </w:t>
      </w:r>
      <w:r w:rsidR="00900EC9" w:rsidRPr="00953C16">
        <w:rPr>
          <w:rFonts w:ascii="Arial" w:hAnsi="Arial" w:cs="Arial"/>
          <w:sz w:val="24"/>
          <w:szCs w:val="24"/>
        </w:rPr>
        <w:t>de imagens e até mesmo som</w:t>
      </w:r>
      <w:r w:rsidR="007205E1" w:rsidRPr="00953C16">
        <w:rPr>
          <w:rFonts w:ascii="Arial" w:hAnsi="Arial" w:cs="Arial"/>
          <w:sz w:val="24"/>
          <w:szCs w:val="24"/>
        </w:rPr>
        <w:t>. M</w:t>
      </w:r>
      <w:r w:rsidR="001D0755" w:rsidRPr="00953C16">
        <w:rPr>
          <w:rFonts w:ascii="Arial" w:hAnsi="Arial" w:cs="Arial"/>
          <w:sz w:val="24"/>
          <w:szCs w:val="24"/>
        </w:rPr>
        <w:t>uito usado para apresentações de seminá</w:t>
      </w:r>
      <w:r w:rsidR="00A94007" w:rsidRPr="00953C16">
        <w:rPr>
          <w:rFonts w:ascii="Arial" w:hAnsi="Arial" w:cs="Arial"/>
          <w:sz w:val="24"/>
          <w:szCs w:val="24"/>
        </w:rPr>
        <w:t>r</w:t>
      </w:r>
      <w:r w:rsidR="00F83B9B" w:rsidRPr="00953C16">
        <w:rPr>
          <w:rFonts w:ascii="Arial" w:hAnsi="Arial" w:cs="Arial"/>
          <w:sz w:val="24"/>
          <w:szCs w:val="24"/>
        </w:rPr>
        <w:t>io</w:t>
      </w:r>
      <w:r w:rsidR="002815A6">
        <w:rPr>
          <w:rFonts w:ascii="Arial" w:hAnsi="Arial" w:cs="Arial"/>
          <w:sz w:val="24"/>
          <w:szCs w:val="24"/>
        </w:rPr>
        <w:t xml:space="preserve">s e </w:t>
      </w:r>
      <w:r w:rsidR="00AF390A">
        <w:rPr>
          <w:rFonts w:ascii="Arial" w:hAnsi="Arial" w:cs="Arial"/>
          <w:sz w:val="24"/>
          <w:szCs w:val="24"/>
        </w:rPr>
        <w:t xml:space="preserve"> projetos </w:t>
      </w:r>
      <w:r w:rsidR="00F83B9B" w:rsidRPr="00953C16">
        <w:rPr>
          <w:rFonts w:ascii="Arial" w:hAnsi="Arial" w:cs="Arial"/>
          <w:sz w:val="24"/>
          <w:szCs w:val="24"/>
        </w:rPr>
        <w:t xml:space="preserve"> por exemplo</w:t>
      </w:r>
      <w:r w:rsidR="00B46341" w:rsidRPr="00953C16">
        <w:rPr>
          <w:rFonts w:ascii="Arial" w:hAnsi="Arial" w:cs="Arial"/>
          <w:sz w:val="24"/>
          <w:szCs w:val="24"/>
        </w:rPr>
        <w:t>;</w:t>
      </w:r>
    </w:p>
    <w:p w14:paraId="661BCA02" w14:textId="77777777" w:rsidR="00953EC9" w:rsidRPr="006D039D" w:rsidRDefault="00953EC9" w:rsidP="00027DB4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4AC360C4" w14:textId="0615493E" w:rsidR="00C948E1" w:rsidRPr="00635006" w:rsidRDefault="007846E7" w:rsidP="00A40D0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953EC9" w:rsidRPr="00635006">
        <w:rPr>
          <w:rFonts w:ascii="Arial" w:hAnsi="Arial" w:cs="Arial"/>
          <w:sz w:val="24"/>
          <w:szCs w:val="24"/>
        </w:rPr>
        <w:t>Word:</w:t>
      </w:r>
      <w:r w:rsidR="00745101" w:rsidRPr="00635006">
        <w:rPr>
          <w:rFonts w:ascii="Arial" w:hAnsi="Arial" w:cs="Arial"/>
          <w:sz w:val="24"/>
          <w:szCs w:val="24"/>
        </w:rPr>
        <w:t xml:space="preserve"> O Word consiste em</w:t>
      </w:r>
      <w:r w:rsidR="00EB48FA" w:rsidRPr="00635006">
        <w:rPr>
          <w:rFonts w:ascii="Arial" w:hAnsi="Arial" w:cs="Arial"/>
          <w:sz w:val="24"/>
          <w:szCs w:val="24"/>
        </w:rPr>
        <w:t xml:space="preserve"> formatar textos</w:t>
      </w:r>
      <w:r w:rsidR="0043248A" w:rsidRPr="00635006">
        <w:rPr>
          <w:rFonts w:ascii="Arial" w:hAnsi="Arial" w:cs="Arial"/>
          <w:sz w:val="24"/>
          <w:szCs w:val="24"/>
        </w:rPr>
        <w:t xml:space="preserve">. É um programa que </w:t>
      </w:r>
      <w:r w:rsidR="007D3A63" w:rsidRPr="00635006">
        <w:rPr>
          <w:rFonts w:ascii="Arial" w:hAnsi="Arial" w:cs="Arial"/>
          <w:sz w:val="24"/>
          <w:szCs w:val="24"/>
        </w:rPr>
        <w:t xml:space="preserve">é </w:t>
      </w:r>
      <w:r w:rsidR="0043248A" w:rsidRPr="00635006">
        <w:rPr>
          <w:rFonts w:ascii="Arial" w:hAnsi="Arial" w:cs="Arial"/>
          <w:sz w:val="24"/>
          <w:szCs w:val="24"/>
        </w:rPr>
        <w:t>muito utilizado</w:t>
      </w:r>
      <w:r w:rsidR="0013695E" w:rsidRPr="00635006">
        <w:rPr>
          <w:rFonts w:ascii="Arial" w:hAnsi="Arial" w:cs="Arial"/>
          <w:sz w:val="24"/>
          <w:szCs w:val="24"/>
        </w:rPr>
        <w:t xml:space="preserve"> tanto nas escolas quanto no mercado de trabalho. Devido </w:t>
      </w:r>
      <w:r w:rsidR="005036F2" w:rsidRPr="00635006">
        <w:rPr>
          <w:rFonts w:ascii="Arial" w:hAnsi="Arial" w:cs="Arial"/>
          <w:sz w:val="24"/>
          <w:szCs w:val="24"/>
        </w:rPr>
        <w:t>à sua eficácia</w:t>
      </w:r>
      <w:r w:rsidR="00BA4943" w:rsidRPr="00635006">
        <w:rPr>
          <w:rFonts w:ascii="Arial" w:hAnsi="Arial" w:cs="Arial"/>
          <w:sz w:val="24"/>
          <w:szCs w:val="24"/>
        </w:rPr>
        <w:t xml:space="preserve"> na realização de document</w:t>
      </w:r>
      <w:r w:rsidR="000650F9" w:rsidRPr="00635006">
        <w:rPr>
          <w:rFonts w:ascii="Arial" w:hAnsi="Arial" w:cs="Arial"/>
          <w:sz w:val="24"/>
          <w:szCs w:val="24"/>
        </w:rPr>
        <w:t>os, que por sua vez</w:t>
      </w:r>
      <w:r w:rsidR="005A7053" w:rsidRPr="00635006">
        <w:rPr>
          <w:rFonts w:ascii="Arial" w:hAnsi="Arial" w:cs="Arial"/>
          <w:sz w:val="24"/>
          <w:szCs w:val="24"/>
        </w:rPr>
        <w:t xml:space="preserve">, </w:t>
      </w:r>
      <w:r w:rsidR="008C1D28" w:rsidRPr="00635006">
        <w:rPr>
          <w:rFonts w:ascii="Arial" w:hAnsi="Arial" w:cs="Arial"/>
          <w:sz w:val="24"/>
          <w:szCs w:val="24"/>
        </w:rPr>
        <w:t>pode formatar documentos de forma impecável</w:t>
      </w:r>
      <w:r w:rsidR="00BC1C58" w:rsidRPr="00635006">
        <w:rPr>
          <w:rFonts w:ascii="Arial" w:hAnsi="Arial" w:cs="Arial"/>
          <w:sz w:val="24"/>
          <w:szCs w:val="24"/>
        </w:rPr>
        <w:t xml:space="preserve">, é de grande ajuda </w:t>
      </w:r>
      <w:r w:rsidR="00474A6E" w:rsidRPr="00635006">
        <w:rPr>
          <w:rFonts w:ascii="Arial" w:hAnsi="Arial" w:cs="Arial"/>
          <w:sz w:val="24"/>
          <w:szCs w:val="24"/>
        </w:rPr>
        <w:t>para os trabalhadores e estudantes</w:t>
      </w:r>
      <w:r w:rsidR="008C6772">
        <w:rPr>
          <w:rFonts w:ascii="Arial" w:hAnsi="Arial" w:cs="Arial"/>
          <w:sz w:val="24"/>
          <w:szCs w:val="24"/>
        </w:rPr>
        <w:t xml:space="preserve"> na entrega </w:t>
      </w:r>
      <w:r w:rsidR="00277DAB">
        <w:rPr>
          <w:rFonts w:ascii="Arial" w:hAnsi="Arial" w:cs="Arial"/>
          <w:sz w:val="24"/>
          <w:szCs w:val="24"/>
        </w:rPr>
        <w:t>de tarefas.</w:t>
      </w:r>
    </w:p>
    <w:p w14:paraId="66F538C7" w14:textId="77777777" w:rsidR="00953EC9" w:rsidRPr="006D039D" w:rsidRDefault="00953EC9" w:rsidP="00027DB4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559C444E" w14:textId="28F39C81" w:rsidR="00953EC9" w:rsidRDefault="0075569F" w:rsidP="00FD532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D47BCF">
        <w:rPr>
          <w:rFonts w:ascii="Arial" w:hAnsi="Arial" w:cs="Arial"/>
          <w:sz w:val="24"/>
          <w:szCs w:val="24"/>
        </w:rPr>
        <w:t xml:space="preserve"> </w:t>
      </w:r>
      <w:r w:rsidR="007846E7">
        <w:rPr>
          <w:rFonts w:ascii="Arial" w:hAnsi="Arial" w:cs="Arial"/>
          <w:sz w:val="24"/>
          <w:szCs w:val="24"/>
        </w:rPr>
        <w:t xml:space="preserve">    </w:t>
      </w:r>
      <w:r w:rsidR="00611346" w:rsidRPr="00844669">
        <w:rPr>
          <w:rFonts w:ascii="Arial" w:hAnsi="Arial" w:cs="Arial"/>
          <w:sz w:val="24"/>
          <w:szCs w:val="24"/>
        </w:rPr>
        <w:t>Google:</w:t>
      </w:r>
      <w:r w:rsidR="0076695E">
        <w:rPr>
          <w:rFonts w:ascii="Arial" w:hAnsi="Arial" w:cs="Arial"/>
          <w:sz w:val="24"/>
          <w:szCs w:val="24"/>
        </w:rPr>
        <w:t xml:space="preserve"> </w:t>
      </w:r>
      <w:r w:rsidR="00AE1ACF" w:rsidRPr="00844669">
        <w:rPr>
          <w:rFonts w:ascii="Arial" w:hAnsi="Arial" w:cs="Arial"/>
          <w:sz w:val="24"/>
          <w:szCs w:val="24"/>
        </w:rPr>
        <w:t>O Google</w:t>
      </w:r>
      <w:r w:rsidR="00272025" w:rsidRPr="00844669">
        <w:rPr>
          <w:rFonts w:ascii="Arial" w:hAnsi="Arial" w:cs="Arial"/>
          <w:sz w:val="24"/>
          <w:szCs w:val="24"/>
        </w:rPr>
        <w:t xml:space="preserve"> oferece uma grande variedade d</w:t>
      </w:r>
      <w:r w:rsidR="000F21D5" w:rsidRPr="00844669">
        <w:rPr>
          <w:rFonts w:ascii="Arial" w:hAnsi="Arial" w:cs="Arial"/>
          <w:sz w:val="24"/>
          <w:szCs w:val="24"/>
        </w:rPr>
        <w:t>e funcionalidades</w:t>
      </w:r>
      <w:r w:rsidR="009E15FF" w:rsidRPr="00844669">
        <w:rPr>
          <w:rFonts w:ascii="Arial" w:hAnsi="Arial" w:cs="Arial"/>
          <w:sz w:val="24"/>
          <w:szCs w:val="24"/>
        </w:rPr>
        <w:t>, como a execução de uma pesquisa ráp</w:t>
      </w:r>
      <w:r w:rsidR="002C70C8" w:rsidRPr="00844669">
        <w:rPr>
          <w:rFonts w:ascii="Arial" w:hAnsi="Arial" w:cs="Arial"/>
          <w:sz w:val="24"/>
          <w:szCs w:val="24"/>
        </w:rPr>
        <w:t>ida e informativa</w:t>
      </w:r>
      <w:r w:rsidR="00D34090" w:rsidRPr="00844669">
        <w:rPr>
          <w:rFonts w:ascii="Arial" w:hAnsi="Arial" w:cs="Arial"/>
          <w:sz w:val="24"/>
          <w:szCs w:val="24"/>
        </w:rPr>
        <w:t xml:space="preserve">, </w:t>
      </w:r>
      <w:r w:rsidR="00CF0B08" w:rsidRPr="00844669">
        <w:rPr>
          <w:rFonts w:ascii="Arial" w:hAnsi="Arial" w:cs="Arial"/>
          <w:sz w:val="24"/>
          <w:szCs w:val="24"/>
        </w:rPr>
        <w:t>inteligência artificial,</w:t>
      </w:r>
      <w:r w:rsidR="009A17F1" w:rsidRPr="00844669">
        <w:rPr>
          <w:rFonts w:ascii="Arial" w:hAnsi="Arial" w:cs="Arial"/>
          <w:sz w:val="24"/>
          <w:szCs w:val="24"/>
        </w:rPr>
        <w:t xml:space="preserve"> localização, entre outr</w:t>
      </w:r>
      <w:r w:rsidR="0002657C" w:rsidRPr="00844669">
        <w:rPr>
          <w:rFonts w:ascii="Arial" w:hAnsi="Arial" w:cs="Arial"/>
          <w:sz w:val="24"/>
          <w:szCs w:val="24"/>
        </w:rPr>
        <w:t>as diversas funcionalidades.</w:t>
      </w:r>
      <w:r w:rsidR="003717DC" w:rsidRPr="00844669">
        <w:rPr>
          <w:rFonts w:ascii="Arial" w:hAnsi="Arial" w:cs="Arial"/>
          <w:sz w:val="24"/>
          <w:szCs w:val="24"/>
        </w:rPr>
        <w:t xml:space="preserve"> Podemos dizer que </w:t>
      </w:r>
      <w:r w:rsidR="002B25E3" w:rsidRPr="00844669">
        <w:rPr>
          <w:rFonts w:ascii="Arial" w:hAnsi="Arial" w:cs="Arial"/>
          <w:sz w:val="24"/>
          <w:szCs w:val="24"/>
        </w:rPr>
        <w:t>é o mais utili</w:t>
      </w:r>
      <w:r w:rsidR="006627C3" w:rsidRPr="00844669">
        <w:rPr>
          <w:rFonts w:ascii="Arial" w:hAnsi="Arial" w:cs="Arial"/>
          <w:sz w:val="24"/>
          <w:szCs w:val="24"/>
        </w:rPr>
        <w:t>zado pelos estudantes atualmente,</w:t>
      </w:r>
      <w:r w:rsidR="00D50F75" w:rsidRPr="00844669">
        <w:rPr>
          <w:rFonts w:ascii="Arial" w:hAnsi="Arial" w:cs="Arial"/>
          <w:sz w:val="24"/>
          <w:szCs w:val="24"/>
        </w:rPr>
        <w:t xml:space="preserve"> usado para qualquer tipo de trabalho e</w:t>
      </w:r>
      <w:r w:rsidR="00365A20" w:rsidRPr="00844669">
        <w:rPr>
          <w:rFonts w:ascii="Arial" w:hAnsi="Arial" w:cs="Arial"/>
          <w:sz w:val="24"/>
          <w:szCs w:val="24"/>
        </w:rPr>
        <w:t>s</w:t>
      </w:r>
      <w:r w:rsidR="00D50F75" w:rsidRPr="00844669">
        <w:rPr>
          <w:rFonts w:ascii="Arial" w:hAnsi="Arial" w:cs="Arial"/>
          <w:sz w:val="24"/>
          <w:szCs w:val="24"/>
        </w:rPr>
        <w:t>colar</w:t>
      </w:r>
      <w:r w:rsidR="00B46341" w:rsidRPr="00844669">
        <w:rPr>
          <w:rFonts w:ascii="Arial" w:hAnsi="Arial" w:cs="Arial"/>
          <w:sz w:val="24"/>
          <w:szCs w:val="24"/>
        </w:rPr>
        <w:t>;</w:t>
      </w:r>
    </w:p>
    <w:p w14:paraId="2075B52E" w14:textId="77777777" w:rsidR="000F1BC2" w:rsidRPr="000F1BC2" w:rsidRDefault="000F1BC2" w:rsidP="000F1BC2">
      <w:pPr>
        <w:pStyle w:val="PargrafodaLista"/>
        <w:rPr>
          <w:rFonts w:ascii="Arial" w:hAnsi="Arial" w:cs="Arial"/>
          <w:sz w:val="24"/>
          <w:szCs w:val="24"/>
        </w:rPr>
      </w:pPr>
    </w:p>
    <w:p w14:paraId="3255CBBC" w14:textId="77777777" w:rsidR="000F1BC2" w:rsidRDefault="000F1BC2" w:rsidP="009A4EDD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239F49BB" w14:textId="35A9D13E" w:rsidR="00611346" w:rsidRDefault="00AA5501" w:rsidP="00FD532E">
      <w:pPr>
        <w:ind w:left="360"/>
        <w:jc w:val="both"/>
        <w:rPr>
          <w:rFonts w:ascii="Arial" w:hAnsi="Arial" w:cs="Arial"/>
          <w:sz w:val="24"/>
          <w:szCs w:val="24"/>
        </w:rPr>
      </w:pPr>
      <w:r w:rsidRPr="006D039D">
        <w:rPr>
          <w:rFonts w:ascii="Arial" w:hAnsi="Arial" w:cs="Arial"/>
          <w:sz w:val="24"/>
          <w:szCs w:val="24"/>
        </w:rPr>
        <w:t>YouTube:</w:t>
      </w:r>
      <w:r w:rsidR="00D41470" w:rsidRPr="006D039D">
        <w:rPr>
          <w:rFonts w:ascii="Arial" w:hAnsi="Arial" w:cs="Arial"/>
          <w:sz w:val="24"/>
          <w:szCs w:val="24"/>
        </w:rPr>
        <w:t xml:space="preserve"> </w:t>
      </w:r>
      <w:r w:rsidR="0073738F" w:rsidRPr="006D039D">
        <w:rPr>
          <w:rFonts w:ascii="Arial" w:hAnsi="Arial" w:cs="Arial"/>
          <w:sz w:val="24"/>
          <w:szCs w:val="24"/>
        </w:rPr>
        <w:t>Nele podemos encontrar diversos tipos de vídeos</w:t>
      </w:r>
      <w:r w:rsidR="00E32696" w:rsidRPr="006D039D">
        <w:rPr>
          <w:rFonts w:ascii="Arial" w:hAnsi="Arial" w:cs="Arial"/>
          <w:sz w:val="24"/>
          <w:szCs w:val="24"/>
        </w:rPr>
        <w:t>, tais como vídeos</w:t>
      </w:r>
      <w:r w:rsidR="00E91D20" w:rsidRPr="006D039D">
        <w:rPr>
          <w:rFonts w:ascii="Arial" w:hAnsi="Arial" w:cs="Arial"/>
          <w:sz w:val="24"/>
          <w:szCs w:val="24"/>
        </w:rPr>
        <w:t>-</w:t>
      </w:r>
      <w:r w:rsidR="00E32696" w:rsidRPr="006D039D">
        <w:rPr>
          <w:rFonts w:ascii="Arial" w:hAnsi="Arial" w:cs="Arial"/>
          <w:sz w:val="24"/>
          <w:szCs w:val="24"/>
        </w:rPr>
        <w:t>aula</w:t>
      </w:r>
      <w:r w:rsidR="008B2FA6" w:rsidRPr="006D039D">
        <w:rPr>
          <w:rFonts w:ascii="Arial" w:hAnsi="Arial" w:cs="Arial"/>
          <w:sz w:val="24"/>
          <w:szCs w:val="24"/>
        </w:rPr>
        <w:t xml:space="preserve">. O YouTube </w:t>
      </w:r>
      <w:r w:rsidR="00B01ED3" w:rsidRPr="006D039D">
        <w:rPr>
          <w:rFonts w:ascii="Arial" w:hAnsi="Arial" w:cs="Arial"/>
          <w:sz w:val="24"/>
          <w:szCs w:val="24"/>
        </w:rPr>
        <w:t>alcançou até as salas de aula com os vídeos que ele oferece</w:t>
      </w:r>
      <w:r w:rsidR="005601F9" w:rsidRPr="006D039D">
        <w:rPr>
          <w:rFonts w:ascii="Arial" w:hAnsi="Arial" w:cs="Arial"/>
          <w:sz w:val="24"/>
          <w:szCs w:val="24"/>
        </w:rPr>
        <w:t xml:space="preserve">, </w:t>
      </w:r>
      <w:r w:rsidR="00E91D20" w:rsidRPr="006D039D">
        <w:rPr>
          <w:rFonts w:ascii="Arial" w:hAnsi="Arial" w:cs="Arial"/>
          <w:sz w:val="24"/>
          <w:szCs w:val="24"/>
        </w:rPr>
        <w:t>e</w:t>
      </w:r>
      <w:r w:rsidR="005601F9" w:rsidRPr="006D039D">
        <w:rPr>
          <w:rFonts w:ascii="Arial" w:hAnsi="Arial" w:cs="Arial"/>
          <w:sz w:val="24"/>
          <w:szCs w:val="24"/>
        </w:rPr>
        <w:t xml:space="preserve"> com cortes de reportagens por exem</w:t>
      </w:r>
      <w:r w:rsidR="00302F09" w:rsidRPr="006D039D">
        <w:rPr>
          <w:rFonts w:ascii="Arial" w:hAnsi="Arial" w:cs="Arial"/>
          <w:sz w:val="24"/>
          <w:szCs w:val="24"/>
        </w:rPr>
        <w:t xml:space="preserve">plo. O melhor é que </w:t>
      </w:r>
      <w:r w:rsidR="00A2081E" w:rsidRPr="006D039D">
        <w:rPr>
          <w:rFonts w:ascii="Arial" w:hAnsi="Arial" w:cs="Arial"/>
          <w:sz w:val="24"/>
          <w:szCs w:val="24"/>
        </w:rPr>
        <w:t>o</w:t>
      </w:r>
      <w:r w:rsidR="00302F09" w:rsidRPr="006D039D">
        <w:rPr>
          <w:rFonts w:ascii="Arial" w:hAnsi="Arial" w:cs="Arial"/>
          <w:sz w:val="24"/>
          <w:szCs w:val="24"/>
        </w:rPr>
        <w:t>s v</w:t>
      </w:r>
      <w:r w:rsidR="00A2081E" w:rsidRPr="006D039D">
        <w:rPr>
          <w:rFonts w:ascii="Arial" w:hAnsi="Arial" w:cs="Arial"/>
          <w:sz w:val="24"/>
          <w:szCs w:val="24"/>
        </w:rPr>
        <w:t>ídeos</w:t>
      </w:r>
      <w:r w:rsidR="0064618E" w:rsidRPr="006D039D">
        <w:rPr>
          <w:rFonts w:ascii="Arial" w:hAnsi="Arial" w:cs="Arial"/>
          <w:sz w:val="24"/>
          <w:szCs w:val="24"/>
        </w:rPr>
        <w:t>-</w:t>
      </w:r>
      <w:r w:rsidR="00A2081E" w:rsidRPr="006D039D">
        <w:rPr>
          <w:rFonts w:ascii="Arial" w:hAnsi="Arial" w:cs="Arial"/>
          <w:sz w:val="24"/>
          <w:szCs w:val="24"/>
        </w:rPr>
        <w:t>aula podem ser estudados em casa pelos pró</w:t>
      </w:r>
      <w:r w:rsidR="00574DF1" w:rsidRPr="006D039D">
        <w:rPr>
          <w:rFonts w:ascii="Arial" w:hAnsi="Arial" w:cs="Arial"/>
          <w:sz w:val="24"/>
          <w:szCs w:val="24"/>
        </w:rPr>
        <w:t>prios alunos.</w:t>
      </w:r>
    </w:p>
    <w:p w14:paraId="0A48F134" w14:textId="77777777" w:rsidR="00613733" w:rsidRDefault="00613733" w:rsidP="00FD532E">
      <w:pPr>
        <w:ind w:left="360"/>
        <w:jc w:val="both"/>
        <w:rPr>
          <w:rFonts w:ascii="Arial" w:hAnsi="Arial" w:cs="Arial"/>
          <w:sz w:val="24"/>
          <w:szCs w:val="24"/>
        </w:rPr>
      </w:pPr>
    </w:p>
    <w:p w14:paraId="3A784F8B" w14:textId="1F8B2338" w:rsidR="00613733" w:rsidRPr="00444483" w:rsidRDefault="00444483" w:rsidP="00FD532E">
      <w:pPr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rramentas para EAD</w:t>
      </w:r>
      <w:r w:rsidR="005F4696">
        <w:rPr>
          <w:rFonts w:ascii="Arial" w:hAnsi="Arial" w:cs="Arial"/>
          <w:sz w:val="24"/>
          <w:szCs w:val="24"/>
        </w:rPr>
        <w:t xml:space="preserve">: </w:t>
      </w:r>
      <w:proofErr w:type="spellStart"/>
      <w:r w:rsidR="007C0DA5">
        <w:rPr>
          <w:rFonts w:ascii="Arial" w:hAnsi="Arial" w:cs="Arial"/>
          <w:sz w:val="24"/>
          <w:szCs w:val="24"/>
        </w:rPr>
        <w:t>Meet</w:t>
      </w:r>
      <w:proofErr w:type="spellEnd"/>
      <w:r w:rsidR="007C0DA5">
        <w:rPr>
          <w:rFonts w:ascii="Arial" w:hAnsi="Arial" w:cs="Arial"/>
          <w:sz w:val="24"/>
          <w:szCs w:val="24"/>
        </w:rPr>
        <w:t>, Zoom</w:t>
      </w:r>
      <w:r w:rsidR="00623ED0">
        <w:rPr>
          <w:rFonts w:ascii="Arial" w:hAnsi="Arial" w:cs="Arial"/>
          <w:sz w:val="24"/>
          <w:szCs w:val="24"/>
        </w:rPr>
        <w:t xml:space="preserve"> e CMSP são exemplos </w:t>
      </w:r>
      <w:r w:rsidR="00AE58A7">
        <w:rPr>
          <w:rFonts w:ascii="Arial" w:hAnsi="Arial" w:cs="Arial"/>
          <w:sz w:val="24"/>
          <w:szCs w:val="24"/>
        </w:rPr>
        <w:t>de ferramentas para EAD. Essas ferramentas consistem em proporcionar um</w:t>
      </w:r>
      <w:r w:rsidR="00A15FC4">
        <w:rPr>
          <w:rFonts w:ascii="Arial" w:hAnsi="Arial" w:cs="Arial"/>
          <w:sz w:val="24"/>
          <w:szCs w:val="24"/>
        </w:rPr>
        <w:t>a forma de estudar mais flexível, em seu próprio lar</w:t>
      </w:r>
      <w:r w:rsidR="004E4E55">
        <w:rPr>
          <w:rFonts w:ascii="Arial" w:hAnsi="Arial" w:cs="Arial"/>
          <w:sz w:val="24"/>
          <w:szCs w:val="24"/>
        </w:rPr>
        <w:t>, assistindo aula</w:t>
      </w:r>
      <w:r w:rsidR="00A160BD">
        <w:rPr>
          <w:rFonts w:ascii="Arial" w:hAnsi="Arial" w:cs="Arial"/>
          <w:sz w:val="24"/>
          <w:szCs w:val="24"/>
        </w:rPr>
        <w:t>s</w:t>
      </w:r>
      <w:r w:rsidR="004E4E55">
        <w:rPr>
          <w:rFonts w:ascii="Arial" w:hAnsi="Arial" w:cs="Arial"/>
          <w:sz w:val="24"/>
          <w:szCs w:val="24"/>
        </w:rPr>
        <w:t xml:space="preserve"> através das telas.</w:t>
      </w:r>
      <w:r w:rsidR="00673FAE">
        <w:rPr>
          <w:rFonts w:ascii="Arial" w:hAnsi="Arial" w:cs="Arial"/>
          <w:sz w:val="24"/>
          <w:szCs w:val="24"/>
        </w:rPr>
        <w:t xml:space="preserve"> Foram muito usadas na pandemia.</w:t>
      </w:r>
    </w:p>
    <w:p w14:paraId="55A25432" w14:textId="77777777" w:rsidR="00501F43" w:rsidRDefault="00501F43" w:rsidP="00501F43">
      <w:pPr>
        <w:pStyle w:val="PargrafodaLista"/>
        <w:ind w:left="1080"/>
        <w:jc w:val="both"/>
        <w:rPr>
          <w:rFonts w:ascii="Arial" w:hAnsi="Arial" w:cs="Arial"/>
          <w:sz w:val="24"/>
          <w:szCs w:val="24"/>
        </w:rPr>
      </w:pPr>
    </w:p>
    <w:p w14:paraId="3E719C01" w14:textId="41195107" w:rsidR="000F1BC2" w:rsidRPr="00FD2EA2" w:rsidRDefault="000F1BC2" w:rsidP="00FD2EA2">
      <w:pPr>
        <w:jc w:val="both"/>
        <w:rPr>
          <w:rFonts w:ascii="Arial" w:hAnsi="Arial" w:cs="Arial"/>
          <w:color w:val="FF0000"/>
          <w:sz w:val="24"/>
          <w:szCs w:val="24"/>
        </w:rPr>
      </w:pPr>
    </w:p>
    <w:p w14:paraId="1F779303" w14:textId="77777777" w:rsidR="004F6CBA" w:rsidRPr="00041742" w:rsidRDefault="004F6CBA" w:rsidP="00041742">
      <w:pPr>
        <w:jc w:val="both"/>
        <w:rPr>
          <w:rFonts w:ascii="Arial" w:hAnsi="Arial" w:cs="Arial"/>
          <w:sz w:val="24"/>
          <w:szCs w:val="24"/>
        </w:rPr>
      </w:pPr>
    </w:p>
    <w:p w14:paraId="684F61C7" w14:textId="77777777" w:rsidR="00726247" w:rsidRDefault="00726247" w:rsidP="002463EE">
      <w:pPr>
        <w:ind w:firstLine="360"/>
        <w:jc w:val="both"/>
        <w:rPr>
          <w:rFonts w:ascii="Arial" w:hAnsi="Arial" w:cs="Arial"/>
          <w:sz w:val="24"/>
          <w:szCs w:val="24"/>
        </w:rPr>
      </w:pPr>
    </w:p>
    <w:p w14:paraId="4680441F" w14:textId="6460033D" w:rsidR="008635A7" w:rsidRPr="00E57F6F" w:rsidRDefault="00FD532E" w:rsidP="00FD532E">
      <w:pPr>
        <w:ind w:left="36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.3</w:t>
      </w:r>
      <w:r w:rsidR="00EB6ACC" w:rsidRPr="00E57F6F">
        <w:rPr>
          <w:rFonts w:ascii="Arial" w:hAnsi="Arial" w:cs="Arial"/>
          <w:b/>
          <w:bCs/>
          <w:sz w:val="24"/>
          <w:szCs w:val="24"/>
        </w:rPr>
        <w:t xml:space="preserve"> </w:t>
      </w:r>
      <w:r w:rsidR="0001126E" w:rsidRPr="00E57F6F">
        <w:rPr>
          <w:rFonts w:ascii="Arial" w:hAnsi="Arial" w:cs="Arial"/>
          <w:b/>
          <w:bCs/>
          <w:sz w:val="24"/>
          <w:szCs w:val="24"/>
        </w:rPr>
        <w:t xml:space="preserve">- </w:t>
      </w:r>
      <w:r w:rsidR="00EB6ACC" w:rsidRPr="00E57F6F">
        <w:rPr>
          <w:rFonts w:ascii="Arial" w:hAnsi="Arial" w:cs="Arial"/>
          <w:b/>
          <w:bCs/>
          <w:sz w:val="24"/>
          <w:szCs w:val="24"/>
        </w:rPr>
        <w:t xml:space="preserve"> Google </w:t>
      </w:r>
      <w:proofErr w:type="spellStart"/>
      <w:r w:rsidR="00EB6ACC" w:rsidRPr="00E57F6F">
        <w:rPr>
          <w:rFonts w:ascii="Arial" w:hAnsi="Arial" w:cs="Arial"/>
          <w:b/>
          <w:bCs/>
          <w:sz w:val="24"/>
          <w:szCs w:val="24"/>
        </w:rPr>
        <w:t>Forms</w:t>
      </w:r>
      <w:proofErr w:type="spellEnd"/>
      <w:r w:rsidR="00EB6ACC" w:rsidRPr="00E57F6F">
        <w:rPr>
          <w:rFonts w:ascii="Arial" w:hAnsi="Arial" w:cs="Arial"/>
          <w:b/>
          <w:bCs/>
          <w:sz w:val="24"/>
          <w:szCs w:val="24"/>
        </w:rPr>
        <w:t xml:space="preserve"> e seus resultados</w:t>
      </w:r>
    </w:p>
    <w:p w14:paraId="01367DA8" w14:textId="77777777" w:rsidR="00465900" w:rsidRDefault="00465900" w:rsidP="00027DB4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6C0E8BF4" w14:textId="49868C39" w:rsidR="00725393" w:rsidRDefault="00725393" w:rsidP="00725393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1D0CA8">
        <w:rPr>
          <w:rFonts w:ascii="Arial" w:hAnsi="Arial" w:cs="Arial"/>
          <w:sz w:val="24"/>
          <w:szCs w:val="24"/>
        </w:rPr>
        <w:t>De acordo com o formulário feito pelos criadores desse projeto, cujo uma das perguntas era: “você utiliza ou utilizava de muitos recursos tecnológicos no seu trabalho</w:t>
      </w:r>
      <w:r w:rsidR="00D218BE">
        <w:rPr>
          <w:rFonts w:ascii="Arial" w:hAnsi="Arial" w:cs="Arial"/>
          <w:sz w:val="24"/>
          <w:szCs w:val="24"/>
        </w:rPr>
        <w:t>?</w:t>
      </w:r>
      <w:r w:rsidRPr="001D0CA8">
        <w:rPr>
          <w:rFonts w:ascii="Arial" w:hAnsi="Arial" w:cs="Arial"/>
          <w:sz w:val="24"/>
          <w:szCs w:val="24"/>
        </w:rPr>
        <w:t>”, os resultados respectivamente foram:</w:t>
      </w:r>
    </w:p>
    <w:p w14:paraId="2A9FB1B6" w14:textId="77777777" w:rsidR="00725393" w:rsidRDefault="00725393" w:rsidP="00FD532E">
      <w:pPr>
        <w:jc w:val="both"/>
        <w:rPr>
          <w:rFonts w:ascii="Arial" w:hAnsi="Arial" w:cs="Arial"/>
          <w:sz w:val="24"/>
          <w:szCs w:val="24"/>
        </w:rPr>
      </w:pPr>
    </w:p>
    <w:p w14:paraId="01EDAAD5" w14:textId="77777777" w:rsidR="00481DA9" w:rsidRDefault="00B01D0C" w:rsidP="00481DA9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17723C">
        <w:rPr>
          <w:rFonts w:ascii="Arial" w:hAnsi="Arial" w:cs="Arial"/>
          <w:sz w:val="24"/>
          <w:szCs w:val="24"/>
        </w:rPr>
        <w:t>Relativamente</w:t>
      </w:r>
      <w:r w:rsidR="0016450A" w:rsidRPr="0017723C">
        <w:rPr>
          <w:rFonts w:ascii="Arial" w:hAnsi="Arial" w:cs="Arial"/>
          <w:sz w:val="24"/>
          <w:szCs w:val="24"/>
        </w:rPr>
        <w:t>:</w:t>
      </w:r>
      <w:r w:rsidR="00F96C0C" w:rsidRPr="0017723C">
        <w:rPr>
          <w:rFonts w:ascii="Arial" w:hAnsi="Arial" w:cs="Arial"/>
          <w:sz w:val="24"/>
          <w:szCs w:val="24"/>
        </w:rPr>
        <w:t xml:space="preserve"> </w:t>
      </w:r>
      <w:r w:rsidR="00ED4F75" w:rsidRPr="0017723C">
        <w:rPr>
          <w:rFonts w:ascii="Arial" w:hAnsi="Arial" w:cs="Arial"/>
          <w:sz w:val="24"/>
          <w:szCs w:val="24"/>
        </w:rPr>
        <w:t>Há trabalhos onde o foco não é a tecnologia em si,</w:t>
      </w:r>
      <w:r w:rsidR="00EB7E81" w:rsidRPr="0017723C">
        <w:rPr>
          <w:rFonts w:ascii="Arial" w:hAnsi="Arial" w:cs="Arial"/>
          <w:sz w:val="24"/>
          <w:szCs w:val="24"/>
        </w:rPr>
        <w:t xml:space="preserve"> por exemplo professores,</w:t>
      </w:r>
      <w:r w:rsidR="00263307" w:rsidRPr="0017723C">
        <w:rPr>
          <w:rFonts w:ascii="Arial" w:hAnsi="Arial" w:cs="Arial"/>
          <w:sz w:val="24"/>
          <w:szCs w:val="24"/>
        </w:rPr>
        <w:t xml:space="preserve"> até então os professores não dependem da tecnologia na realização de suas atividades, mas podem </w:t>
      </w:r>
      <w:r w:rsidR="00753536" w:rsidRPr="0017723C">
        <w:rPr>
          <w:rFonts w:ascii="Arial" w:hAnsi="Arial" w:cs="Arial"/>
          <w:sz w:val="24"/>
          <w:szCs w:val="24"/>
        </w:rPr>
        <w:t>aproveitar dela para criar aulas mais flexíveis, produtivas e diferentes</w:t>
      </w:r>
      <w:r w:rsidR="00B20C58" w:rsidRPr="0017723C">
        <w:rPr>
          <w:rFonts w:ascii="Arial" w:hAnsi="Arial" w:cs="Arial"/>
          <w:sz w:val="24"/>
          <w:szCs w:val="24"/>
        </w:rPr>
        <w:t>;</w:t>
      </w:r>
    </w:p>
    <w:p w14:paraId="3811391D" w14:textId="4F949506" w:rsidR="00B01D0C" w:rsidRPr="00481DA9" w:rsidRDefault="00481DA9" w:rsidP="00481DA9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C149A7" w:rsidRPr="00481DA9">
        <w:rPr>
          <w:rFonts w:ascii="Arial" w:hAnsi="Arial" w:cs="Arial"/>
          <w:sz w:val="24"/>
          <w:szCs w:val="24"/>
        </w:rPr>
        <w:tab/>
      </w:r>
      <w:r w:rsidR="00C149A7" w:rsidRPr="00481DA9">
        <w:rPr>
          <w:rFonts w:ascii="Arial" w:hAnsi="Arial" w:cs="Arial"/>
          <w:sz w:val="24"/>
          <w:szCs w:val="24"/>
        </w:rPr>
        <w:tab/>
      </w:r>
      <w:r w:rsidR="00C149A7" w:rsidRPr="00481DA9">
        <w:rPr>
          <w:rFonts w:ascii="Arial" w:hAnsi="Arial" w:cs="Arial"/>
          <w:sz w:val="24"/>
          <w:szCs w:val="24"/>
        </w:rPr>
        <w:tab/>
      </w:r>
      <w:r w:rsidR="00C149A7" w:rsidRPr="00481DA9">
        <w:rPr>
          <w:rFonts w:ascii="Arial" w:hAnsi="Arial" w:cs="Arial"/>
          <w:sz w:val="24"/>
          <w:szCs w:val="24"/>
        </w:rPr>
        <w:tab/>
      </w:r>
      <w:r w:rsidR="00C149A7" w:rsidRPr="00481DA9">
        <w:rPr>
          <w:rFonts w:ascii="Arial" w:hAnsi="Arial" w:cs="Arial"/>
          <w:sz w:val="24"/>
          <w:szCs w:val="24"/>
        </w:rPr>
        <w:tab/>
      </w:r>
      <w:r w:rsidR="00C149A7" w:rsidRPr="00481DA9">
        <w:rPr>
          <w:rFonts w:ascii="Arial" w:hAnsi="Arial" w:cs="Arial"/>
          <w:sz w:val="24"/>
          <w:szCs w:val="24"/>
        </w:rPr>
        <w:tab/>
      </w:r>
      <w:r w:rsidR="00C149A7" w:rsidRPr="00481DA9">
        <w:rPr>
          <w:rFonts w:ascii="Arial" w:hAnsi="Arial" w:cs="Arial"/>
          <w:sz w:val="24"/>
          <w:szCs w:val="24"/>
        </w:rPr>
        <w:tab/>
      </w:r>
      <w:r w:rsidR="00C149A7" w:rsidRPr="00481DA9">
        <w:rPr>
          <w:rFonts w:ascii="Arial" w:hAnsi="Arial" w:cs="Arial"/>
          <w:sz w:val="24"/>
          <w:szCs w:val="24"/>
        </w:rPr>
        <w:tab/>
      </w:r>
      <w:r w:rsidR="00C149A7" w:rsidRPr="00481DA9">
        <w:rPr>
          <w:rFonts w:ascii="Arial" w:hAnsi="Arial" w:cs="Arial"/>
          <w:sz w:val="24"/>
          <w:szCs w:val="24"/>
        </w:rPr>
        <w:tab/>
      </w:r>
      <w:r w:rsidR="00C149A7" w:rsidRPr="00481DA9">
        <w:rPr>
          <w:rFonts w:ascii="Arial" w:hAnsi="Arial" w:cs="Arial"/>
          <w:sz w:val="24"/>
          <w:szCs w:val="24"/>
        </w:rPr>
        <w:tab/>
      </w:r>
      <w:r w:rsidR="00C149A7" w:rsidRPr="00481DA9">
        <w:rPr>
          <w:rFonts w:ascii="Arial" w:hAnsi="Arial" w:cs="Arial"/>
          <w:sz w:val="24"/>
          <w:szCs w:val="24"/>
        </w:rPr>
        <w:tab/>
      </w:r>
      <w:r w:rsidR="00B01D0C" w:rsidRPr="00481DA9">
        <w:rPr>
          <w:rFonts w:ascii="Arial" w:hAnsi="Arial" w:cs="Arial"/>
          <w:sz w:val="24"/>
          <w:szCs w:val="24"/>
        </w:rPr>
        <w:t>S</w:t>
      </w:r>
      <w:r w:rsidR="00656C1A" w:rsidRPr="00481DA9">
        <w:rPr>
          <w:rFonts w:ascii="Arial" w:hAnsi="Arial" w:cs="Arial"/>
          <w:sz w:val="24"/>
          <w:szCs w:val="24"/>
        </w:rPr>
        <w:t>im</w:t>
      </w:r>
      <w:r w:rsidR="00545DC8" w:rsidRPr="00481DA9">
        <w:rPr>
          <w:rFonts w:ascii="Arial" w:hAnsi="Arial" w:cs="Arial"/>
          <w:sz w:val="24"/>
          <w:szCs w:val="24"/>
        </w:rPr>
        <w:t>: É extremamente</w:t>
      </w:r>
      <w:r w:rsidR="0073686F" w:rsidRPr="00481DA9">
        <w:rPr>
          <w:rFonts w:ascii="Arial" w:hAnsi="Arial" w:cs="Arial"/>
          <w:sz w:val="24"/>
          <w:szCs w:val="24"/>
        </w:rPr>
        <w:t xml:space="preserve"> comum o uso da tecnologia digital n</w:t>
      </w:r>
      <w:r w:rsidR="00592768" w:rsidRPr="00481DA9">
        <w:rPr>
          <w:rFonts w:ascii="Arial" w:hAnsi="Arial" w:cs="Arial"/>
          <w:sz w:val="24"/>
          <w:szCs w:val="24"/>
        </w:rPr>
        <w:t>o mercado de trabalho</w:t>
      </w:r>
      <w:r w:rsidR="00F24DD0" w:rsidRPr="00481DA9">
        <w:rPr>
          <w:rFonts w:ascii="Arial" w:hAnsi="Arial" w:cs="Arial"/>
          <w:sz w:val="24"/>
          <w:szCs w:val="24"/>
        </w:rPr>
        <w:t xml:space="preserve">. </w:t>
      </w:r>
      <w:r w:rsidR="00E74A65">
        <w:rPr>
          <w:rFonts w:ascii="Arial" w:hAnsi="Arial" w:cs="Arial"/>
          <w:sz w:val="24"/>
          <w:szCs w:val="24"/>
        </w:rPr>
        <w:t>Empresas adotaram diversas tecnologias, utilizando softwares</w:t>
      </w:r>
      <w:r w:rsidR="00D02F08">
        <w:rPr>
          <w:rFonts w:ascii="Arial" w:hAnsi="Arial" w:cs="Arial"/>
          <w:sz w:val="24"/>
          <w:szCs w:val="24"/>
        </w:rPr>
        <w:t>,</w:t>
      </w:r>
      <w:r w:rsidR="00307B8A">
        <w:rPr>
          <w:rFonts w:ascii="Arial" w:hAnsi="Arial" w:cs="Arial"/>
          <w:sz w:val="24"/>
          <w:szCs w:val="24"/>
        </w:rPr>
        <w:t xml:space="preserve"> como o Excel, para</w:t>
      </w:r>
      <w:r w:rsidR="003937EA">
        <w:rPr>
          <w:rFonts w:ascii="Arial" w:hAnsi="Arial" w:cs="Arial"/>
          <w:sz w:val="24"/>
          <w:szCs w:val="24"/>
        </w:rPr>
        <w:t xml:space="preserve"> sua organização e seu progresso.</w:t>
      </w:r>
    </w:p>
    <w:p w14:paraId="147B80E9" w14:textId="77777777" w:rsidR="00481DA9" w:rsidRDefault="00481DA9" w:rsidP="00481DA9">
      <w:pPr>
        <w:jc w:val="both"/>
        <w:rPr>
          <w:rFonts w:ascii="Arial" w:hAnsi="Arial" w:cs="Arial"/>
          <w:sz w:val="24"/>
          <w:szCs w:val="24"/>
        </w:rPr>
      </w:pPr>
    </w:p>
    <w:p w14:paraId="5B170E88" w14:textId="6FD333EA" w:rsidR="00656C1A" w:rsidRPr="00481DA9" w:rsidRDefault="003A1A39" w:rsidP="00481DA9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481DA9">
        <w:rPr>
          <w:rFonts w:ascii="Arial" w:hAnsi="Arial" w:cs="Arial"/>
          <w:sz w:val="24"/>
          <w:szCs w:val="24"/>
        </w:rPr>
        <w:t xml:space="preserve"> </w:t>
      </w:r>
      <w:r w:rsidR="00432C20" w:rsidRPr="00481DA9">
        <w:rPr>
          <w:rFonts w:ascii="Arial" w:hAnsi="Arial" w:cs="Arial"/>
          <w:sz w:val="24"/>
          <w:szCs w:val="24"/>
        </w:rPr>
        <w:t xml:space="preserve"> </w:t>
      </w:r>
      <w:r w:rsidR="00656C1A" w:rsidRPr="00481DA9">
        <w:rPr>
          <w:rFonts w:ascii="Arial" w:hAnsi="Arial" w:cs="Arial"/>
          <w:sz w:val="24"/>
          <w:szCs w:val="24"/>
        </w:rPr>
        <w:t>Não</w:t>
      </w:r>
      <w:r w:rsidR="00715AA5" w:rsidRPr="00481DA9">
        <w:rPr>
          <w:rFonts w:ascii="Arial" w:hAnsi="Arial" w:cs="Arial"/>
          <w:sz w:val="24"/>
          <w:szCs w:val="24"/>
        </w:rPr>
        <w:t>: Por mais que a tecnologia</w:t>
      </w:r>
      <w:r w:rsidR="009C17B1" w:rsidRPr="00481DA9">
        <w:rPr>
          <w:rFonts w:ascii="Arial" w:hAnsi="Arial" w:cs="Arial"/>
          <w:sz w:val="24"/>
          <w:szCs w:val="24"/>
        </w:rPr>
        <w:t xml:space="preserve"> digital</w:t>
      </w:r>
      <w:r w:rsidR="00715AA5" w:rsidRPr="00481DA9">
        <w:rPr>
          <w:rFonts w:ascii="Arial" w:hAnsi="Arial" w:cs="Arial"/>
          <w:sz w:val="24"/>
          <w:szCs w:val="24"/>
        </w:rPr>
        <w:t xml:space="preserve"> </w:t>
      </w:r>
      <w:r w:rsidR="009C17B1" w:rsidRPr="00481DA9">
        <w:rPr>
          <w:rFonts w:ascii="Arial" w:hAnsi="Arial" w:cs="Arial"/>
          <w:sz w:val="24"/>
          <w:szCs w:val="24"/>
        </w:rPr>
        <w:t>tenha feito</w:t>
      </w:r>
      <w:r w:rsidR="00715AA5" w:rsidRPr="00481DA9">
        <w:rPr>
          <w:rFonts w:ascii="Arial" w:hAnsi="Arial" w:cs="Arial"/>
          <w:sz w:val="24"/>
          <w:szCs w:val="24"/>
        </w:rPr>
        <w:t xml:space="preserve"> uma mudança muito grande no mercado </w:t>
      </w:r>
      <w:r w:rsidR="00B4672C" w:rsidRPr="00481DA9">
        <w:rPr>
          <w:rFonts w:ascii="Arial" w:hAnsi="Arial" w:cs="Arial"/>
          <w:sz w:val="24"/>
          <w:szCs w:val="24"/>
        </w:rPr>
        <w:t>de trabalho, existem ainda muitas profiss</w:t>
      </w:r>
      <w:r w:rsidR="0009448F" w:rsidRPr="00481DA9">
        <w:rPr>
          <w:rFonts w:ascii="Arial" w:hAnsi="Arial" w:cs="Arial"/>
          <w:sz w:val="24"/>
          <w:szCs w:val="24"/>
        </w:rPr>
        <w:t>ões que não a utilizam</w:t>
      </w:r>
      <w:r w:rsidR="0082349A" w:rsidRPr="00481DA9">
        <w:rPr>
          <w:rFonts w:ascii="Arial" w:hAnsi="Arial" w:cs="Arial"/>
          <w:sz w:val="24"/>
          <w:szCs w:val="24"/>
        </w:rPr>
        <w:t xml:space="preserve">, por exemplo médicos, </w:t>
      </w:r>
      <w:r w:rsidR="002048E5" w:rsidRPr="00481DA9">
        <w:rPr>
          <w:rFonts w:ascii="Arial" w:hAnsi="Arial" w:cs="Arial"/>
          <w:sz w:val="24"/>
          <w:szCs w:val="24"/>
        </w:rPr>
        <w:t xml:space="preserve">padeiros, </w:t>
      </w:r>
      <w:r w:rsidR="00266123" w:rsidRPr="00481DA9">
        <w:rPr>
          <w:rFonts w:ascii="Arial" w:hAnsi="Arial" w:cs="Arial"/>
          <w:sz w:val="24"/>
          <w:szCs w:val="24"/>
        </w:rPr>
        <w:t>cabelereiros etc.</w:t>
      </w:r>
    </w:p>
    <w:p w14:paraId="2F5E1D10" w14:textId="77777777" w:rsidR="00804F21" w:rsidRPr="006D039D" w:rsidRDefault="00804F21" w:rsidP="00027DB4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75A73FE2" w14:textId="77777777" w:rsidR="001A4E05" w:rsidRPr="006D039D" w:rsidRDefault="001A4E05" w:rsidP="00027DB4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20E1131F" w14:textId="77777777" w:rsidR="001A4E05" w:rsidRPr="006D039D" w:rsidRDefault="001A4E05" w:rsidP="00027DB4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058111C3" w14:textId="77777777" w:rsidR="00F61472" w:rsidRDefault="00F61472" w:rsidP="00027DB4">
      <w:pPr>
        <w:jc w:val="both"/>
        <w:rPr>
          <w:rFonts w:ascii="Arial" w:hAnsi="Arial" w:cs="Arial"/>
          <w:sz w:val="24"/>
          <w:szCs w:val="24"/>
        </w:rPr>
      </w:pPr>
    </w:p>
    <w:p w14:paraId="7EF6D64F" w14:textId="0116B390" w:rsidR="00F61472" w:rsidRDefault="00FD532E" w:rsidP="00027DB4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.4</w:t>
      </w:r>
      <w:r w:rsidR="008C4C3A" w:rsidRPr="008C4C3A">
        <w:rPr>
          <w:rFonts w:ascii="Arial" w:hAnsi="Arial" w:cs="Arial"/>
          <w:b/>
          <w:bCs/>
          <w:sz w:val="24"/>
          <w:szCs w:val="24"/>
        </w:rPr>
        <w:t xml:space="preserve">   -   Adaptação aos novos recursos e serviços proporcionados pela tecnologia digital</w:t>
      </w:r>
    </w:p>
    <w:p w14:paraId="2017FB63" w14:textId="77777777" w:rsidR="00304980" w:rsidRDefault="00304980" w:rsidP="00027DB4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09748BB1" w14:textId="4B9EE45E" w:rsidR="008C743B" w:rsidRPr="006D039D" w:rsidRDefault="00265C90" w:rsidP="008C743B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s recursos da tecnologia digital </w:t>
      </w:r>
      <w:r w:rsidR="00FF025F">
        <w:rPr>
          <w:rFonts w:ascii="Arial" w:hAnsi="Arial" w:cs="Arial"/>
          <w:sz w:val="24"/>
          <w:szCs w:val="24"/>
        </w:rPr>
        <w:t>surgiram</w:t>
      </w:r>
      <w:r>
        <w:rPr>
          <w:rFonts w:ascii="Arial" w:hAnsi="Arial" w:cs="Arial"/>
          <w:sz w:val="24"/>
          <w:szCs w:val="24"/>
        </w:rPr>
        <w:t xml:space="preserve"> </w:t>
      </w:r>
      <w:r w:rsidR="008C743B" w:rsidRPr="006D039D">
        <w:rPr>
          <w:rFonts w:ascii="Arial" w:hAnsi="Arial" w:cs="Arial"/>
          <w:sz w:val="24"/>
          <w:szCs w:val="24"/>
        </w:rPr>
        <w:t>fazendo com que muitas pessoas não pudessem se adaptar a esse novo método de realizar tarefas. Mas devido á toda essa mudança foi possível explorar diversas ferramentas e recursos que engajariam muito mais diversas áreas</w:t>
      </w:r>
      <w:r w:rsidR="00D86739">
        <w:rPr>
          <w:rFonts w:ascii="Arial" w:hAnsi="Arial" w:cs="Arial"/>
          <w:sz w:val="24"/>
          <w:szCs w:val="24"/>
        </w:rPr>
        <w:t xml:space="preserve"> </w:t>
      </w:r>
      <w:r w:rsidR="008C743B" w:rsidRPr="006D039D">
        <w:rPr>
          <w:rFonts w:ascii="Arial" w:hAnsi="Arial" w:cs="Arial"/>
          <w:sz w:val="24"/>
          <w:szCs w:val="24"/>
        </w:rPr>
        <w:t>de trabalho.</w:t>
      </w:r>
    </w:p>
    <w:p w14:paraId="571FB255" w14:textId="77777777" w:rsidR="008C743B" w:rsidRPr="00855E54" w:rsidRDefault="008C743B" w:rsidP="008C743B">
      <w:pPr>
        <w:jc w:val="both"/>
        <w:rPr>
          <w:rFonts w:ascii="Arial" w:hAnsi="Arial" w:cs="Arial"/>
          <w:sz w:val="24"/>
          <w:szCs w:val="24"/>
        </w:rPr>
      </w:pPr>
    </w:p>
    <w:p w14:paraId="371EB2A5" w14:textId="142B77B7" w:rsidR="00304980" w:rsidRPr="008C743B" w:rsidRDefault="008C743B" w:rsidP="00027DB4">
      <w:pPr>
        <w:jc w:val="both"/>
        <w:rPr>
          <w:rFonts w:ascii="Arial" w:hAnsi="Arial" w:cs="Arial"/>
          <w:sz w:val="24"/>
          <w:szCs w:val="24"/>
        </w:rPr>
      </w:pPr>
      <w:r w:rsidRPr="006D039D">
        <w:rPr>
          <w:rFonts w:ascii="Arial" w:hAnsi="Arial" w:cs="Arial"/>
          <w:sz w:val="24"/>
          <w:szCs w:val="24"/>
        </w:rPr>
        <w:tab/>
        <w:t>Com todo o desenvolvimento e as mudanças que a tecnologia digital trouxe no mercado de trabalho, os profissionais tiveram que se adaptar e se qualificar nesse novo mundo. Sendo assim, novas profissões e recursos utilizados no mercado do trabalho surgiram:</w:t>
      </w:r>
    </w:p>
    <w:p w14:paraId="281EDBB3" w14:textId="77777777" w:rsidR="001510D6" w:rsidRPr="00855E54" w:rsidRDefault="001510D6" w:rsidP="00027DB4">
      <w:pPr>
        <w:jc w:val="both"/>
        <w:rPr>
          <w:rFonts w:ascii="Arial" w:hAnsi="Arial" w:cs="Arial"/>
          <w:sz w:val="24"/>
          <w:szCs w:val="24"/>
        </w:rPr>
      </w:pPr>
    </w:p>
    <w:p w14:paraId="53AD8961" w14:textId="36CB9E27" w:rsidR="00F954F3" w:rsidRPr="008C4C3A" w:rsidRDefault="00A37692" w:rsidP="00A16A0A">
      <w:pPr>
        <w:ind w:left="142" w:firstLine="56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6A6118" w:rsidRPr="008C4C3A">
        <w:rPr>
          <w:rFonts w:ascii="Arial" w:hAnsi="Arial" w:cs="Arial"/>
          <w:sz w:val="24"/>
          <w:szCs w:val="24"/>
        </w:rPr>
        <w:t>Home office:</w:t>
      </w:r>
      <w:r w:rsidR="0046088F" w:rsidRPr="008C4C3A">
        <w:rPr>
          <w:rFonts w:ascii="Arial" w:hAnsi="Arial" w:cs="Arial"/>
          <w:sz w:val="24"/>
          <w:szCs w:val="24"/>
        </w:rPr>
        <w:t xml:space="preserve"> </w:t>
      </w:r>
      <w:r w:rsidR="00BC6BB0" w:rsidRPr="008C4C3A">
        <w:rPr>
          <w:rFonts w:ascii="Arial" w:hAnsi="Arial" w:cs="Arial"/>
          <w:sz w:val="24"/>
          <w:szCs w:val="24"/>
        </w:rPr>
        <w:t xml:space="preserve">Resumidamente, o Home Office consiste </w:t>
      </w:r>
      <w:r w:rsidR="00554F30" w:rsidRPr="008C4C3A">
        <w:rPr>
          <w:rFonts w:ascii="Arial" w:hAnsi="Arial" w:cs="Arial"/>
          <w:sz w:val="24"/>
          <w:szCs w:val="24"/>
        </w:rPr>
        <w:t xml:space="preserve">em entregar uma forma de trabalho mais flexível, dentro do seu próprio </w:t>
      </w:r>
      <w:r w:rsidR="00C25229" w:rsidRPr="008C4C3A">
        <w:rPr>
          <w:rFonts w:ascii="Arial" w:hAnsi="Arial" w:cs="Arial"/>
          <w:sz w:val="24"/>
          <w:szCs w:val="24"/>
        </w:rPr>
        <w:t>lar. Uma pessoa que trabalha de Home Office</w:t>
      </w:r>
      <w:r w:rsidR="00554F30" w:rsidRPr="008C4C3A">
        <w:rPr>
          <w:rFonts w:ascii="Arial" w:hAnsi="Arial" w:cs="Arial"/>
          <w:sz w:val="24"/>
          <w:szCs w:val="24"/>
        </w:rPr>
        <w:t xml:space="preserve"> </w:t>
      </w:r>
      <w:r w:rsidR="00C25229" w:rsidRPr="008C4C3A">
        <w:rPr>
          <w:rFonts w:ascii="Arial" w:hAnsi="Arial" w:cs="Arial"/>
          <w:sz w:val="24"/>
          <w:szCs w:val="24"/>
        </w:rPr>
        <w:t>realiza</w:t>
      </w:r>
      <w:r w:rsidR="00554F30" w:rsidRPr="008C4C3A">
        <w:rPr>
          <w:rFonts w:ascii="Arial" w:hAnsi="Arial" w:cs="Arial"/>
          <w:sz w:val="24"/>
          <w:szCs w:val="24"/>
        </w:rPr>
        <w:t xml:space="preserve"> suas tarefas através de um dispositivo eletrônico</w:t>
      </w:r>
      <w:r w:rsidR="00B20C58" w:rsidRPr="008C4C3A">
        <w:rPr>
          <w:rFonts w:ascii="Arial" w:hAnsi="Arial" w:cs="Arial"/>
          <w:sz w:val="24"/>
          <w:szCs w:val="24"/>
        </w:rPr>
        <w:t>;</w:t>
      </w:r>
    </w:p>
    <w:p w14:paraId="5F6816B5" w14:textId="77777777" w:rsidR="00E96D50" w:rsidRPr="006D039D" w:rsidRDefault="00E96D50" w:rsidP="00027DB4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0D763035" w14:textId="77777777" w:rsidR="00600361" w:rsidRDefault="00CD6705" w:rsidP="00A16A0A">
      <w:pPr>
        <w:ind w:left="142" w:firstLine="566"/>
        <w:jc w:val="both"/>
        <w:rPr>
          <w:rFonts w:ascii="Arial" w:hAnsi="Arial" w:cs="Arial"/>
          <w:sz w:val="24"/>
          <w:szCs w:val="24"/>
        </w:rPr>
      </w:pPr>
      <w:r w:rsidRPr="009C1DCA">
        <w:rPr>
          <w:rFonts w:ascii="Arial" w:hAnsi="Arial" w:cs="Arial"/>
          <w:sz w:val="24"/>
          <w:szCs w:val="24"/>
        </w:rPr>
        <w:t>Marketing</w:t>
      </w:r>
      <w:r w:rsidR="004570E9" w:rsidRPr="009C1DCA">
        <w:rPr>
          <w:rFonts w:ascii="Arial" w:hAnsi="Arial" w:cs="Arial"/>
          <w:sz w:val="24"/>
          <w:szCs w:val="24"/>
        </w:rPr>
        <w:t xml:space="preserve"> digital</w:t>
      </w:r>
      <w:r w:rsidRPr="009C1DCA">
        <w:rPr>
          <w:rFonts w:ascii="Arial" w:hAnsi="Arial" w:cs="Arial"/>
          <w:sz w:val="24"/>
          <w:szCs w:val="24"/>
        </w:rPr>
        <w:t>:</w:t>
      </w:r>
      <w:r w:rsidR="004570E9" w:rsidRPr="009C1DCA">
        <w:rPr>
          <w:rFonts w:ascii="Arial" w:hAnsi="Arial" w:cs="Arial"/>
          <w:sz w:val="24"/>
          <w:szCs w:val="24"/>
        </w:rPr>
        <w:t xml:space="preserve"> </w:t>
      </w:r>
      <w:r w:rsidR="001A2794" w:rsidRPr="009C1DCA">
        <w:rPr>
          <w:rFonts w:ascii="Arial" w:hAnsi="Arial" w:cs="Arial"/>
          <w:sz w:val="24"/>
          <w:szCs w:val="24"/>
        </w:rPr>
        <w:t xml:space="preserve">Tem como </w:t>
      </w:r>
      <w:r w:rsidR="00EF6B41" w:rsidRPr="009C1DCA">
        <w:rPr>
          <w:rFonts w:ascii="Arial" w:hAnsi="Arial" w:cs="Arial"/>
          <w:sz w:val="24"/>
          <w:szCs w:val="24"/>
        </w:rPr>
        <w:t>objetivo divulgar e apresentar</w:t>
      </w:r>
      <w:r w:rsidR="007D4D91" w:rsidRPr="009C1DCA">
        <w:rPr>
          <w:rFonts w:ascii="Arial" w:hAnsi="Arial" w:cs="Arial"/>
          <w:sz w:val="24"/>
          <w:szCs w:val="24"/>
        </w:rPr>
        <w:t xml:space="preserve"> uma empresa ou produto</w:t>
      </w:r>
      <w:r w:rsidR="00B86FFF" w:rsidRPr="009C1DCA">
        <w:rPr>
          <w:rFonts w:ascii="Arial" w:hAnsi="Arial" w:cs="Arial"/>
          <w:sz w:val="24"/>
          <w:szCs w:val="24"/>
        </w:rPr>
        <w:t xml:space="preserve"> através de estratégias. Podemos encontrar o m</w:t>
      </w:r>
      <w:r w:rsidR="00521C00" w:rsidRPr="009C1DCA">
        <w:rPr>
          <w:rFonts w:ascii="Arial" w:hAnsi="Arial" w:cs="Arial"/>
          <w:sz w:val="24"/>
          <w:szCs w:val="24"/>
        </w:rPr>
        <w:t xml:space="preserve">arketing </w:t>
      </w:r>
      <w:r w:rsidR="00B86FFF" w:rsidRPr="009C1DCA">
        <w:rPr>
          <w:rFonts w:ascii="Arial" w:hAnsi="Arial" w:cs="Arial"/>
          <w:sz w:val="24"/>
          <w:szCs w:val="24"/>
        </w:rPr>
        <w:t>digital facilmente</w:t>
      </w:r>
      <w:r w:rsidR="003E69DF" w:rsidRPr="009C1DCA">
        <w:rPr>
          <w:rFonts w:ascii="Arial" w:hAnsi="Arial" w:cs="Arial"/>
          <w:sz w:val="24"/>
          <w:szCs w:val="24"/>
        </w:rPr>
        <w:t xml:space="preserve">, pois até as grandes empresas </w:t>
      </w:r>
      <w:r w:rsidR="00BC6E45" w:rsidRPr="009C1DCA">
        <w:rPr>
          <w:rFonts w:ascii="Arial" w:hAnsi="Arial" w:cs="Arial"/>
          <w:sz w:val="24"/>
          <w:szCs w:val="24"/>
        </w:rPr>
        <w:t>aproveitam os benefícios dessa ferramenta</w:t>
      </w:r>
      <w:r w:rsidR="009973A1" w:rsidRPr="009C1DCA">
        <w:rPr>
          <w:rFonts w:ascii="Arial" w:hAnsi="Arial" w:cs="Arial"/>
          <w:sz w:val="24"/>
          <w:szCs w:val="24"/>
        </w:rPr>
        <w:t>.</w:t>
      </w:r>
    </w:p>
    <w:p w14:paraId="00B1176D" w14:textId="0125756C" w:rsidR="00E96D50" w:rsidRPr="009C1DCA" w:rsidRDefault="009973A1" w:rsidP="00A16A0A">
      <w:pPr>
        <w:ind w:left="142" w:firstLine="566"/>
        <w:jc w:val="both"/>
        <w:rPr>
          <w:rFonts w:ascii="Arial" w:hAnsi="Arial" w:cs="Arial"/>
          <w:sz w:val="24"/>
          <w:szCs w:val="24"/>
        </w:rPr>
      </w:pPr>
      <w:r w:rsidRPr="009C1DCA">
        <w:rPr>
          <w:rFonts w:ascii="Arial" w:hAnsi="Arial" w:cs="Arial"/>
          <w:sz w:val="24"/>
          <w:szCs w:val="24"/>
        </w:rPr>
        <w:t xml:space="preserve"> Há diversas estra</w:t>
      </w:r>
      <w:r w:rsidR="004536BA" w:rsidRPr="009C1DCA">
        <w:rPr>
          <w:rFonts w:ascii="Arial" w:hAnsi="Arial" w:cs="Arial"/>
          <w:sz w:val="24"/>
          <w:szCs w:val="24"/>
        </w:rPr>
        <w:t>tégias e formas de divulgação.</w:t>
      </w:r>
      <w:r w:rsidR="00C52489" w:rsidRPr="009C1DCA">
        <w:rPr>
          <w:rFonts w:ascii="Arial" w:hAnsi="Arial" w:cs="Arial"/>
          <w:sz w:val="24"/>
          <w:szCs w:val="24"/>
        </w:rPr>
        <w:t xml:space="preserve"> As redes sociais por exemplo, </w:t>
      </w:r>
      <w:r w:rsidR="00955835" w:rsidRPr="009C1DCA">
        <w:rPr>
          <w:rFonts w:ascii="Arial" w:hAnsi="Arial" w:cs="Arial"/>
          <w:sz w:val="24"/>
          <w:szCs w:val="24"/>
        </w:rPr>
        <w:t xml:space="preserve">como Instagram, </w:t>
      </w:r>
      <w:proofErr w:type="spellStart"/>
      <w:r w:rsidR="00955835" w:rsidRPr="009C1DCA">
        <w:rPr>
          <w:rFonts w:ascii="Arial" w:hAnsi="Arial" w:cs="Arial"/>
          <w:sz w:val="24"/>
          <w:szCs w:val="24"/>
        </w:rPr>
        <w:t>TikTok</w:t>
      </w:r>
      <w:proofErr w:type="spellEnd"/>
      <w:r w:rsidR="00955835" w:rsidRPr="009C1DCA">
        <w:rPr>
          <w:rFonts w:ascii="Arial" w:hAnsi="Arial" w:cs="Arial"/>
          <w:sz w:val="24"/>
          <w:szCs w:val="24"/>
        </w:rPr>
        <w:t>, entre outros</w:t>
      </w:r>
      <w:r w:rsidR="00EB3917" w:rsidRPr="009C1DCA">
        <w:rPr>
          <w:rFonts w:ascii="Arial" w:hAnsi="Arial" w:cs="Arial"/>
          <w:sz w:val="24"/>
          <w:szCs w:val="24"/>
        </w:rPr>
        <w:t xml:space="preserve"> são usad</w:t>
      </w:r>
      <w:r w:rsidR="0011608E" w:rsidRPr="009C1DCA">
        <w:rPr>
          <w:rFonts w:ascii="Arial" w:hAnsi="Arial" w:cs="Arial"/>
          <w:sz w:val="24"/>
          <w:szCs w:val="24"/>
        </w:rPr>
        <w:t>o</w:t>
      </w:r>
      <w:r w:rsidR="00EB3917" w:rsidRPr="009C1DCA">
        <w:rPr>
          <w:rFonts w:ascii="Arial" w:hAnsi="Arial" w:cs="Arial"/>
          <w:sz w:val="24"/>
          <w:szCs w:val="24"/>
        </w:rPr>
        <w:t xml:space="preserve">s como forma de divulgação já que essas redes </w:t>
      </w:r>
      <w:r w:rsidR="00A37692" w:rsidRPr="00AB5665">
        <w:rPr>
          <w:rFonts w:ascii="Arial" w:hAnsi="Arial" w:cs="Arial"/>
          <w:sz w:val="24"/>
          <w:szCs w:val="24"/>
        </w:rPr>
        <w:t>têm</w:t>
      </w:r>
      <w:r w:rsidR="00EB3917" w:rsidRPr="009C1DCA">
        <w:rPr>
          <w:rFonts w:ascii="Arial" w:hAnsi="Arial" w:cs="Arial"/>
          <w:sz w:val="24"/>
          <w:szCs w:val="24"/>
        </w:rPr>
        <w:t xml:space="preserve"> um grande público</w:t>
      </w:r>
      <w:r w:rsidR="001F3B98" w:rsidRPr="009C1DCA">
        <w:rPr>
          <w:rFonts w:ascii="Arial" w:hAnsi="Arial" w:cs="Arial"/>
          <w:sz w:val="24"/>
          <w:szCs w:val="24"/>
        </w:rPr>
        <w:t>, e usam de estratégias como a interação de empresa com público</w:t>
      </w:r>
      <w:r w:rsidR="00D208BE" w:rsidRPr="009C1DCA">
        <w:rPr>
          <w:rFonts w:ascii="Arial" w:hAnsi="Arial" w:cs="Arial"/>
          <w:sz w:val="24"/>
          <w:szCs w:val="24"/>
        </w:rPr>
        <w:t xml:space="preserve"> para se destacarem</w:t>
      </w:r>
      <w:r w:rsidR="008D1F0C" w:rsidRPr="009C1DCA">
        <w:rPr>
          <w:rFonts w:ascii="Arial" w:hAnsi="Arial" w:cs="Arial"/>
          <w:sz w:val="24"/>
          <w:szCs w:val="24"/>
        </w:rPr>
        <w:t xml:space="preserve"> e criarem uma boa imagem</w:t>
      </w:r>
      <w:r w:rsidR="008C3D39">
        <w:rPr>
          <w:rFonts w:ascii="Arial" w:hAnsi="Arial" w:cs="Arial"/>
          <w:sz w:val="24"/>
          <w:szCs w:val="24"/>
        </w:rPr>
        <w:t>;</w:t>
      </w:r>
    </w:p>
    <w:p w14:paraId="132EAD0A" w14:textId="77777777" w:rsidR="00E96D50" w:rsidRPr="006D039D" w:rsidRDefault="00E96D50" w:rsidP="00027DB4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3E679F27" w14:textId="33321352" w:rsidR="00CD6705" w:rsidRPr="00587290" w:rsidRDefault="00A37692" w:rsidP="00EA2E4D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FC1BCB">
        <w:rPr>
          <w:rFonts w:ascii="Arial" w:hAnsi="Arial" w:cs="Arial"/>
          <w:sz w:val="24"/>
          <w:szCs w:val="24"/>
        </w:rPr>
        <w:t xml:space="preserve"> </w:t>
      </w:r>
      <w:r w:rsidR="00B36B10" w:rsidRPr="00587290">
        <w:rPr>
          <w:rFonts w:ascii="Arial" w:hAnsi="Arial" w:cs="Arial"/>
          <w:sz w:val="24"/>
          <w:szCs w:val="24"/>
        </w:rPr>
        <w:t xml:space="preserve">O uso do Excel nas </w:t>
      </w:r>
      <w:r w:rsidR="00E96D50" w:rsidRPr="00587290">
        <w:rPr>
          <w:rFonts w:ascii="Arial" w:hAnsi="Arial" w:cs="Arial"/>
          <w:sz w:val="24"/>
          <w:szCs w:val="24"/>
        </w:rPr>
        <w:t>empresas:</w:t>
      </w:r>
      <w:r w:rsidR="00EA5018" w:rsidRPr="00587290">
        <w:rPr>
          <w:rFonts w:ascii="Arial" w:hAnsi="Arial" w:cs="Arial"/>
          <w:sz w:val="24"/>
          <w:szCs w:val="24"/>
        </w:rPr>
        <w:t xml:space="preserve"> utilizado </w:t>
      </w:r>
      <w:r w:rsidR="00FA5491" w:rsidRPr="00587290">
        <w:rPr>
          <w:rFonts w:ascii="Arial" w:hAnsi="Arial" w:cs="Arial"/>
          <w:sz w:val="24"/>
          <w:szCs w:val="24"/>
        </w:rPr>
        <w:t xml:space="preserve">para </w:t>
      </w:r>
      <w:r w:rsidR="00BA224A" w:rsidRPr="00587290">
        <w:rPr>
          <w:rFonts w:ascii="Arial" w:hAnsi="Arial" w:cs="Arial"/>
          <w:sz w:val="24"/>
          <w:szCs w:val="24"/>
        </w:rPr>
        <w:t xml:space="preserve">gestão e </w:t>
      </w:r>
      <w:r w:rsidR="00807EDB" w:rsidRPr="00587290">
        <w:rPr>
          <w:rFonts w:ascii="Arial" w:hAnsi="Arial" w:cs="Arial"/>
          <w:sz w:val="24"/>
          <w:szCs w:val="24"/>
        </w:rPr>
        <w:t>administração.</w:t>
      </w:r>
      <w:r w:rsidR="008907DB" w:rsidRPr="00587290">
        <w:rPr>
          <w:rFonts w:ascii="Arial" w:hAnsi="Arial" w:cs="Arial"/>
          <w:sz w:val="24"/>
          <w:szCs w:val="24"/>
        </w:rPr>
        <w:t xml:space="preserve"> É uma ferramenta de uso prático </w:t>
      </w:r>
      <w:r w:rsidR="00513A07" w:rsidRPr="00587290">
        <w:rPr>
          <w:rFonts w:ascii="Arial" w:hAnsi="Arial" w:cs="Arial"/>
          <w:sz w:val="24"/>
          <w:szCs w:val="24"/>
        </w:rPr>
        <w:t>e que tem controle completo sobre a empresa.</w:t>
      </w:r>
      <w:r w:rsidR="00481298" w:rsidRPr="00587290">
        <w:rPr>
          <w:rFonts w:ascii="Arial" w:hAnsi="Arial" w:cs="Arial"/>
          <w:sz w:val="24"/>
          <w:szCs w:val="24"/>
        </w:rPr>
        <w:t xml:space="preserve"> O Excel </w:t>
      </w:r>
      <w:r w:rsidR="00CF1E16" w:rsidRPr="00587290">
        <w:rPr>
          <w:rFonts w:ascii="Arial" w:hAnsi="Arial" w:cs="Arial"/>
          <w:sz w:val="24"/>
          <w:szCs w:val="24"/>
        </w:rPr>
        <w:t>pode ajudar a empresa a administrar seus funcionários (salários,</w:t>
      </w:r>
      <w:r w:rsidR="001609F9" w:rsidRPr="00587290">
        <w:rPr>
          <w:rFonts w:ascii="Arial" w:hAnsi="Arial" w:cs="Arial"/>
          <w:sz w:val="24"/>
          <w:szCs w:val="24"/>
        </w:rPr>
        <w:t xml:space="preserve"> tempo de </w:t>
      </w:r>
      <w:r w:rsidR="000F333F" w:rsidRPr="00587290">
        <w:rPr>
          <w:rFonts w:ascii="Arial" w:hAnsi="Arial" w:cs="Arial"/>
          <w:sz w:val="24"/>
          <w:szCs w:val="24"/>
        </w:rPr>
        <w:t>colaboração etc.</w:t>
      </w:r>
      <w:r w:rsidR="001609F9" w:rsidRPr="00587290">
        <w:rPr>
          <w:rFonts w:ascii="Arial" w:hAnsi="Arial" w:cs="Arial"/>
          <w:sz w:val="24"/>
          <w:szCs w:val="24"/>
        </w:rPr>
        <w:t>)</w:t>
      </w:r>
      <w:r w:rsidR="00CF1E16" w:rsidRPr="00587290">
        <w:rPr>
          <w:rFonts w:ascii="Arial" w:hAnsi="Arial" w:cs="Arial"/>
          <w:sz w:val="24"/>
          <w:szCs w:val="24"/>
        </w:rPr>
        <w:t>, eventos</w:t>
      </w:r>
      <w:r w:rsidR="00D17850" w:rsidRPr="00587290">
        <w:rPr>
          <w:rFonts w:ascii="Arial" w:hAnsi="Arial" w:cs="Arial"/>
          <w:sz w:val="24"/>
          <w:szCs w:val="24"/>
        </w:rPr>
        <w:t xml:space="preserve">, despesas e </w:t>
      </w:r>
      <w:r w:rsidR="00DE0234" w:rsidRPr="00587290">
        <w:rPr>
          <w:rFonts w:ascii="Arial" w:hAnsi="Arial" w:cs="Arial"/>
          <w:sz w:val="24"/>
          <w:szCs w:val="24"/>
        </w:rPr>
        <w:t>lucros,</w:t>
      </w:r>
      <w:r w:rsidR="00167EC2" w:rsidRPr="00587290">
        <w:rPr>
          <w:rFonts w:ascii="Arial" w:hAnsi="Arial" w:cs="Arial"/>
          <w:sz w:val="24"/>
          <w:szCs w:val="24"/>
        </w:rPr>
        <w:t xml:space="preserve"> e até mesmo o estoque</w:t>
      </w:r>
      <w:r w:rsidR="00157CA9">
        <w:rPr>
          <w:rFonts w:ascii="Arial" w:hAnsi="Arial" w:cs="Arial"/>
          <w:sz w:val="24"/>
          <w:szCs w:val="24"/>
        </w:rPr>
        <w:t>;</w:t>
      </w:r>
    </w:p>
    <w:p w14:paraId="0719E607" w14:textId="77777777" w:rsidR="00E96D50" w:rsidRPr="006D039D" w:rsidRDefault="00E96D50" w:rsidP="00027DB4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2ED83860" w14:textId="11D05150" w:rsidR="0021579D" w:rsidRDefault="00A37692" w:rsidP="00516078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1628E4" w:rsidRPr="00587290">
        <w:rPr>
          <w:rFonts w:ascii="Arial" w:hAnsi="Arial" w:cs="Arial"/>
          <w:sz w:val="24"/>
          <w:szCs w:val="24"/>
        </w:rPr>
        <w:t>LinkedIn:</w:t>
      </w:r>
      <w:r w:rsidR="00165243" w:rsidRPr="00587290">
        <w:rPr>
          <w:rFonts w:ascii="Arial" w:hAnsi="Arial" w:cs="Arial"/>
          <w:sz w:val="24"/>
          <w:szCs w:val="24"/>
        </w:rPr>
        <w:t xml:space="preserve"> É uma rede social para uso e interação profissional,</w:t>
      </w:r>
      <w:r w:rsidR="00164392" w:rsidRPr="00587290">
        <w:rPr>
          <w:rFonts w:ascii="Arial" w:hAnsi="Arial" w:cs="Arial"/>
          <w:sz w:val="24"/>
          <w:szCs w:val="24"/>
        </w:rPr>
        <w:t xml:space="preserve"> tem o objetivo de influenciar sua carreira </w:t>
      </w:r>
      <w:r w:rsidR="00C77A7E" w:rsidRPr="00587290">
        <w:rPr>
          <w:rFonts w:ascii="Arial" w:hAnsi="Arial" w:cs="Arial"/>
          <w:sz w:val="24"/>
          <w:szCs w:val="24"/>
        </w:rPr>
        <w:t xml:space="preserve">e sua vida </w:t>
      </w:r>
      <w:r w:rsidR="006F3929" w:rsidRPr="00587290">
        <w:rPr>
          <w:rFonts w:ascii="Arial" w:hAnsi="Arial" w:cs="Arial"/>
          <w:sz w:val="24"/>
          <w:szCs w:val="24"/>
        </w:rPr>
        <w:t xml:space="preserve">profissional. Serve </w:t>
      </w:r>
      <w:r w:rsidR="00023E36" w:rsidRPr="00587290">
        <w:rPr>
          <w:rFonts w:ascii="Arial" w:hAnsi="Arial" w:cs="Arial"/>
          <w:sz w:val="24"/>
          <w:szCs w:val="24"/>
        </w:rPr>
        <w:t xml:space="preserve">para contratação </w:t>
      </w:r>
      <w:r w:rsidR="00946C6B" w:rsidRPr="00587290">
        <w:rPr>
          <w:rFonts w:ascii="Arial" w:hAnsi="Arial" w:cs="Arial"/>
          <w:sz w:val="24"/>
          <w:szCs w:val="24"/>
        </w:rPr>
        <w:t>d</w:t>
      </w:r>
      <w:r w:rsidR="00F11BDA" w:rsidRPr="00587290">
        <w:rPr>
          <w:rFonts w:ascii="Arial" w:hAnsi="Arial" w:cs="Arial"/>
          <w:sz w:val="24"/>
          <w:szCs w:val="24"/>
        </w:rPr>
        <w:t xml:space="preserve">e uma </w:t>
      </w:r>
      <w:r w:rsidR="00946C6B" w:rsidRPr="00587290">
        <w:rPr>
          <w:rFonts w:ascii="Arial" w:hAnsi="Arial" w:cs="Arial"/>
          <w:sz w:val="24"/>
          <w:szCs w:val="24"/>
        </w:rPr>
        <w:t xml:space="preserve">pessoa que quer ser contratada por um ramo ou </w:t>
      </w:r>
      <w:r w:rsidR="00F11BDA" w:rsidRPr="00587290">
        <w:rPr>
          <w:rFonts w:ascii="Arial" w:hAnsi="Arial" w:cs="Arial"/>
          <w:sz w:val="24"/>
          <w:szCs w:val="24"/>
        </w:rPr>
        <w:t xml:space="preserve">empresa </w:t>
      </w:r>
      <w:r w:rsidR="00F6218A" w:rsidRPr="00587290">
        <w:rPr>
          <w:rFonts w:ascii="Arial" w:hAnsi="Arial" w:cs="Arial"/>
          <w:sz w:val="24"/>
          <w:szCs w:val="24"/>
        </w:rPr>
        <w:t>específica.</w:t>
      </w:r>
    </w:p>
    <w:p w14:paraId="773BAD82" w14:textId="77777777" w:rsidR="00226AF1" w:rsidRDefault="00226AF1" w:rsidP="00516078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167991CC" w14:textId="10C4BDF5" w:rsidR="00014D49" w:rsidRPr="000429BA" w:rsidRDefault="000429BA" w:rsidP="00014D49">
      <w:pP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429BA">
        <w:rPr>
          <w:rFonts w:ascii="Arial" w:hAnsi="Arial" w:cs="Arial"/>
          <w:color w:val="000000" w:themeColor="text1"/>
          <w:sz w:val="24"/>
          <w:szCs w:val="24"/>
        </w:rPr>
        <w:t>Reuniões e entrevistas on-line:</w:t>
      </w:r>
      <w:r w:rsidR="0054069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A5B79">
        <w:rPr>
          <w:rFonts w:ascii="Arial" w:hAnsi="Arial" w:cs="Arial"/>
          <w:color w:val="000000" w:themeColor="text1"/>
          <w:sz w:val="24"/>
          <w:szCs w:val="24"/>
        </w:rPr>
        <w:t xml:space="preserve">São utilizadas para facilitar e proporcionar flexibilidade </w:t>
      </w:r>
      <w:r w:rsidR="001B46FD">
        <w:rPr>
          <w:rFonts w:ascii="Arial" w:hAnsi="Arial" w:cs="Arial"/>
          <w:color w:val="000000" w:themeColor="text1"/>
          <w:sz w:val="24"/>
          <w:szCs w:val="24"/>
        </w:rPr>
        <w:t xml:space="preserve">à uma empresa, tornando </w:t>
      </w:r>
      <w:r w:rsidR="00B31FE6">
        <w:rPr>
          <w:rFonts w:ascii="Arial" w:hAnsi="Arial" w:cs="Arial"/>
          <w:color w:val="000000" w:themeColor="text1"/>
          <w:sz w:val="24"/>
          <w:szCs w:val="24"/>
        </w:rPr>
        <w:t>essas atividades mais simples.</w:t>
      </w:r>
    </w:p>
    <w:p w14:paraId="76F68BBD" w14:textId="77777777" w:rsidR="00C95131" w:rsidRPr="00C95131" w:rsidRDefault="00C95131" w:rsidP="00027DB4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70A7F889" w14:textId="77777777" w:rsidR="00C95131" w:rsidRPr="00C95131" w:rsidRDefault="00C95131" w:rsidP="00027DB4">
      <w:pPr>
        <w:jc w:val="both"/>
        <w:rPr>
          <w:rFonts w:ascii="Arial" w:hAnsi="Arial" w:cs="Arial"/>
          <w:sz w:val="24"/>
          <w:szCs w:val="24"/>
        </w:rPr>
      </w:pPr>
    </w:p>
    <w:p w14:paraId="11F7F413" w14:textId="28A00973" w:rsidR="3F5F5B00" w:rsidRPr="006D039D" w:rsidRDefault="21F986A7" w:rsidP="00587290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6D039D">
        <w:rPr>
          <w:rFonts w:ascii="Arial" w:hAnsi="Arial" w:cs="Arial"/>
          <w:sz w:val="24"/>
          <w:szCs w:val="24"/>
        </w:rPr>
        <w:t xml:space="preserve">De uma forma ou de outra, as pessoas </w:t>
      </w:r>
      <w:r w:rsidR="7056B3B9" w:rsidRPr="006D039D">
        <w:rPr>
          <w:rFonts w:ascii="Arial" w:hAnsi="Arial" w:cs="Arial"/>
          <w:sz w:val="24"/>
          <w:szCs w:val="24"/>
        </w:rPr>
        <w:t>tiveram</w:t>
      </w:r>
      <w:r w:rsidRPr="006D039D">
        <w:rPr>
          <w:rFonts w:ascii="Arial" w:hAnsi="Arial" w:cs="Arial"/>
          <w:sz w:val="24"/>
          <w:szCs w:val="24"/>
        </w:rPr>
        <w:t xml:space="preserve"> que se adaptar </w:t>
      </w:r>
      <w:r w:rsidR="5968149F" w:rsidRPr="006D039D">
        <w:rPr>
          <w:rFonts w:ascii="Arial" w:hAnsi="Arial" w:cs="Arial"/>
          <w:sz w:val="24"/>
          <w:szCs w:val="24"/>
        </w:rPr>
        <w:t>a</w:t>
      </w:r>
      <w:r w:rsidRPr="006D039D">
        <w:rPr>
          <w:rFonts w:ascii="Arial" w:hAnsi="Arial" w:cs="Arial"/>
          <w:sz w:val="24"/>
          <w:szCs w:val="24"/>
        </w:rPr>
        <w:t xml:space="preserve"> essa</w:t>
      </w:r>
      <w:r w:rsidR="1C172265" w:rsidRPr="006D039D">
        <w:rPr>
          <w:rFonts w:ascii="Arial" w:hAnsi="Arial" w:cs="Arial"/>
          <w:sz w:val="24"/>
          <w:szCs w:val="24"/>
        </w:rPr>
        <w:t xml:space="preserve"> tecnologia, um exemplo disso foi na pandemia, que</w:t>
      </w:r>
      <w:r w:rsidR="7E95C3A2" w:rsidRPr="006D039D">
        <w:rPr>
          <w:rFonts w:ascii="Arial" w:hAnsi="Arial" w:cs="Arial"/>
          <w:sz w:val="24"/>
          <w:szCs w:val="24"/>
        </w:rPr>
        <w:t xml:space="preserve"> restringiu o modo tradicional de fazer as coisas e que foi </w:t>
      </w:r>
      <w:r w:rsidR="3307E399" w:rsidRPr="006D039D">
        <w:rPr>
          <w:rFonts w:ascii="Arial" w:hAnsi="Arial" w:cs="Arial"/>
          <w:sz w:val="24"/>
          <w:szCs w:val="24"/>
        </w:rPr>
        <w:t>necessário</w:t>
      </w:r>
      <w:r w:rsidR="7E95C3A2" w:rsidRPr="006D039D">
        <w:rPr>
          <w:rFonts w:ascii="Arial" w:hAnsi="Arial" w:cs="Arial"/>
          <w:sz w:val="24"/>
          <w:szCs w:val="24"/>
        </w:rPr>
        <w:t xml:space="preserve"> utilizar a internet p</w:t>
      </w:r>
      <w:r w:rsidR="30F1AE2E" w:rsidRPr="006D039D">
        <w:rPr>
          <w:rFonts w:ascii="Arial" w:hAnsi="Arial" w:cs="Arial"/>
          <w:sz w:val="24"/>
          <w:szCs w:val="24"/>
        </w:rPr>
        <w:t>ara realizar os estudos e trabalho.</w:t>
      </w:r>
    </w:p>
    <w:p w14:paraId="46F5266D" w14:textId="443CC807" w:rsidR="7E8EBAE6" w:rsidRDefault="7E8EBAE6" w:rsidP="00587290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6D039D">
        <w:rPr>
          <w:rFonts w:ascii="Arial" w:hAnsi="Arial" w:cs="Arial"/>
          <w:sz w:val="24"/>
          <w:szCs w:val="24"/>
        </w:rPr>
        <w:t xml:space="preserve">Por isso a </w:t>
      </w:r>
      <w:r w:rsidR="497C9ABE" w:rsidRPr="006D039D">
        <w:rPr>
          <w:rFonts w:ascii="Arial" w:hAnsi="Arial" w:cs="Arial"/>
          <w:sz w:val="24"/>
          <w:szCs w:val="24"/>
        </w:rPr>
        <w:t>qualificação</w:t>
      </w:r>
      <w:r w:rsidRPr="006D039D">
        <w:rPr>
          <w:rFonts w:ascii="Arial" w:hAnsi="Arial" w:cs="Arial"/>
          <w:sz w:val="24"/>
          <w:szCs w:val="24"/>
        </w:rPr>
        <w:t xml:space="preserve"> profissional é importante, porque</w:t>
      </w:r>
      <w:r w:rsidR="113E4BF1" w:rsidRPr="006D039D">
        <w:rPr>
          <w:rFonts w:ascii="Arial" w:hAnsi="Arial" w:cs="Arial"/>
          <w:sz w:val="24"/>
          <w:szCs w:val="24"/>
        </w:rPr>
        <w:t xml:space="preserve"> significa aperfeiçoar conhecimentos relacionados à </w:t>
      </w:r>
      <w:r w:rsidR="6DDA88EC" w:rsidRPr="006D039D">
        <w:rPr>
          <w:rFonts w:ascii="Arial" w:hAnsi="Arial" w:cs="Arial"/>
          <w:sz w:val="24"/>
          <w:szCs w:val="24"/>
        </w:rPr>
        <w:t>área</w:t>
      </w:r>
      <w:r w:rsidR="28CF0D57" w:rsidRPr="006D039D">
        <w:rPr>
          <w:rFonts w:ascii="Arial" w:hAnsi="Arial" w:cs="Arial"/>
          <w:sz w:val="24"/>
          <w:szCs w:val="24"/>
        </w:rPr>
        <w:t xml:space="preserve"> de trabalho e se adaptar </w:t>
      </w:r>
      <w:r w:rsidR="2AFC3B64" w:rsidRPr="006D039D">
        <w:rPr>
          <w:rFonts w:ascii="Arial" w:hAnsi="Arial" w:cs="Arial"/>
          <w:sz w:val="24"/>
          <w:szCs w:val="24"/>
        </w:rPr>
        <w:t>a</w:t>
      </w:r>
      <w:r w:rsidR="28CF0D57" w:rsidRPr="006D039D">
        <w:rPr>
          <w:rFonts w:ascii="Arial" w:hAnsi="Arial" w:cs="Arial"/>
          <w:sz w:val="24"/>
          <w:szCs w:val="24"/>
        </w:rPr>
        <w:t xml:space="preserve"> mudanças.</w:t>
      </w:r>
      <w:r w:rsidR="7BD88549" w:rsidRPr="006D039D">
        <w:rPr>
          <w:rFonts w:ascii="Arial" w:hAnsi="Arial" w:cs="Arial"/>
          <w:sz w:val="24"/>
          <w:szCs w:val="24"/>
        </w:rPr>
        <w:t xml:space="preserve"> Se adaptar à tecnologia no mercado de trabalho traz</w:t>
      </w:r>
      <w:r w:rsidR="26FAA6C2" w:rsidRPr="006D039D">
        <w:rPr>
          <w:rFonts w:ascii="Arial" w:hAnsi="Arial" w:cs="Arial"/>
          <w:sz w:val="24"/>
          <w:szCs w:val="24"/>
        </w:rPr>
        <w:t xml:space="preserve"> </w:t>
      </w:r>
      <w:r w:rsidR="3B5D2E67" w:rsidRPr="006D039D">
        <w:rPr>
          <w:rFonts w:ascii="Arial" w:hAnsi="Arial" w:cs="Arial"/>
          <w:sz w:val="24"/>
          <w:szCs w:val="24"/>
        </w:rPr>
        <w:t>abundantes benefício</w:t>
      </w:r>
      <w:r w:rsidR="452DE945" w:rsidRPr="006D039D">
        <w:rPr>
          <w:rFonts w:ascii="Arial" w:hAnsi="Arial" w:cs="Arial"/>
          <w:sz w:val="24"/>
          <w:szCs w:val="24"/>
        </w:rPr>
        <w:t>s</w:t>
      </w:r>
      <w:r w:rsidR="0B4D587E" w:rsidRPr="006D039D">
        <w:rPr>
          <w:rFonts w:ascii="Arial" w:hAnsi="Arial" w:cs="Arial"/>
          <w:sz w:val="24"/>
          <w:szCs w:val="24"/>
        </w:rPr>
        <w:t>, eles são:</w:t>
      </w:r>
    </w:p>
    <w:p w14:paraId="50A3A83F" w14:textId="77777777" w:rsidR="00CE4019" w:rsidRDefault="00CE4019" w:rsidP="00587290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2BCFE97D" w14:textId="2BE5F4A9" w:rsidR="00454C0A" w:rsidRDefault="007D4F0A" w:rsidP="00E72759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.5</w:t>
      </w:r>
      <w:r w:rsidR="00A37692">
        <w:rPr>
          <w:rFonts w:ascii="Arial" w:hAnsi="Arial" w:cs="Arial"/>
          <w:b/>
          <w:bCs/>
          <w:sz w:val="24"/>
          <w:szCs w:val="24"/>
        </w:rPr>
        <w:t xml:space="preserve"> </w:t>
      </w:r>
      <w:r w:rsidR="00063A70" w:rsidRPr="00E72759">
        <w:rPr>
          <w:rFonts w:ascii="Arial" w:hAnsi="Arial" w:cs="Arial"/>
          <w:b/>
          <w:bCs/>
          <w:sz w:val="24"/>
          <w:szCs w:val="24"/>
        </w:rPr>
        <w:t>-</w:t>
      </w:r>
      <w:r w:rsidR="00C6736B" w:rsidRPr="00B12145">
        <w:rPr>
          <w:rFonts w:ascii="Arial" w:hAnsi="Arial" w:cs="Arial"/>
          <w:b/>
          <w:bCs/>
          <w:sz w:val="24"/>
          <w:szCs w:val="24"/>
        </w:rPr>
        <w:t xml:space="preserve"> </w:t>
      </w:r>
      <w:r w:rsidR="003150A3" w:rsidRPr="00B12145">
        <w:rPr>
          <w:rFonts w:ascii="Arial" w:hAnsi="Arial" w:cs="Arial"/>
          <w:b/>
          <w:bCs/>
          <w:sz w:val="24"/>
          <w:szCs w:val="24"/>
        </w:rPr>
        <w:t xml:space="preserve">A </w:t>
      </w:r>
      <w:r w:rsidR="00B12145" w:rsidRPr="00B12145">
        <w:rPr>
          <w:rFonts w:ascii="Arial" w:hAnsi="Arial" w:cs="Arial"/>
          <w:b/>
          <w:bCs/>
          <w:sz w:val="24"/>
          <w:szCs w:val="24"/>
        </w:rPr>
        <w:t>importância</w:t>
      </w:r>
      <w:r w:rsidR="003150A3" w:rsidRPr="00B12145">
        <w:rPr>
          <w:rFonts w:ascii="Arial" w:hAnsi="Arial" w:cs="Arial"/>
          <w:b/>
          <w:bCs/>
          <w:sz w:val="24"/>
          <w:szCs w:val="24"/>
        </w:rPr>
        <w:t xml:space="preserve"> </w:t>
      </w:r>
      <w:r w:rsidR="00B12145" w:rsidRPr="00B12145">
        <w:rPr>
          <w:rFonts w:ascii="Arial" w:hAnsi="Arial" w:cs="Arial"/>
          <w:b/>
          <w:bCs/>
          <w:sz w:val="24"/>
          <w:szCs w:val="24"/>
        </w:rPr>
        <w:t>da Tecnologia digital atual no mercado de trabalho</w:t>
      </w:r>
    </w:p>
    <w:p w14:paraId="75F4BB71" w14:textId="77777777" w:rsidR="004F4829" w:rsidRPr="004F4829" w:rsidRDefault="004F4829" w:rsidP="004F4829">
      <w:pPr>
        <w:pStyle w:val="PargrafodaLista"/>
        <w:ind w:left="360"/>
        <w:jc w:val="both"/>
        <w:rPr>
          <w:rFonts w:ascii="Arial" w:hAnsi="Arial" w:cs="Arial"/>
          <w:b/>
          <w:bCs/>
          <w:sz w:val="24"/>
          <w:szCs w:val="24"/>
        </w:rPr>
      </w:pPr>
    </w:p>
    <w:p w14:paraId="26BF046B" w14:textId="66FF9750" w:rsidR="002C642E" w:rsidRDefault="00C75861" w:rsidP="00485B6D">
      <w:pPr>
        <w:ind w:firstLine="708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minuição</w:t>
      </w:r>
      <w:r w:rsidR="0B4D587E" w:rsidRPr="006D039D">
        <w:rPr>
          <w:rFonts w:ascii="Arial" w:hAnsi="Arial" w:cs="Arial"/>
          <w:sz w:val="24"/>
          <w:szCs w:val="24"/>
        </w:rPr>
        <w:t xml:space="preserve"> de erros: a internet é um recurso mais rápido q</w:t>
      </w:r>
      <w:r w:rsidR="06488590" w:rsidRPr="006D039D">
        <w:rPr>
          <w:rFonts w:ascii="Arial" w:hAnsi="Arial" w:cs="Arial"/>
          <w:sz w:val="24"/>
          <w:szCs w:val="24"/>
        </w:rPr>
        <w:t xml:space="preserve">uando se trata de padronização e </w:t>
      </w:r>
      <w:r w:rsidR="2EC9FD36" w:rsidRPr="006D039D">
        <w:rPr>
          <w:rFonts w:ascii="Arial" w:hAnsi="Arial" w:cs="Arial"/>
          <w:sz w:val="24"/>
          <w:szCs w:val="24"/>
        </w:rPr>
        <w:t>acertos</w:t>
      </w:r>
      <w:r w:rsidR="26791133" w:rsidRPr="006D039D">
        <w:rPr>
          <w:rFonts w:ascii="Arial" w:hAnsi="Arial" w:cs="Arial"/>
          <w:sz w:val="24"/>
          <w:szCs w:val="24"/>
        </w:rPr>
        <w:t>;</w:t>
      </w:r>
    </w:p>
    <w:p w14:paraId="2E12D436" w14:textId="0F3EC3E1" w:rsidR="26791133" w:rsidRPr="002C642E" w:rsidRDefault="69C4CF82" w:rsidP="00485B6D">
      <w:pPr>
        <w:ind w:firstLine="708"/>
        <w:jc w:val="both"/>
        <w:rPr>
          <w:rFonts w:ascii="Arial" w:hAnsi="Arial" w:cs="Arial"/>
          <w:b/>
          <w:bCs/>
          <w:sz w:val="24"/>
          <w:szCs w:val="24"/>
        </w:rPr>
      </w:pPr>
      <w:r w:rsidRPr="006D039D">
        <w:rPr>
          <w:rFonts w:ascii="Arial" w:hAnsi="Arial" w:cs="Arial"/>
          <w:sz w:val="24"/>
          <w:szCs w:val="24"/>
        </w:rPr>
        <w:t>Redução</w:t>
      </w:r>
      <w:r w:rsidR="26791133" w:rsidRPr="006D039D">
        <w:rPr>
          <w:rFonts w:ascii="Arial" w:hAnsi="Arial" w:cs="Arial"/>
          <w:sz w:val="24"/>
          <w:szCs w:val="24"/>
        </w:rPr>
        <w:t xml:space="preserve"> de custos: acontece por conta da diminuição de erros na produção</w:t>
      </w:r>
      <w:r w:rsidR="571DDB2D" w:rsidRPr="006D039D">
        <w:rPr>
          <w:rFonts w:ascii="Arial" w:hAnsi="Arial" w:cs="Arial"/>
          <w:sz w:val="24"/>
          <w:szCs w:val="24"/>
        </w:rPr>
        <w:t>, devido a softwares que instruem as tarefas que devem ser realizadas;</w:t>
      </w:r>
    </w:p>
    <w:p w14:paraId="59420F44" w14:textId="79B48E82" w:rsidR="571DDB2D" w:rsidRPr="006D039D" w:rsidRDefault="202A9D41" w:rsidP="00BA22D0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6D039D">
        <w:rPr>
          <w:rFonts w:ascii="Arial" w:hAnsi="Arial" w:cs="Arial"/>
          <w:sz w:val="24"/>
          <w:szCs w:val="24"/>
        </w:rPr>
        <w:t>Administração</w:t>
      </w:r>
      <w:r w:rsidR="571DDB2D" w:rsidRPr="006D039D">
        <w:rPr>
          <w:rFonts w:ascii="Arial" w:hAnsi="Arial" w:cs="Arial"/>
          <w:sz w:val="24"/>
          <w:szCs w:val="24"/>
        </w:rPr>
        <w:t xml:space="preserve">: </w:t>
      </w:r>
      <w:r w:rsidR="1C2956C3" w:rsidRPr="006D039D">
        <w:rPr>
          <w:rFonts w:ascii="Arial" w:hAnsi="Arial" w:cs="Arial"/>
          <w:sz w:val="24"/>
          <w:szCs w:val="24"/>
        </w:rPr>
        <w:t>um exemplo é o RH que consegue se atualizar sobre o desempenho de seus colaboradores</w:t>
      </w:r>
      <w:r w:rsidR="400312CF" w:rsidRPr="006D039D">
        <w:rPr>
          <w:rFonts w:ascii="Arial" w:hAnsi="Arial" w:cs="Arial"/>
          <w:sz w:val="24"/>
          <w:szCs w:val="24"/>
        </w:rPr>
        <w:t xml:space="preserve"> de forma mais assertiva;</w:t>
      </w:r>
    </w:p>
    <w:p w14:paraId="441B724A" w14:textId="559F9C06" w:rsidR="400312CF" w:rsidRPr="006D039D" w:rsidRDefault="5DA1DB0B" w:rsidP="00BA22D0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6D039D">
        <w:rPr>
          <w:rFonts w:ascii="Arial" w:hAnsi="Arial" w:cs="Arial"/>
          <w:sz w:val="24"/>
          <w:szCs w:val="24"/>
        </w:rPr>
        <w:t>Divulgação</w:t>
      </w:r>
      <w:r w:rsidR="400312CF" w:rsidRPr="006D039D">
        <w:rPr>
          <w:rFonts w:ascii="Arial" w:hAnsi="Arial" w:cs="Arial"/>
          <w:sz w:val="24"/>
          <w:szCs w:val="24"/>
        </w:rPr>
        <w:t>: em alguns casos é feito o uso da tecnologia digital para a divulgação de uma empresa</w:t>
      </w:r>
      <w:r w:rsidR="408744F1" w:rsidRPr="006D039D">
        <w:rPr>
          <w:rFonts w:ascii="Arial" w:hAnsi="Arial" w:cs="Arial"/>
          <w:sz w:val="24"/>
          <w:szCs w:val="24"/>
        </w:rPr>
        <w:t xml:space="preserve"> ou de um produto, que ajuda a empresa receber reconhecimento</w:t>
      </w:r>
      <w:r w:rsidR="00D86521">
        <w:rPr>
          <w:rFonts w:ascii="Arial" w:hAnsi="Arial" w:cs="Arial"/>
          <w:sz w:val="24"/>
          <w:szCs w:val="24"/>
        </w:rPr>
        <w:t>;</w:t>
      </w:r>
    </w:p>
    <w:p w14:paraId="77135207" w14:textId="7A4CF0A3" w:rsidR="00911698" w:rsidRDefault="00CC44EF" w:rsidP="00CF1BFF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6D039D">
        <w:rPr>
          <w:rFonts w:ascii="Arial" w:hAnsi="Arial" w:cs="Arial"/>
          <w:sz w:val="24"/>
          <w:szCs w:val="24"/>
        </w:rPr>
        <w:t xml:space="preserve">Comunicação entre a empresa e o público: </w:t>
      </w:r>
      <w:r w:rsidR="00536A84" w:rsidRPr="006D039D">
        <w:rPr>
          <w:rFonts w:ascii="Arial" w:hAnsi="Arial" w:cs="Arial"/>
          <w:sz w:val="24"/>
          <w:szCs w:val="24"/>
        </w:rPr>
        <w:t>a tecnologia trouxe também uma forma de interagir mais fácil, logo,</w:t>
      </w:r>
      <w:r w:rsidR="0027677A" w:rsidRPr="006D039D">
        <w:rPr>
          <w:rFonts w:ascii="Arial" w:hAnsi="Arial" w:cs="Arial"/>
          <w:sz w:val="24"/>
          <w:szCs w:val="24"/>
        </w:rPr>
        <w:t xml:space="preserve"> as empresas conseguem se comunicar com seus </w:t>
      </w:r>
      <w:r w:rsidR="00763CD8" w:rsidRPr="006D039D">
        <w:rPr>
          <w:rFonts w:ascii="Arial" w:hAnsi="Arial" w:cs="Arial"/>
          <w:sz w:val="24"/>
          <w:szCs w:val="24"/>
        </w:rPr>
        <w:t xml:space="preserve">clientes no objetivo </w:t>
      </w:r>
      <w:r w:rsidR="00061C9D" w:rsidRPr="006D039D">
        <w:rPr>
          <w:rFonts w:ascii="Arial" w:hAnsi="Arial" w:cs="Arial"/>
          <w:sz w:val="24"/>
          <w:szCs w:val="24"/>
        </w:rPr>
        <w:t>d</w:t>
      </w:r>
      <w:r w:rsidR="00763CD8" w:rsidRPr="006D039D">
        <w:rPr>
          <w:rFonts w:ascii="Arial" w:hAnsi="Arial" w:cs="Arial"/>
          <w:sz w:val="24"/>
          <w:szCs w:val="24"/>
        </w:rPr>
        <w:t xml:space="preserve">e </w:t>
      </w:r>
      <w:r w:rsidR="00226BF9" w:rsidRPr="006D039D">
        <w:rPr>
          <w:rFonts w:ascii="Arial" w:hAnsi="Arial" w:cs="Arial"/>
          <w:sz w:val="24"/>
          <w:szCs w:val="24"/>
        </w:rPr>
        <w:t xml:space="preserve">saber se o cliente está satisfeito, se tem uma reclamação, ou uma </w:t>
      </w:r>
      <w:r w:rsidR="00FA4286" w:rsidRPr="006D039D">
        <w:rPr>
          <w:rFonts w:ascii="Arial" w:hAnsi="Arial" w:cs="Arial"/>
          <w:sz w:val="24"/>
          <w:szCs w:val="24"/>
        </w:rPr>
        <w:t>sugestão, facilmente.</w:t>
      </w:r>
      <w:r w:rsidR="00346C8F" w:rsidRPr="006D039D">
        <w:rPr>
          <w:rFonts w:ascii="Arial" w:hAnsi="Arial" w:cs="Arial"/>
          <w:sz w:val="24"/>
          <w:szCs w:val="24"/>
        </w:rPr>
        <w:t xml:space="preserve"> Também conhecido como feedback</w:t>
      </w:r>
      <w:r w:rsidR="002752D4" w:rsidRPr="006D039D">
        <w:rPr>
          <w:rFonts w:ascii="Arial" w:hAnsi="Arial" w:cs="Arial"/>
          <w:sz w:val="24"/>
          <w:szCs w:val="24"/>
        </w:rPr>
        <w:t>.</w:t>
      </w:r>
    </w:p>
    <w:p w14:paraId="73627EE9" w14:textId="77777777" w:rsidR="00911698" w:rsidRDefault="00911698" w:rsidP="003B1215">
      <w:pPr>
        <w:jc w:val="both"/>
        <w:rPr>
          <w:rFonts w:ascii="Arial" w:hAnsi="Arial" w:cs="Arial"/>
          <w:sz w:val="24"/>
          <w:szCs w:val="24"/>
        </w:rPr>
      </w:pPr>
    </w:p>
    <w:p w14:paraId="6360FBA2" w14:textId="6098A24E" w:rsidR="003676EF" w:rsidRDefault="003676EF" w:rsidP="003B1215">
      <w:pPr>
        <w:jc w:val="both"/>
        <w:rPr>
          <w:rFonts w:ascii="Arial" w:hAnsi="Arial" w:cs="Arial"/>
          <w:sz w:val="24"/>
          <w:szCs w:val="24"/>
        </w:rPr>
      </w:pPr>
    </w:p>
    <w:p w14:paraId="01770FA6" w14:textId="654F2ECE" w:rsidR="003676EF" w:rsidRPr="009611BE" w:rsidRDefault="003676EF" w:rsidP="003B1215">
      <w:pPr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9611BE">
        <w:rPr>
          <w:rFonts w:ascii="Arial" w:hAnsi="Arial" w:cs="Arial"/>
          <w:b/>
          <w:sz w:val="24"/>
          <w:szCs w:val="24"/>
        </w:rPr>
        <w:t>1.7</w:t>
      </w:r>
      <w:r w:rsidR="00A04371" w:rsidRPr="009611BE">
        <w:rPr>
          <w:rFonts w:ascii="Arial" w:hAnsi="Arial" w:cs="Arial"/>
          <w:b/>
          <w:bCs/>
          <w:sz w:val="24"/>
          <w:szCs w:val="24"/>
        </w:rPr>
        <w:t xml:space="preserve"> – </w:t>
      </w:r>
      <w:r w:rsidR="00D3417C" w:rsidRPr="009611BE">
        <w:rPr>
          <w:rFonts w:ascii="Arial" w:hAnsi="Arial" w:cs="Arial"/>
          <w:b/>
          <w:bCs/>
          <w:sz w:val="24"/>
          <w:szCs w:val="24"/>
        </w:rPr>
        <w:t>Estatísticas</w:t>
      </w:r>
      <w:r w:rsidR="00A04371" w:rsidRPr="009611BE">
        <w:rPr>
          <w:rFonts w:ascii="Arial" w:hAnsi="Arial" w:cs="Arial"/>
          <w:b/>
          <w:bCs/>
          <w:sz w:val="24"/>
          <w:szCs w:val="24"/>
        </w:rPr>
        <w:t xml:space="preserve"> de </w:t>
      </w:r>
      <w:r w:rsidR="00D3417C" w:rsidRPr="009611BE">
        <w:rPr>
          <w:rFonts w:ascii="Arial" w:hAnsi="Arial" w:cs="Arial"/>
          <w:b/>
          <w:bCs/>
          <w:sz w:val="24"/>
          <w:szCs w:val="24"/>
        </w:rPr>
        <w:t>empresas</w:t>
      </w:r>
      <w:r w:rsidR="00D80628" w:rsidRPr="009611BE">
        <w:rPr>
          <w:rFonts w:ascii="Arial" w:hAnsi="Arial" w:cs="Arial"/>
          <w:b/>
          <w:sz w:val="24"/>
          <w:szCs w:val="24"/>
        </w:rPr>
        <w:t xml:space="preserve"> </w:t>
      </w:r>
      <w:r w:rsidR="00644AE7" w:rsidRPr="009611BE">
        <w:rPr>
          <w:rFonts w:ascii="Arial" w:hAnsi="Arial" w:cs="Arial"/>
          <w:b/>
          <w:sz w:val="24"/>
          <w:szCs w:val="24"/>
        </w:rPr>
        <w:t xml:space="preserve">que </w:t>
      </w:r>
      <w:r w:rsidR="00777700" w:rsidRPr="009611BE">
        <w:rPr>
          <w:rFonts w:ascii="Arial" w:hAnsi="Arial" w:cs="Arial"/>
          <w:b/>
          <w:sz w:val="24"/>
          <w:szCs w:val="24"/>
        </w:rPr>
        <w:t>aderiram</w:t>
      </w:r>
      <w:r w:rsidR="00447A83" w:rsidRPr="009611BE">
        <w:rPr>
          <w:rFonts w:ascii="Arial" w:hAnsi="Arial" w:cs="Arial"/>
          <w:b/>
          <w:sz w:val="24"/>
          <w:szCs w:val="24"/>
        </w:rPr>
        <w:t xml:space="preserve"> </w:t>
      </w:r>
      <w:r w:rsidR="00D3417C" w:rsidRPr="009611BE">
        <w:rPr>
          <w:rFonts w:ascii="Arial" w:hAnsi="Arial" w:cs="Arial"/>
          <w:b/>
          <w:bCs/>
          <w:sz w:val="24"/>
          <w:szCs w:val="24"/>
        </w:rPr>
        <w:t>da</w:t>
      </w:r>
      <w:r w:rsidR="00447A83" w:rsidRPr="009611BE">
        <w:rPr>
          <w:rFonts w:ascii="Arial" w:hAnsi="Arial" w:cs="Arial"/>
          <w:b/>
          <w:sz w:val="24"/>
          <w:szCs w:val="24"/>
        </w:rPr>
        <w:t xml:space="preserve"> tecnologia </w:t>
      </w:r>
      <w:r w:rsidR="007B377A" w:rsidRPr="009611BE">
        <w:rPr>
          <w:rFonts w:ascii="Arial" w:hAnsi="Arial" w:cs="Arial"/>
          <w:b/>
          <w:bCs/>
          <w:sz w:val="24"/>
          <w:szCs w:val="24"/>
        </w:rPr>
        <w:t>digital</w:t>
      </w:r>
      <w:r w:rsidR="00D3417C" w:rsidRPr="009611BE">
        <w:rPr>
          <w:rFonts w:ascii="Arial" w:hAnsi="Arial" w:cs="Arial"/>
          <w:b/>
          <w:bCs/>
          <w:sz w:val="24"/>
          <w:szCs w:val="24"/>
        </w:rPr>
        <w:t xml:space="preserve"> </w:t>
      </w:r>
      <w:r w:rsidR="00447A83" w:rsidRPr="009611BE">
        <w:rPr>
          <w:rFonts w:ascii="Arial" w:hAnsi="Arial" w:cs="Arial"/>
          <w:b/>
          <w:sz w:val="24"/>
          <w:szCs w:val="24"/>
        </w:rPr>
        <w:t xml:space="preserve">na </w:t>
      </w:r>
      <w:r w:rsidR="00777700" w:rsidRPr="009611BE">
        <w:rPr>
          <w:rFonts w:ascii="Arial" w:hAnsi="Arial" w:cs="Arial"/>
          <w:b/>
          <w:sz w:val="24"/>
          <w:szCs w:val="24"/>
        </w:rPr>
        <w:t>produção</w:t>
      </w:r>
      <w:r w:rsidR="00D3417C" w:rsidRPr="009611BE">
        <w:rPr>
          <w:rFonts w:ascii="Arial" w:hAnsi="Arial" w:cs="Arial"/>
          <w:b/>
          <w:bCs/>
          <w:sz w:val="24"/>
          <w:szCs w:val="24"/>
        </w:rPr>
        <w:t>:</w:t>
      </w:r>
    </w:p>
    <w:p w14:paraId="5F6ED148" w14:textId="77777777" w:rsidR="00AF2E79" w:rsidRDefault="00AF2E79" w:rsidP="003B1215">
      <w:pPr>
        <w:jc w:val="both"/>
        <w:rPr>
          <w:rFonts w:ascii="Arial" w:hAnsi="Arial" w:cs="Arial"/>
          <w:color w:val="FF0000"/>
          <w:sz w:val="24"/>
          <w:szCs w:val="24"/>
        </w:rPr>
      </w:pPr>
    </w:p>
    <w:p w14:paraId="26DF238C" w14:textId="6D2969F9" w:rsidR="00AF2E79" w:rsidRPr="00733B58" w:rsidRDefault="0018378A" w:rsidP="003B1215">
      <w:pPr>
        <w:jc w:val="both"/>
        <w:rPr>
          <w:rFonts w:ascii="Arial" w:hAnsi="Arial" w:cs="Arial"/>
          <w:sz w:val="24"/>
          <w:szCs w:val="24"/>
        </w:rPr>
      </w:pPr>
      <w:r w:rsidRPr="004D5C08">
        <w:rPr>
          <w:rFonts w:ascii="Arial" w:hAnsi="Arial" w:cs="Arial"/>
          <w:sz w:val="24"/>
          <w:szCs w:val="24"/>
        </w:rPr>
        <w:t>Indústria 4.0: 69% das empresas fazem uso de ao menos uma tecnologia digital</w:t>
      </w:r>
      <w:r w:rsidR="004D5C08">
        <w:rPr>
          <w:rFonts w:ascii="Arial" w:hAnsi="Arial" w:cs="Arial"/>
          <w:sz w:val="24"/>
          <w:szCs w:val="24"/>
        </w:rPr>
        <w:t>.</w:t>
      </w:r>
    </w:p>
    <w:p w14:paraId="21F7E703" w14:textId="323AC8B0" w:rsidR="002D692C" w:rsidRDefault="0096126C" w:rsidP="003B121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ústria brasileira está mais digital.</w:t>
      </w:r>
      <w:r w:rsidR="00461D18">
        <w:rPr>
          <w:rFonts w:ascii="Arial" w:hAnsi="Arial" w:cs="Arial"/>
          <w:sz w:val="24"/>
          <w:szCs w:val="24"/>
        </w:rPr>
        <w:t xml:space="preserve"> E</w:t>
      </w:r>
      <w:r>
        <w:rPr>
          <w:rFonts w:ascii="Arial" w:hAnsi="Arial" w:cs="Arial"/>
          <w:sz w:val="24"/>
          <w:szCs w:val="24"/>
        </w:rPr>
        <w:t xml:space="preserve">m 2016, menos da metade (48%) </w:t>
      </w:r>
      <w:r w:rsidR="003F06C7">
        <w:rPr>
          <w:rFonts w:ascii="Arial" w:hAnsi="Arial" w:cs="Arial"/>
          <w:sz w:val="24"/>
          <w:szCs w:val="24"/>
        </w:rPr>
        <w:t>us</w:t>
      </w:r>
      <w:r w:rsidR="00647235">
        <w:rPr>
          <w:rFonts w:ascii="Arial" w:hAnsi="Arial" w:cs="Arial"/>
          <w:sz w:val="24"/>
          <w:szCs w:val="24"/>
        </w:rPr>
        <w:t>ou</w:t>
      </w:r>
      <w:r>
        <w:rPr>
          <w:rFonts w:ascii="Arial" w:hAnsi="Arial" w:cs="Arial"/>
          <w:sz w:val="24"/>
          <w:szCs w:val="24"/>
        </w:rPr>
        <w:t xml:space="preserve"> de alguma das tecnologias digitais analisadas, em 2021 esse</w:t>
      </w:r>
      <w:r w:rsidR="0024750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ercentual foi de 69%, como mostra a Sondagem Especial Indústria 4.0, da Confederação Nacional da Indústria (CNI).</w:t>
      </w:r>
    </w:p>
    <w:p w14:paraId="58C3800F" w14:textId="77777777" w:rsidR="001979CE" w:rsidRDefault="001979CE" w:rsidP="003B1215">
      <w:pPr>
        <w:jc w:val="both"/>
        <w:rPr>
          <w:rFonts w:ascii="Arial" w:hAnsi="Arial" w:cs="Arial"/>
          <w:sz w:val="24"/>
          <w:szCs w:val="24"/>
        </w:rPr>
      </w:pPr>
    </w:p>
    <w:p w14:paraId="5BF52045" w14:textId="7FD39111" w:rsidR="000A72F6" w:rsidRDefault="000A72F6" w:rsidP="003B121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 2022, 84,9% (8.134) das 9.586 empresas industriais com 100 ou mais pessoas ocupadas utilizaram pelo menos uma tecnologia digital avançada</w:t>
      </w:r>
      <w:r w:rsidR="00191694">
        <w:rPr>
          <w:rFonts w:ascii="Arial" w:hAnsi="Arial" w:cs="Arial"/>
          <w:sz w:val="24"/>
          <w:szCs w:val="24"/>
        </w:rPr>
        <w:t xml:space="preserve">, sendo a computação em nuvem a mais declarada (73,6%). </w:t>
      </w:r>
    </w:p>
    <w:p w14:paraId="460047FE" w14:textId="77777777" w:rsidR="00F45BE3" w:rsidRDefault="00F45BE3" w:rsidP="003B1215">
      <w:pPr>
        <w:jc w:val="both"/>
        <w:rPr>
          <w:rFonts w:ascii="Arial" w:hAnsi="Arial" w:cs="Arial"/>
          <w:sz w:val="24"/>
          <w:szCs w:val="24"/>
        </w:rPr>
      </w:pPr>
    </w:p>
    <w:p w14:paraId="65E3CCB5" w14:textId="1B142073" w:rsidR="000A72F6" w:rsidRDefault="000A72F6" w:rsidP="003B121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benefício mais apontado no uso de tecnologia digital avançada foi a maior flexibilidade em processos administrativos, produtivos e organizacionais (89,8%)</w:t>
      </w:r>
    </w:p>
    <w:p w14:paraId="326CC280" w14:textId="557D695F" w:rsidR="000A72F6" w:rsidRDefault="00F64AF1" w:rsidP="003B121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 barr</w:t>
      </w:r>
      <w:r w:rsidR="00D92089">
        <w:rPr>
          <w:rFonts w:ascii="Arial" w:hAnsi="Arial" w:cs="Arial"/>
          <w:sz w:val="24"/>
          <w:szCs w:val="24"/>
        </w:rPr>
        <w:t xml:space="preserve">eiras </w:t>
      </w:r>
      <w:r w:rsidR="003D7CC4">
        <w:rPr>
          <w:rFonts w:ascii="Arial" w:hAnsi="Arial" w:cs="Arial"/>
          <w:sz w:val="24"/>
          <w:szCs w:val="24"/>
        </w:rPr>
        <w:t xml:space="preserve">da inserção da </w:t>
      </w:r>
      <w:r w:rsidR="003B306A">
        <w:rPr>
          <w:rFonts w:ascii="Arial" w:hAnsi="Arial" w:cs="Arial"/>
          <w:sz w:val="24"/>
          <w:szCs w:val="24"/>
        </w:rPr>
        <w:t xml:space="preserve">tecnologia </w:t>
      </w:r>
      <w:r w:rsidR="0004162D">
        <w:rPr>
          <w:rFonts w:ascii="Arial" w:hAnsi="Arial" w:cs="Arial"/>
          <w:sz w:val="24"/>
          <w:szCs w:val="24"/>
        </w:rPr>
        <w:t>digital são o alto custo</w:t>
      </w:r>
      <w:r w:rsidR="00564805">
        <w:rPr>
          <w:rFonts w:ascii="Arial" w:hAnsi="Arial" w:cs="Arial"/>
          <w:sz w:val="24"/>
          <w:szCs w:val="24"/>
        </w:rPr>
        <w:t xml:space="preserve"> dos recursos para a utilização dessa tecnologia</w:t>
      </w:r>
      <w:r w:rsidR="000A72F6">
        <w:rPr>
          <w:rFonts w:ascii="Arial" w:hAnsi="Arial" w:cs="Arial"/>
          <w:sz w:val="24"/>
          <w:szCs w:val="24"/>
        </w:rPr>
        <w:t xml:space="preserve"> (80,8%), a falta de </w:t>
      </w:r>
      <w:r w:rsidR="00564805">
        <w:rPr>
          <w:rFonts w:ascii="Arial" w:hAnsi="Arial" w:cs="Arial"/>
          <w:sz w:val="24"/>
          <w:szCs w:val="24"/>
        </w:rPr>
        <w:t>q</w:t>
      </w:r>
      <w:r w:rsidR="00D924A9">
        <w:rPr>
          <w:rFonts w:ascii="Arial" w:hAnsi="Arial" w:cs="Arial"/>
          <w:sz w:val="24"/>
          <w:szCs w:val="24"/>
        </w:rPr>
        <w:t>ualificação profissional</w:t>
      </w:r>
      <w:r w:rsidR="000A72F6">
        <w:rPr>
          <w:rFonts w:ascii="Arial" w:hAnsi="Arial" w:cs="Arial"/>
          <w:sz w:val="24"/>
          <w:szCs w:val="24"/>
        </w:rPr>
        <w:t xml:space="preserve"> na empresa (54,6%) e riscos econômicos excessivos (49,5%).</w:t>
      </w:r>
    </w:p>
    <w:p w14:paraId="23484826" w14:textId="77777777" w:rsidR="00DF35E9" w:rsidRDefault="00DF35E9" w:rsidP="003B1215">
      <w:pPr>
        <w:jc w:val="both"/>
        <w:rPr>
          <w:rFonts w:ascii="Arial" w:hAnsi="Arial" w:cs="Arial"/>
          <w:sz w:val="24"/>
          <w:szCs w:val="24"/>
        </w:rPr>
      </w:pPr>
    </w:p>
    <w:p w14:paraId="6BD97D82" w14:textId="60E93882" w:rsidR="00725887" w:rsidRPr="004D5C08" w:rsidRDefault="000A72F6" w:rsidP="003B121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se metade das empresas industriais adotou teletrabalho em 2022</w:t>
      </w:r>
      <w:r w:rsidR="0022605C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Quase metade (47,8%) das empresas industriais com 100 ou mais pessoas ocupadas adotou esse tipo de trabalho em pelo menos algum grau. No setor de administração, o teletrabalho foi implementado pela ampla maioria das empresas que operaram de forma digitalizada (94,5%).</w:t>
      </w:r>
    </w:p>
    <w:p w14:paraId="2249B79B" w14:textId="40B86570" w:rsidR="008C0407" w:rsidRDefault="008C0407" w:rsidP="00717054">
      <w:pPr>
        <w:jc w:val="both"/>
        <w:rPr>
          <w:rFonts w:ascii="Arial" w:hAnsi="Arial" w:cs="Arial"/>
          <w:sz w:val="24"/>
          <w:szCs w:val="24"/>
        </w:rPr>
      </w:pPr>
    </w:p>
    <w:p w14:paraId="2D6EF192" w14:textId="13276601" w:rsidR="008C0407" w:rsidRPr="00DC6A2E" w:rsidRDefault="00D93A78" w:rsidP="0079579A">
      <w:pPr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DC6A2E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1.8 - </w:t>
      </w:r>
      <w:r w:rsidR="00C3604C" w:rsidRPr="00DC6A2E">
        <w:rPr>
          <w:rFonts w:ascii="Arial" w:hAnsi="Arial" w:cs="Arial"/>
          <w:b/>
          <w:bCs/>
          <w:color w:val="000000" w:themeColor="text1"/>
          <w:sz w:val="24"/>
          <w:szCs w:val="24"/>
        </w:rPr>
        <w:t>Empresa</w:t>
      </w:r>
      <w:r w:rsidR="00BF6B4D" w:rsidRPr="00DC6A2E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GM</w:t>
      </w:r>
      <w:r w:rsidR="00DC6A2E">
        <w:rPr>
          <w:rFonts w:ascii="Arial" w:hAnsi="Arial" w:cs="Arial"/>
          <w:b/>
          <w:bCs/>
          <w:color w:val="000000" w:themeColor="text1"/>
          <w:sz w:val="24"/>
          <w:szCs w:val="24"/>
        </w:rPr>
        <w:t>:</w:t>
      </w:r>
    </w:p>
    <w:p w14:paraId="05060D2F" w14:textId="77777777" w:rsidR="003E2351" w:rsidRDefault="00372960" w:rsidP="0046542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General Motors </w:t>
      </w:r>
      <w:proofErr w:type="spellStart"/>
      <w:r>
        <w:rPr>
          <w:rFonts w:ascii="Arial" w:hAnsi="Arial" w:cs="Arial"/>
          <w:sz w:val="24"/>
          <w:szCs w:val="24"/>
        </w:rPr>
        <w:t>Company</w:t>
      </w:r>
      <w:proofErr w:type="spellEnd"/>
      <w:r>
        <w:rPr>
          <w:rFonts w:ascii="Arial" w:hAnsi="Arial" w:cs="Arial"/>
          <w:sz w:val="24"/>
          <w:szCs w:val="24"/>
        </w:rPr>
        <w:t xml:space="preserve"> é uma empresa multinacional estadunidense de fabricação automotiva com sede em Detroit, Michigan, Estados Unidos. É a maior fabricante de automóveis com sede nos EUA e uma das maiores indústrias automobilísticas do mundo.</w:t>
      </w:r>
    </w:p>
    <w:p w14:paraId="377FCFF2" w14:textId="0299F26C" w:rsidR="000D51E2" w:rsidRPr="007763F1" w:rsidRDefault="00372960" w:rsidP="0046542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AF6F18">
        <w:rPr>
          <w:rFonts w:ascii="Arial" w:hAnsi="Arial" w:cs="Arial"/>
          <w:sz w:val="24"/>
          <w:szCs w:val="24"/>
        </w:rPr>
        <w:t xml:space="preserve">A General Motors está trabalhando em um assistente digital veicular que usa o mesmo modelo de inteligência artificial por trás do </w:t>
      </w:r>
      <w:proofErr w:type="spellStart"/>
      <w:r w:rsidR="00AF6F18">
        <w:rPr>
          <w:rFonts w:ascii="Arial" w:hAnsi="Arial" w:cs="Arial"/>
          <w:sz w:val="24"/>
          <w:szCs w:val="24"/>
        </w:rPr>
        <w:t>ChatGPT</w:t>
      </w:r>
      <w:proofErr w:type="spellEnd"/>
      <w:r w:rsidR="00AF6F18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AF6F18">
        <w:rPr>
          <w:rFonts w:ascii="Arial" w:hAnsi="Arial" w:cs="Arial"/>
          <w:sz w:val="24"/>
          <w:szCs w:val="24"/>
        </w:rPr>
        <w:t>chatbot</w:t>
      </w:r>
      <w:proofErr w:type="spellEnd"/>
      <w:r w:rsidR="00AF6F18">
        <w:rPr>
          <w:rFonts w:ascii="Arial" w:hAnsi="Arial" w:cs="Arial"/>
          <w:sz w:val="24"/>
          <w:szCs w:val="24"/>
        </w:rPr>
        <w:t xml:space="preserve"> da </w:t>
      </w:r>
      <w:proofErr w:type="spellStart"/>
      <w:r w:rsidR="001C36B3">
        <w:rPr>
          <w:rFonts w:ascii="Arial" w:hAnsi="Arial" w:cs="Arial"/>
          <w:sz w:val="24"/>
          <w:szCs w:val="24"/>
        </w:rPr>
        <w:t>OpenAI</w:t>
      </w:r>
      <w:proofErr w:type="spellEnd"/>
      <w:r w:rsidR="00AF6F18">
        <w:rPr>
          <w:rFonts w:ascii="Arial" w:hAnsi="Arial" w:cs="Arial"/>
          <w:sz w:val="24"/>
          <w:szCs w:val="24"/>
        </w:rPr>
        <w:t xml:space="preserve">. </w:t>
      </w:r>
      <w:r w:rsidR="000D1017">
        <w:rPr>
          <w:rFonts w:ascii="Arial" w:hAnsi="Arial" w:cs="Arial"/>
          <w:sz w:val="24"/>
          <w:szCs w:val="24"/>
        </w:rPr>
        <w:t xml:space="preserve">A GM é uma empresa grande que está </w:t>
      </w:r>
      <w:r w:rsidR="00C43853">
        <w:rPr>
          <w:rFonts w:ascii="Arial" w:hAnsi="Arial" w:cs="Arial"/>
          <w:sz w:val="24"/>
          <w:szCs w:val="24"/>
        </w:rPr>
        <w:t>tentando usufruir ao máximo da tecnologia digital, e reconhece o potencial dela</w:t>
      </w:r>
      <w:r w:rsidR="00B068FD">
        <w:rPr>
          <w:rFonts w:ascii="Arial" w:hAnsi="Arial" w:cs="Arial"/>
          <w:sz w:val="24"/>
          <w:szCs w:val="24"/>
        </w:rPr>
        <w:t>.</w:t>
      </w:r>
    </w:p>
    <w:p w14:paraId="2EB3DFC3" w14:textId="275E00A4" w:rsidR="00387F36" w:rsidRDefault="00387F36" w:rsidP="480EF197"/>
    <w:p w14:paraId="3C01DDD5" w14:textId="3E7998B1" w:rsidR="480EF197" w:rsidRDefault="480EF197" w:rsidP="480EF197"/>
    <w:p w14:paraId="37D4B8E2" w14:textId="186A2E9E" w:rsidR="480EF197" w:rsidRDefault="480EF197" w:rsidP="480EF197"/>
    <w:p w14:paraId="37442003" w14:textId="42EBC608" w:rsidR="480EF197" w:rsidRDefault="480EF197" w:rsidP="480EF197"/>
    <w:p w14:paraId="4D1412AD" w14:textId="4157A50E" w:rsidR="480EF197" w:rsidRDefault="480EF197" w:rsidP="480EF197"/>
    <w:p w14:paraId="1AD46983" w14:textId="38881419" w:rsidR="480EF197" w:rsidRDefault="480EF197" w:rsidP="480EF197"/>
    <w:sectPr w:rsidR="480EF197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80091"/>
    <w:multiLevelType w:val="hybridMultilevel"/>
    <w:tmpl w:val="F5848EFC"/>
    <w:lvl w:ilvl="0" w:tplc="0416000F">
      <w:start w:val="1"/>
      <w:numFmt w:val="decimal"/>
      <w:lvlText w:val="%1."/>
      <w:lvlJc w:val="left"/>
      <w:pPr>
        <w:ind w:left="1140" w:hanging="360"/>
      </w:pPr>
    </w:lvl>
    <w:lvl w:ilvl="1" w:tplc="04160019" w:tentative="1">
      <w:start w:val="1"/>
      <w:numFmt w:val="lowerLetter"/>
      <w:lvlText w:val="%2."/>
      <w:lvlJc w:val="left"/>
      <w:pPr>
        <w:ind w:left="1860" w:hanging="360"/>
      </w:pPr>
    </w:lvl>
    <w:lvl w:ilvl="2" w:tplc="0416001B" w:tentative="1">
      <w:start w:val="1"/>
      <w:numFmt w:val="lowerRoman"/>
      <w:lvlText w:val="%3."/>
      <w:lvlJc w:val="right"/>
      <w:pPr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 w15:restartNumberingAfterBreak="0">
    <w:nsid w:val="01071915"/>
    <w:multiLevelType w:val="hybridMultilevel"/>
    <w:tmpl w:val="C59A189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67106"/>
    <w:multiLevelType w:val="hybridMultilevel"/>
    <w:tmpl w:val="7FDEFE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3231DE"/>
    <w:multiLevelType w:val="hybridMultilevel"/>
    <w:tmpl w:val="8026BDFE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FCF1DF6"/>
    <w:multiLevelType w:val="hybridMultilevel"/>
    <w:tmpl w:val="3D80BCB2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D01D95"/>
    <w:multiLevelType w:val="multilevel"/>
    <w:tmpl w:val="4022DC84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78A42F8"/>
    <w:multiLevelType w:val="hybridMultilevel"/>
    <w:tmpl w:val="E1C00D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E64531"/>
    <w:multiLevelType w:val="multilevel"/>
    <w:tmpl w:val="3BF808A0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B5E2746"/>
    <w:multiLevelType w:val="multilevel"/>
    <w:tmpl w:val="AE98AD4C"/>
    <w:lvl w:ilvl="0">
      <w:start w:val="4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-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3296" w:hanging="2160"/>
      </w:pPr>
      <w:rPr>
        <w:rFonts w:hint="default"/>
      </w:rPr>
    </w:lvl>
  </w:abstractNum>
  <w:abstractNum w:abstractNumId="9" w15:restartNumberingAfterBreak="0">
    <w:nsid w:val="1EBE181C"/>
    <w:multiLevelType w:val="multilevel"/>
    <w:tmpl w:val="677EC32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05B7DD2"/>
    <w:multiLevelType w:val="hybridMultilevel"/>
    <w:tmpl w:val="838636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FE2030"/>
    <w:multiLevelType w:val="hybridMultilevel"/>
    <w:tmpl w:val="2564F7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8832A7"/>
    <w:multiLevelType w:val="hybridMultilevel"/>
    <w:tmpl w:val="BC64ED24"/>
    <w:lvl w:ilvl="0" w:tplc="253E2054">
      <w:start w:val="6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4214EC"/>
    <w:multiLevelType w:val="hybridMultilevel"/>
    <w:tmpl w:val="9C144E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9B2E29"/>
    <w:multiLevelType w:val="multilevel"/>
    <w:tmpl w:val="930E0336"/>
    <w:lvl w:ilvl="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33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44" w:hanging="1800"/>
      </w:pPr>
      <w:rPr>
        <w:rFonts w:hint="default"/>
      </w:rPr>
    </w:lvl>
  </w:abstractNum>
  <w:abstractNum w:abstractNumId="15" w15:restartNumberingAfterBreak="0">
    <w:nsid w:val="2C9A490F"/>
    <w:multiLevelType w:val="multilevel"/>
    <w:tmpl w:val="10E8E7F0"/>
    <w:lvl w:ilvl="0">
      <w:start w:val="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3296" w:hanging="2160"/>
      </w:pPr>
      <w:rPr>
        <w:rFonts w:hint="default"/>
      </w:rPr>
    </w:lvl>
  </w:abstractNum>
  <w:abstractNum w:abstractNumId="16" w15:restartNumberingAfterBreak="0">
    <w:nsid w:val="311D6924"/>
    <w:multiLevelType w:val="hybridMultilevel"/>
    <w:tmpl w:val="D0E68E4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5117AA"/>
    <w:multiLevelType w:val="multilevel"/>
    <w:tmpl w:val="1226BAFC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-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5040" w:hanging="2160"/>
      </w:pPr>
      <w:rPr>
        <w:rFonts w:hint="default"/>
      </w:rPr>
    </w:lvl>
  </w:abstractNum>
  <w:abstractNum w:abstractNumId="18" w15:restartNumberingAfterBreak="0">
    <w:nsid w:val="32C32717"/>
    <w:multiLevelType w:val="multilevel"/>
    <w:tmpl w:val="9CC0E55C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353C0608"/>
    <w:multiLevelType w:val="multilevel"/>
    <w:tmpl w:val="2D904D72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-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7920" w:hanging="2160"/>
      </w:pPr>
      <w:rPr>
        <w:rFonts w:hint="default"/>
      </w:rPr>
    </w:lvl>
  </w:abstractNum>
  <w:abstractNum w:abstractNumId="20" w15:restartNumberingAfterBreak="0">
    <w:nsid w:val="363C58C6"/>
    <w:multiLevelType w:val="multilevel"/>
    <w:tmpl w:val="DB0C0E16"/>
    <w:lvl w:ilvl="0">
      <w:start w:val="4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39565860"/>
    <w:multiLevelType w:val="hybridMultilevel"/>
    <w:tmpl w:val="455AE84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004A4C"/>
    <w:multiLevelType w:val="multilevel"/>
    <w:tmpl w:val="264209DA"/>
    <w:lvl w:ilvl="0">
      <w:start w:val="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-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0">
    <w:nsid w:val="3A411F14"/>
    <w:multiLevelType w:val="hybridMultilevel"/>
    <w:tmpl w:val="FCC26BB6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06F3692"/>
    <w:multiLevelType w:val="hybridMultilevel"/>
    <w:tmpl w:val="7E60CB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736892"/>
    <w:multiLevelType w:val="hybridMultilevel"/>
    <w:tmpl w:val="0C1E60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246859"/>
    <w:multiLevelType w:val="multilevel"/>
    <w:tmpl w:val="C69CFA4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5314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5816" w:hanging="1800"/>
      </w:pPr>
      <w:rPr>
        <w:rFonts w:hint="default"/>
      </w:rPr>
    </w:lvl>
  </w:abstractNum>
  <w:abstractNum w:abstractNumId="27" w15:restartNumberingAfterBreak="0">
    <w:nsid w:val="52B1253D"/>
    <w:multiLevelType w:val="hybridMultilevel"/>
    <w:tmpl w:val="81064E0A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4D83BCA"/>
    <w:multiLevelType w:val="hybridMultilevel"/>
    <w:tmpl w:val="6B7CF0AA"/>
    <w:lvl w:ilvl="0" w:tplc="B13274F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A13CD7"/>
    <w:multiLevelType w:val="hybridMultilevel"/>
    <w:tmpl w:val="7C00A9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3B364D"/>
    <w:multiLevelType w:val="multilevel"/>
    <w:tmpl w:val="E08E2C74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5040" w:hanging="2160"/>
      </w:pPr>
      <w:rPr>
        <w:rFonts w:hint="default"/>
      </w:rPr>
    </w:lvl>
  </w:abstractNum>
  <w:abstractNum w:abstractNumId="31" w15:restartNumberingAfterBreak="0">
    <w:nsid w:val="5D8E51E6"/>
    <w:multiLevelType w:val="hybridMultilevel"/>
    <w:tmpl w:val="533442C8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36A01F7"/>
    <w:multiLevelType w:val="hybridMultilevel"/>
    <w:tmpl w:val="FFFFFFFF"/>
    <w:lvl w:ilvl="0" w:tplc="D22C929A">
      <w:start w:val="1"/>
      <w:numFmt w:val="decimal"/>
      <w:lvlText w:val="%1-"/>
      <w:lvlJc w:val="left"/>
      <w:pPr>
        <w:ind w:left="720" w:hanging="360"/>
      </w:pPr>
    </w:lvl>
    <w:lvl w:ilvl="1" w:tplc="A7E478B8">
      <w:start w:val="1"/>
      <w:numFmt w:val="lowerLetter"/>
      <w:lvlText w:val="%2."/>
      <w:lvlJc w:val="left"/>
      <w:pPr>
        <w:ind w:left="1440" w:hanging="360"/>
      </w:pPr>
    </w:lvl>
    <w:lvl w:ilvl="2" w:tplc="B9D6F9C2">
      <w:start w:val="1"/>
      <w:numFmt w:val="lowerRoman"/>
      <w:lvlText w:val="%3."/>
      <w:lvlJc w:val="right"/>
      <w:pPr>
        <w:ind w:left="2160" w:hanging="180"/>
      </w:pPr>
    </w:lvl>
    <w:lvl w:ilvl="3" w:tplc="34BA0C58">
      <w:start w:val="1"/>
      <w:numFmt w:val="decimal"/>
      <w:lvlText w:val="%4."/>
      <w:lvlJc w:val="left"/>
      <w:pPr>
        <w:ind w:left="2880" w:hanging="360"/>
      </w:pPr>
    </w:lvl>
    <w:lvl w:ilvl="4" w:tplc="08202F64">
      <w:start w:val="1"/>
      <w:numFmt w:val="lowerLetter"/>
      <w:lvlText w:val="%5."/>
      <w:lvlJc w:val="left"/>
      <w:pPr>
        <w:ind w:left="3600" w:hanging="360"/>
      </w:pPr>
    </w:lvl>
    <w:lvl w:ilvl="5" w:tplc="78E2D2F2">
      <w:start w:val="1"/>
      <w:numFmt w:val="lowerRoman"/>
      <w:lvlText w:val="%6."/>
      <w:lvlJc w:val="right"/>
      <w:pPr>
        <w:ind w:left="4320" w:hanging="180"/>
      </w:pPr>
    </w:lvl>
    <w:lvl w:ilvl="6" w:tplc="47481412">
      <w:start w:val="1"/>
      <w:numFmt w:val="decimal"/>
      <w:lvlText w:val="%7."/>
      <w:lvlJc w:val="left"/>
      <w:pPr>
        <w:ind w:left="5040" w:hanging="360"/>
      </w:pPr>
    </w:lvl>
    <w:lvl w:ilvl="7" w:tplc="73B8DBB2">
      <w:start w:val="1"/>
      <w:numFmt w:val="lowerLetter"/>
      <w:lvlText w:val="%8."/>
      <w:lvlJc w:val="left"/>
      <w:pPr>
        <w:ind w:left="5760" w:hanging="360"/>
      </w:pPr>
    </w:lvl>
    <w:lvl w:ilvl="8" w:tplc="F2845882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8223F5"/>
    <w:multiLevelType w:val="hybridMultilevel"/>
    <w:tmpl w:val="4A40D7FE"/>
    <w:lvl w:ilvl="0" w:tplc="927047A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083829"/>
    <w:multiLevelType w:val="hybridMultilevel"/>
    <w:tmpl w:val="7D9656F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AF5491"/>
    <w:multiLevelType w:val="multilevel"/>
    <w:tmpl w:val="2E3E8316"/>
    <w:lvl w:ilvl="0">
      <w:start w:val="5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71AB6BCA"/>
    <w:multiLevelType w:val="hybridMultilevel"/>
    <w:tmpl w:val="25D81F2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F21458"/>
    <w:multiLevelType w:val="multilevel"/>
    <w:tmpl w:val="3CC6EC06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768B0216"/>
    <w:multiLevelType w:val="multilevel"/>
    <w:tmpl w:val="6044AB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796905B6"/>
    <w:multiLevelType w:val="hybridMultilevel"/>
    <w:tmpl w:val="8F9CB6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883C3E"/>
    <w:multiLevelType w:val="multilevel"/>
    <w:tmpl w:val="A694EE8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41" w15:restartNumberingAfterBreak="0">
    <w:nsid w:val="7CF92BD2"/>
    <w:multiLevelType w:val="multilevel"/>
    <w:tmpl w:val="C308935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2" w15:restartNumberingAfterBreak="0">
    <w:nsid w:val="7E3C1B18"/>
    <w:multiLevelType w:val="hybridMultilevel"/>
    <w:tmpl w:val="EA6CB9F6"/>
    <w:lvl w:ilvl="0" w:tplc="B16A9D0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69256140">
    <w:abstractNumId w:val="32"/>
  </w:num>
  <w:num w:numId="2" w16cid:durableId="1324121261">
    <w:abstractNumId w:val="24"/>
  </w:num>
  <w:num w:numId="3" w16cid:durableId="1361903782">
    <w:abstractNumId w:val="6"/>
  </w:num>
  <w:num w:numId="4" w16cid:durableId="1437020925">
    <w:abstractNumId w:val="25"/>
  </w:num>
  <w:num w:numId="5" w16cid:durableId="58140765">
    <w:abstractNumId w:val="13"/>
  </w:num>
  <w:num w:numId="6" w16cid:durableId="2146309632">
    <w:abstractNumId w:val="11"/>
  </w:num>
  <w:num w:numId="7" w16cid:durableId="2043481031">
    <w:abstractNumId w:val="2"/>
  </w:num>
  <w:num w:numId="8" w16cid:durableId="30150168">
    <w:abstractNumId w:val="27"/>
  </w:num>
  <w:num w:numId="9" w16cid:durableId="943850008">
    <w:abstractNumId w:val="38"/>
  </w:num>
  <w:num w:numId="10" w16cid:durableId="1783106085">
    <w:abstractNumId w:val="34"/>
  </w:num>
  <w:num w:numId="11" w16cid:durableId="2007898293">
    <w:abstractNumId w:val="1"/>
  </w:num>
  <w:num w:numId="12" w16cid:durableId="1245602561">
    <w:abstractNumId w:val="39"/>
  </w:num>
  <w:num w:numId="13" w16cid:durableId="1496022542">
    <w:abstractNumId w:val="16"/>
  </w:num>
  <w:num w:numId="14" w16cid:durableId="1395665422">
    <w:abstractNumId w:val="4"/>
  </w:num>
  <w:num w:numId="15" w16cid:durableId="1388526617">
    <w:abstractNumId w:val="31"/>
  </w:num>
  <w:num w:numId="16" w16cid:durableId="799152207">
    <w:abstractNumId w:val="29"/>
  </w:num>
  <w:num w:numId="17" w16cid:durableId="1789273171">
    <w:abstractNumId w:val="23"/>
  </w:num>
  <w:num w:numId="18" w16cid:durableId="2038576424">
    <w:abstractNumId w:val="36"/>
  </w:num>
  <w:num w:numId="19" w16cid:durableId="1492451678">
    <w:abstractNumId w:val="3"/>
  </w:num>
  <w:num w:numId="20" w16cid:durableId="255290515">
    <w:abstractNumId w:val="21"/>
  </w:num>
  <w:num w:numId="21" w16cid:durableId="9845539">
    <w:abstractNumId w:val="0"/>
  </w:num>
  <w:num w:numId="22" w16cid:durableId="1496797660">
    <w:abstractNumId w:val="10"/>
  </w:num>
  <w:num w:numId="23" w16cid:durableId="635335636">
    <w:abstractNumId w:val="28"/>
  </w:num>
  <w:num w:numId="24" w16cid:durableId="234706528">
    <w:abstractNumId w:val="42"/>
  </w:num>
  <w:num w:numId="25" w16cid:durableId="317349715">
    <w:abstractNumId w:val="9"/>
  </w:num>
  <w:num w:numId="26" w16cid:durableId="1119105685">
    <w:abstractNumId w:val="18"/>
  </w:num>
  <w:num w:numId="27" w16cid:durableId="408619099">
    <w:abstractNumId w:val="37"/>
  </w:num>
  <w:num w:numId="28" w16cid:durableId="1383943933">
    <w:abstractNumId w:val="19"/>
  </w:num>
  <w:num w:numId="29" w16cid:durableId="227228669">
    <w:abstractNumId w:val="7"/>
  </w:num>
  <w:num w:numId="30" w16cid:durableId="2044134422">
    <w:abstractNumId w:val="17"/>
  </w:num>
  <w:num w:numId="31" w16cid:durableId="1684473743">
    <w:abstractNumId w:val="30"/>
  </w:num>
  <w:num w:numId="32" w16cid:durableId="600140389">
    <w:abstractNumId w:val="5"/>
  </w:num>
  <w:num w:numId="33" w16cid:durableId="1241791845">
    <w:abstractNumId w:val="15"/>
  </w:num>
  <w:num w:numId="34" w16cid:durableId="2061510999">
    <w:abstractNumId w:val="26"/>
  </w:num>
  <w:num w:numId="35" w16cid:durableId="2003467573">
    <w:abstractNumId w:val="14"/>
  </w:num>
  <w:num w:numId="36" w16cid:durableId="627589324">
    <w:abstractNumId w:val="35"/>
  </w:num>
  <w:num w:numId="37" w16cid:durableId="207568105">
    <w:abstractNumId w:val="33"/>
  </w:num>
  <w:num w:numId="38" w16cid:durableId="2087915076">
    <w:abstractNumId w:val="41"/>
  </w:num>
  <w:num w:numId="39" w16cid:durableId="145629577">
    <w:abstractNumId w:val="22"/>
  </w:num>
  <w:num w:numId="40" w16cid:durableId="895703577">
    <w:abstractNumId w:val="40"/>
  </w:num>
  <w:num w:numId="41" w16cid:durableId="1065419373">
    <w:abstractNumId w:val="12"/>
  </w:num>
  <w:num w:numId="42" w16cid:durableId="979918724">
    <w:abstractNumId w:val="8"/>
  </w:num>
  <w:num w:numId="43" w16cid:durableId="14767794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40"/>
  <w:proofState w:spelling="clean" w:grammar="clean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648964F"/>
    <w:rsid w:val="000040A6"/>
    <w:rsid w:val="00004194"/>
    <w:rsid w:val="000074E0"/>
    <w:rsid w:val="0001126E"/>
    <w:rsid w:val="00014D49"/>
    <w:rsid w:val="00020005"/>
    <w:rsid w:val="000232A7"/>
    <w:rsid w:val="00023E36"/>
    <w:rsid w:val="0002657C"/>
    <w:rsid w:val="00026EE4"/>
    <w:rsid w:val="00027DB4"/>
    <w:rsid w:val="00040BD1"/>
    <w:rsid w:val="0004162D"/>
    <w:rsid w:val="00041742"/>
    <w:rsid w:val="000429BA"/>
    <w:rsid w:val="00045537"/>
    <w:rsid w:val="000464AB"/>
    <w:rsid w:val="000467FC"/>
    <w:rsid w:val="000606AE"/>
    <w:rsid w:val="00061C9D"/>
    <w:rsid w:val="00063A70"/>
    <w:rsid w:val="000650F9"/>
    <w:rsid w:val="00067171"/>
    <w:rsid w:val="00071B83"/>
    <w:rsid w:val="00072185"/>
    <w:rsid w:val="000749D8"/>
    <w:rsid w:val="00074E93"/>
    <w:rsid w:val="000768E0"/>
    <w:rsid w:val="00076DE9"/>
    <w:rsid w:val="00080500"/>
    <w:rsid w:val="00082FDD"/>
    <w:rsid w:val="00083FCF"/>
    <w:rsid w:val="000859EB"/>
    <w:rsid w:val="00087DC8"/>
    <w:rsid w:val="0009448F"/>
    <w:rsid w:val="00096E06"/>
    <w:rsid w:val="000A47EC"/>
    <w:rsid w:val="000A72F6"/>
    <w:rsid w:val="000B1205"/>
    <w:rsid w:val="000B1BAA"/>
    <w:rsid w:val="000B688A"/>
    <w:rsid w:val="000C21FD"/>
    <w:rsid w:val="000D1017"/>
    <w:rsid w:val="000D2C05"/>
    <w:rsid w:val="000D4550"/>
    <w:rsid w:val="000D51E2"/>
    <w:rsid w:val="000D6EE9"/>
    <w:rsid w:val="000E20CF"/>
    <w:rsid w:val="000E27E4"/>
    <w:rsid w:val="000E58B7"/>
    <w:rsid w:val="000E6550"/>
    <w:rsid w:val="000F1BC2"/>
    <w:rsid w:val="000F21D5"/>
    <w:rsid w:val="000F333F"/>
    <w:rsid w:val="000F4E86"/>
    <w:rsid w:val="000F5DF3"/>
    <w:rsid w:val="000F60F8"/>
    <w:rsid w:val="000F6438"/>
    <w:rsid w:val="00105883"/>
    <w:rsid w:val="00110FEE"/>
    <w:rsid w:val="0011608E"/>
    <w:rsid w:val="00120295"/>
    <w:rsid w:val="00123DB2"/>
    <w:rsid w:val="00127B73"/>
    <w:rsid w:val="00134EE6"/>
    <w:rsid w:val="0013695E"/>
    <w:rsid w:val="00142054"/>
    <w:rsid w:val="00143B6C"/>
    <w:rsid w:val="00146968"/>
    <w:rsid w:val="001501DD"/>
    <w:rsid w:val="001510D6"/>
    <w:rsid w:val="00153737"/>
    <w:rsid w:val="00157CA9"/>
    <w:rsid w:val="00157F1E"/>
    <w:rsid w:val="001609F9"/>
    <w:rsid w:val="001618F9"/>
    <w:rsid w:val="001628E4"/>
    <w:rsid w:val="00164392"/>
    <w:rsid w:val="0016450A"/>
    <w:rsid w:val="00165243"/>
    <w:rsid w:val="00166238"/>
    <w:rsid w:val="00167EC2"/>
    <w:rsid w:val="0017098B"/>
    <w:rsid w:val="001745B9"/>
    <w:rsid w:val="0017723C"/>
    <w:rsid w:val="001824A8"/>
    <w:rsid w:val="0018378A"/>
    <w:rsid w:val="00184DAF"/>
    <w:rsid w:val="00191694"/>
    <w:rsid w:val="00194774"/>
    <w:rsid w:val="00195145"/>
    <w:rsid w:val="00195928"/>
    <w:rsid w:val="00196DE3"/>
    <w:rsid w:val="001979CE"/>
    <w:rsid w:val="001A0D2B"/>
    <w:rsid w:val="001A1256"/>
    <w:rsid w:val="001A2794"/>
    <w:rsid w:val="001A4E05"/>
    <w:rsid w:val="001A7C1C"/>
    <w:rsid w:val="001B4460"/>
    <w:rsid w:val="001B46FD"/>
    <w:rsid w:val="001B4C7C"/>
    <w:rsid w:val="001C36B3"/>
    <w:rsid w:val="001C40BE"/>
    <w:rsid w:val="001D0755"/>
    <w:rsid w:val="001D0CA8"/>
    <w:rsid w:val="001D20A3"/>
    <w:rsid w:val="001D2184"/>
    <w:rsid w:val="001D4597"/>
    <w:rsid w:val="001D67C3"/>
    <w:rsid w:val="001D7B2C"/>
    <w:rsid w:val="001E53E7"/>
    <w:rsid w:val="001F03A8"/>
    <w:rsid w:val="001F08C9"/>
    <w:rsid w:val="001F2611"/>
    <w:rsid w:val="001F3B98"/>
    <w:rsid w:val="002002C4"/>
    <w:rsid w:val="00202178"/>
    <w:rsid w:val="00202567"/>
    <w:rsid w:val="002048E5"/>
    <w:rsid w:val="002066AF"/>
    <w:rsid w:val="0021302E"/>
    <w:rsid w:val="0021579D"/>
    <w:rsid w:val="00216244"/>
    <w:rsid w:val="00216C67"/>
    <w:rsid w:val="002171D4"/>
    <w:rsid w:val="0022605C"/>
    <w:rsid w:val="00226AF1"/>
    <w:rsid w:val="00226BF9"/>
    <w:rsid w:val="00234341"/>
    <w:rsid w:val="0024346A"/>
    <w:rsid w:val="002463EE"/>
    <w:rsid w:val="00246AF4"/>
    <w:rsid w:val="0024750F"/>
    <w:rsid w:val="002477AC"/>
    <w:rsid w:val="0025147E"/>
    <w:rsid w:val="00253EF4"/>
    <w:rsid w:val="00254419"/>
    <w:rsid w:val="00254D5C"/>
    <w:rsid w:val="002616AB"/>
    <w:rsid w:val="00263307"/>
    <w:rsid w:val="00265C90"/>
    <w:rsid w:val="00266123"/>
    <w:rsid w:val="00272025"/>
    <w:rsid w:val="00272443"/>
    <w:rsid w:val="002752D4"/>
    <w:rsid w:val="0027677A"/>
    <w:rsid w:val="00277DAB"/>
    <w:rsid w:val="002815A6"/>
    <w:rsid w:val="00281D11"/>
    <w:rsid w:val="00284600"/>
    <w:rsid w:val="00290F52"/>
    <w:rsid w:val="00293504"/>
    <w:rsid w:val="00294238"/>
    <w:rsid w:val="002A299C"/>
    <w:rsid w:val="002A4A45"/>
    <w:rsid w:val="002A5C00"/>
    <w:rsid w:val="002A6A67"/>
    <w:rsid w:val="002B25E3"/>
    <w:rsid w:val="002B4EB9"/>
    <w:rsid w:val="002C566B"/>
    <w:rsid w:val="002C642E"/>
    <w:rsid w:val="002C70C8"/>
    <w:rsid w:val="002C7CAF"/>
    <w:rsid w:val="002D0222"/>
    <w:rsid w:val="002D1EBC"/>
    <w:rsid w:val="002D20D5"/>
    <w:rsid w:val="002D2598"/>
    <w:rsid w:val="002D692C"/>
    <w:rsid w:val="002E68AC"/>
    <w:rsid w:val="002F4E3C"/>
    <w:rsid w:val="002F66EB"/>
    <w:rsid w:val="002F7629"/>
    <w:rsid w:val="00302F09"/>
    <w:rsid w:val="00304980"/>
    <w:rsid w:val="00307B8A"/>
    <w:rsid w:val="003123E1"/>
    <w:rsid w:val="003124F1"/>
    <w:rsid w:val="003150A3"/>
    <w:rsid w:val="0031660F"/>
    <w:rsid w:val="00316EC3"/>
    <w:rsid w:val="0031755B"/>
    <w:rsid w:val="00321A9A"/>
    <w:rsid w:val="00321D65"/>
    <w:rsid w:val="00330818"/>
    <w:rsid w:val="00332F06"/>
    <w:rsid w:val="00342E20"/>
    <w:rsid w:val="00343357"/>
    <w:rsid w:val="00346C8F"/>
    <w:rsid w:val="0035125C"/>
    <w:rsid w:val="003538F6"/>
    <w:rsid w:val="003643CA"/>
    <w:rsid w:val="003649EC"/>
    <w:rsid w:val="00365A20"/>
    <w:rsid w:val="00366DA3"/>
    <w:rsid w:val="003676EF"/>
    <w:rsid w:val="00370F20"/>
    <w:rsid w:val="003717DC"/>
    <w:rsid w:val="00372428"/>
    <w:rsid w:val="00372960"/>
    <w:rsid w:val="00374470"/>
    <w:rsid w:val="0037697B"/>
    <w:rsid w:val="00380D6E"/>
    <w:rsid w:val="0038250D"/>
    <w:rsid w:val="003838B7"/>
    <w:rsid w:val="00387B49"/>
    <w:rsid w:val="00387F36"/>
    <w:rsid w:val="003937A4"/>
    <w:rsid w:val="003937EA"/>
    <w:rsid w:val="00394769"/>
    <w:rsid w:val="003A02D2"/>
    <w:rsid w:val="003A1A39"/>
    <w:rsid w:val="003A1C27"/>
    <w:rsid w:val="003B1215"/>
    <w:rsid w:val="003B1FA4"/>
    <w:rsid w:val="003B306A"/>
    <w:rsid w:val="003B3DD2"/>
    <w:rsid w:val="003B5EB1"/>
    <w:rsid w:val="003C4591"/>
    <w:rsid w:val="003C4ACD"/>
    <w:rsid w:val="003C752D"/>
    <w:rsid w:val="003D1FA4"/>
    <w:rsid w:val="003D3FD1"/>
    <w:rsid w:val="003D4589"/>
    <w:rsid w:val="003D7CC4"/>
    <w:rsid w:val="003E2351"/>
    <w:rsid w:val="003E2991"/>
    <w:rsid w:val="003E3A49"/>
    <w:rsid w:val="003E513C"/>
    <w:rsid w:val="003E687B"/>
    <w:rsid w:val="003E69DF"/>
    <w:rsid w:val="003E6AD6"/>
    <w:rsid w:val="003E6F8A"/>
    <w:rsid w:val="003F06C7"/>
    <w:rsid w:val="00400EF2"/>
    <w:rsid w:val="00404B58"/>
    <w:rsid w:val="00415FFB"/>
    <w:rsid w:val="00420E80"/>
    <w:rsid w:val="00421126"/>
    <w:rsid w:val="00421353"/>
    <w:rsid w:val="00421892"/>
    <w:rsid w:val="0043248A"/>
    <w:rsid w:val="00432C20"/>
    <w:rsid w:val="00434804"/>
    <w:rsid w:val="00435C54"/>
    <w:rsid w:val="0043646E"/>
    <w:rsid w:val="00437795"/>
    <w:rsid w:val="00437F4C"/>
    <w:rsid w:val="00441609"/>
    <w:rsid w:val="004434BB"/>
    <w:rsid w:val="00444483"/>
    <w:rsid w:val="0044534F"/>
    <w:rsid w:val="00447A83"/>
    <w:rsid w:val="00447F0A"/>
    <w:rsid w:val="004505A1"/>
    <w:rsid w:val="004536BA"/>
    <w:rsid w:val="00453960"/>
    <w:rsid w:val="00453A86"/>
    <w:rsid w:val="00453FD6"/>
    <w:rsid w:val="00454C0A"/>
    <w:rsid w:val="004570E9"/>
    <w:rsid w:val="0046088F"/>
    <w:rsid w:val="00461D18"/>
    <w:rsid w:val="004622CF"/>
    <w:rsid w:val="0046542E"/>
    <w:rsid w:val="00465900"/>
    <w:rsid w:val="0047073F"/>
    <w:rsid w:val="00470819"/>
    <w:rsid w:val="00470849"/>
    <w:rsid w:val="00474A6E"/>
    <w:rsid w:val="0047547A"/>
    <w:rsid w:val="00481298"/>
    <w:rsid w:val="00481DA9"/>
    <w:rsid w:val="00484B32"/>
    <w:rsid w:val="00485B6D"/>
    <w:rsid w:val="004961CC"/>
    <w:rsid w:val="004976E8"/>
    <w:rsid w:val="004A1640"/>
    <w:rsid w:val="004A265C"/>
    <w:rsid w:val="004A4FBC"/>
    <w:rsid w:val="004A6206"/>
    <w:rsid w:val="004A7245"/>
    <w:rsid w:val="004A769B"/>
    <w:rsid w:val="004B2BA4"/>
    <w:rsid w:val="004B6B5A"/>
    <w:rsid w:val="004D0C25"/>
    <w:rsid w:val="004D5C08"/>
    <w:rsid w:val="004D69D5"/>
    <w:rsid w:val="004E05E7"/>
    <w:rsid w:val="004E0F55"/>
    <w:rsid w:val="004E165A"/>
    <w:rsid w:val="004E4E55"/>
    <w:rsid w:val="004F12E2"/>
    <w:rsid w:val="004F4829"/>
    <w:rsid w:val="004F497F"/>
    <w:rsid w:val="004F6CBA"/>
    <w:rsid w:val="004F7121"/>
    <w:rsid w:val="00500CD5"/>
    <w:rsid w:val="00501F43"/>
    <w:rsid w:val="005036F2"/>
    <w:rsid w:val="00506449"/>
    <w:rsid w:val="00511A5E"/>
    <w:rsid w:val="00513A07"/>
    <w:rsid w:val="00516078"/>
    <w:rsid w:val="005175E4"/>
    <w:rsid w:val="0052062C"/>
    <w:rsid w:val="00521C00"/>
    <w:rsid w:val="00526AD5"/>
    <w:rsid w:val="00536A84"/>
    <w:rsid w:val="00540695"/>
    <w:rsid w:val="0054530D"/>
    <w:rsid w:val="00545DC8"/>
    <w:rsid w:val="00551D66"/>
    <w:rsid w:val="00554F30"/>
    <w:rsid w:val="005558DF"/>
    <w:rsid w:val="005601F9"/>
    <w:rsid w:val="00561332"/>
    <w:rsid w:val="00564805"/>
    <w:rsid w:val="00565FF8"/>
    <w:rsid w:val="0056780D"/>
    <w:rsid w:val="00567D5A"/>
    <w:rsid w:val="00573DBA"/>
    <w:rsid w:val="00574DF1"/>
    <w:rsid w:val="005800E3"/>
    <w:rsid w:val="00580A8C"/>
    <w:rsid w:val="0058206A"/>
    <w:rsid w:val="00583454"/>
    <w:rsid w:val="00584FBF"/>
    <w:rsid w:val="00587290"/>
    <w:rsid w:val="00591733"/>
    <w:rsid w:val="00592768"/>
    <w:rsid w:val="0059348C"/>
    <w:rsid w:val="005A39D3"/>
    <w:rsid w:val="005A4EEA"/>
    <w:rsid w:val="005A7053"/>
    <w:rsid w:val="005B05D1"/>
    <w:rsid w:val="005B08E9"/>
    <w:rsid w:val="005B24B7"/>
    <w:rsid w:val="005B2812"/>
    <w:rsid w:val="005B39F3"/>
    <w:rsid w:val="005B6167"/>
    <w:rsid w:val="005B7170"/>
    <w:rsid w:val="005C3694"/>
    <w:rsid w:val="005D0653"/>
    <w:rsid w:val="005D3D6E"/>
    <w:rsid w:val="005D4406"/>
    <w:rsid w:val="005E73E3"/>
    <w:rsid w:val="005E75C2"/>
    <w:rsid w:val="005F34F5"/>
    <w:rsid w:val="005F4696"/>
    <w:rsid w:val="005F4947"/>
    <w:rsid w:val="00600361"/>
    <w:rsid w:val="00600673"/>
    <w:rsid w:val="006078CF"/>
    <w:rsid w:val="00611346"/>
    <w:rsid w:val="00613733"/>
    <w:rsid w:val="006170C5"/>
    <w:rsid w:val="00623ED0"/>
    <w:rsid w:val="00635006"/>
    <w:rsid w:val="006439B7"/>
    <w:rsid w:val="00644AE7"/>
    <w:rsid w:val="0064618E"/>
    <w:rsid w:val="00647235"/>
    <w:rsid w:val="00656C1A"/>
    <w:rsid w:val="00662218"/>
    <w:rsid w:val="006627C3"/>
    <w:rsid w:val="006631D2"/>
    <w:rsid w:val="00665350"/>
    <w:rsid w:val="006660C3"/>
    <w:rsid w:val="00667CDA"/>
    <w:rsid w:val="00673FAE"/>
    <w:rsid w:val="006741AB"/>
    <w:rsid w:val="00675BE9"/>
    <w:rsid w:val="0067603B"/>
    <w:rsid w:val="00677C2B"/>
    <w:rsid w:val="00680AE2"/>
    <w:rsid w:val="00681DC3"/>
    <w:rsid w:val="006833E3"/>
    <w:rsid w:val="00691827"/>
    <w:rsid w:val="006A54C6"/>
    <w:rsid w:val="006A6118"/>
    <w:rsid w:val="006B2799"/>
    <w:rsid w:val="006B6768"/>
    <w:rsid w:val="006B6990"/>
    <w:rsid w:val="006D039D"/>
    <w:rsid w:val="006D53AE"/>
    <w:rsid w:val="006D59FD"/>
    <w:rsid w:val="006D6530"/>
    <w:rsid w:val="006D6993"/>
    <w:rsid w:val="006D7C58"/>
    <w:rsid w:val="006E066F"/>
    <w:rsid w:val="006F0216"/>
    <w:rsid w:val="006F3929"/>
    <w:rsid w:val="0070083C"/>
    <w:rsid w:val="00715AA5"/>
    <w:rsid w:val="00717054"/>
    <w:rsid w:val="007205E1"/>
    <w:rsid w:val="00722678"/>
    <w:rsid w:val="00723611"/>
    <w:rsid w:val="00725393"/>
    <w:rsid w:val="00725887"/>
    <w:rsid w:val="00726247"/>
    <w:rsid w:val="0072736F"/>
    <w:rsid w:val="00733B58"/>
    <w:rsid w:val="00736364"/>
    <w:rsid w:val="0073686F"/>
    <w:rsid w:val="0073738F"/>
    <w:rsid w:val="00740486"/>
    <w:rsid w:val="00745101"/>
    <w:rsid w:val="00752ECA"/>
    <w:rsid w:val="00753536"/>
    <w:rsid w:val="0075569F"/>
    <w:rsid w:val="00755FF7"/>
    <w:rsid w:val="00756780"/>
    <w:rsid w:val="00756B70"/>
    <w:rsid w:val="0076014C"/>
    <w:rsid w:val="00763392"/>
    <w:rsid w:val="007636C3"/>
    <w:rsid w:val="00763CD8"/>
    <w:rsid w:val="0076695E"/>
    <w:rsid w:val="007763F1"/>
    <w:rsid w:val="00776A66"/>
    <w:rsid w:val="00777700"/>
    <w:rsid w:val="00777E1D"/>
    <w:rsid w:val="007813C4"/>
    <w:rsid w:val="00782607"/>
    <w:rsid w:val="00782B67"/>
    <w:rsid w:val="007846E7"/>
    <w:rsid w:val="0079037D"/>
    <w:rsid w:val="00792231"/>
    <w:rsid w:val="0079242F"/>
    <w:rsid w:val="007943FD"/>
    <w:rsid w:val="00795663"/>
    <w:rsid w:val="0079579A"/>
    <w:rsid w:val="007A2088"/>
    <w:rsid w:val="007A5A52"/>
    <w:rsid w:val="007B15BF"/>
    <w:rsid w:val="007B1752"/>
    <w:rsid w:val="007B377A"/>
    <w:rsid w:val="007B527D"/>
    <w:rsid w:val="007B65BA"/>
    <w:rsid w:val="007B6602"/>
    <w:rsid w:val="007C0DA5"/>
    <w:rsid w:val="007C2264"/>
    <w:rsid w:val="007C3EFF"/>
    <w:rsid w:val="007C7232"/>
    <w:rsid w:val="007D3A63"/>
    <w:rsid w:val="007D3D96"/>
    <w:rsid w:val="007D3F1F"/>
    <w:rsid w:val="007D4D91"/>
    <w:rsid w:val="007D4F0A"/>
    <w:rsid w:val="007F2AD2"/>
    <w:rsid w:val="007F2E32"/>
    <w:rsid w:val="007F69DD"/>
    <w:rsid w:val="008025C9"/>
    <w:rsid w:val="00804F21"/>
    <w:rsid w:val="00807EDB"/>
    <w:rsid w:val="008129EE"/>
    <w:rsid w:val="00813DDF"/>
    <w:rsid w:val="00815520"/>
    <w:rsid w:val="008158CC"/>
    <w:rsid w:val="00815A24"/>
    <w:rsid w:val="00815C9E"/>
    <w:rsid w:val="00820B45"/>
    <w:rsid w:val="0082349A"/>
    <w:rsid w:val="00825906"/>
    <w:rsid w:val="0083049D"/>
    <w:rsid w:val="008348A7"/>
    <w:rsid w:val="00836DF8"/>
    <w:rsid w:val="00837D34"/>
    <w:rsid w:val="0084343F"/>
    <w:rsid w:val="00844669"/>
    <w:rsid w:val="00844701"/>
    <w:rsid w:val="00847149"/>
    <w:rsid w:val="00855E54"/>
    <w:rsid w:val="0085618E"/>
    <w:rsid w:val="00861646"/>
    <w:rsid w:val="008616B3"/>
    <w:rsid w:val="00861A25"/>
    <w:rsid w:val="008628C7"/>
    <w:rsid w:val="008635A7"/>
    <w:rsid w:val="00866109"/>
    <w:rsid w:val="00871C85"/>
    <w:rsid w:val="008720BF"/>
    <w:rsid w:val="008766BA"/>
    <w:rsid w:val="008806D5"/>
    <w:rsid w:val="00883192"/>
    <w:rsid w:val="008907DB"/>
    <w:rsid w:val="0089499B"/>
    <w:rsid w:val="00894DCC"/>
    <w:rsid w:val="00895069"/>
    <w:rsid w:val="0089506A"/>
    <w:rsid w:val="008A527B"/>
    <w:rsid w:val="008A7722"/>
    <w:rsid w:val="008B1885"/>
    <w:rsid w:val="008B2FA6"/>
    <w:rsid w:val="008B64A4"/>
    <w:rsid w:val="008B7E74"/>
    <w:rsid w:val="008C00B0"/>
    <w:rsid w:val="008C0407"/>
    <w:rsid w:val="008C1D28"/>
    <w:rsid w:val="008C1E0B"/>
    <w:rsid w:val="008C3D39"/>
    <w:rsid w:val="008C4C3A"/>
    <w:rsid w:val="008C5D90"/>
    <w:rsid w:val="008C6772"/>
    <w:rsid w:val="008C7034"/>
    <w:rsid w:val="008C743B"/>
    <w:rsid w:val="008D1F0C"/>
    <w:rsid w:val="008D3ED0"/>
    <w:rsid w:val="008E4EE5"/>
    <w:rsid w:val="008F6881"/>
    <w:rsid w:val="00900EC9"/>
    <w:rsid w:val="0090325A"/>
    <w:rsid w:val="0090508C"/>
    <w:rsid w:val="0090553A"/>
    <w:rsid w:val="00911698"/>
    <w:rsid w:val="0091414E"/>
    <w:rsid w:val="009146B8"/>
    <w:rsid w:val="00916902"/>
    <w:rsid w:val="009218EE"/>
    <w:rsid w:val="00926A5B"/>
    <w:rsid w:val="00937FE4"/>
    <w:rsid w:val="009401CB"/>
    <w:rsid w:val="00940F09"/>
    <w:rsid w:val="00941357"/>
    <w:rsid w:val="00943119"/>
    <w:rsid w:val="009456E4"/>
    <w:rsid w:val="00946C6B"/>
    <w:rsid w:val="00952F3B"/>
    <w:rsid w:val="00953C16"/>
    <w:rsid w:val="00953EC9"/>
    <w:rsid w:val="00955589"/>
    <w:rsid w:val="00955835"/>
    <w:rsid w:val="0096061B"/>
    <w:rsid w:val="009611BE"/>
    <w:rsid w:val="0096126C"/>
    <w:rsid w:val="00963261"/>
    <w:rsid w:val="009655E4"/>
    <w:rsid w:val="00967763"/>
    <w:rsid w:val="009677DA"/>
    <w:rsid w:val="009755BC"/>
    <w:rsid w:val="00976F1A"/>
    <w:rsid w:val="0097703F"/>
    <w:rsid w:val="00981E63"/>
    <w:rsid w:val="009973A1"/>
    <w:rsid w:val="009A17F1"/>
    <w:rsid w:val="009A4EDD"/>
    <w:rsid w:val="009B0070"/>
    <w:rsid w:val="009B2DBE"/>
    <w:rsid w:val="009B53F4"/>
    <w:rsid w:val="009B56BF"/>
    <w:rsid w:val="009B724A"/>
    <w:rsid w:val="009C17B1"/>
    <w:rsid w:val="009C1DCA"/>
    <w:rsid w:val="009C2947"/>
    <w:rsid w:val="009C43D6"/>
    <w:rsid w:val="009D3725"/>
    <w:rsid w:val="009D7956"/>
    <w:rsid w:val="009E15FF"/>
    <w:rsid w:val="009E32CF"/>
    <w:rsid w:val="009E61CF"/>
    <w:rsid w:val="009F1276"/>
    <w:rsid w:val="009F4447"/>
    <w:rsid w:val="00A0094C"/>
    <w:rsid w:val="00A01105"/>
    <w:rsid w:val="00A04371"/>
    <w:rsid w:val="00A150B5"/>
    <w:rsid w:val="00A15716"/>
    <w:rsid w:val="00A15FC4"/>
    <w:rsid w:val="00A160BD"/>
    <w:rsid w:val="00A16A0A"/>
    <w:rsid w:val="00A2081E"/>
    <w:rsid w:val="00A20D54"/>
    <w:rsid w:val="00A20D59"/>
    <w:rsid w:val="00A212DD"/>
    <w:rsid w:val="00A23DAC"/>
    <w:rsid w:val="00A26474"/>
    <w:rsid w:val="00A267FE"/>
    <w:rsid w:val="00A3504A"/>
    <w:rsid w:val="00A37692"/>
    <w:rsid w:val="00A37E5E"/>
    <w:rsid w:val="00A40D05"/>
    <w:rsid w:val="00A454B6"/>
    <w:rsid w:val="00A46F83"/>
    <w:rsid w:val="00A50590"/>
    <w:rsid w:val="00A52C3F"/>
    <w:rsid w:val="00A532F2"/>
    <w:rsid w:val="00A538CA"/>
    <w:rsid w:val="00A545C3"/>
    <w:rsid w:val="00A709A2"/>
    <w:rsid w:val="00A750B6"/>
    <w:rsid w:val="00A829F5"/>
    <w:rsid w:val="00A86492"/>
    <w:rsid w:val="00A8681E"/>
    <w:rsid w:val="00A94007"/>
    <w:rsid w:val="00A977F1"/>
    <w:rsid w:val="00AA11D4"/>
    <w:rsid w:val="00AA16CF"/>
    <w:rsid w:val="00AA5501"/>
    <w:rsid w:val="00AA7880"/>
    <w:rsid w:val="00AB5665"/>
    <w:rsid w:val="00AC20AE"/>
    <w:rsid w:val="00AC4CC3"/>
    <w:rsid w:val="00AD133D"/>
    <w:rsid w:val="00AD78BB"/>
    <w:rsid w:val="00AE1ACF"/>
    <w:rsid w:val="00AE4C49"/>
    <w:rsid w:val="00AE58A7"/>
    <w:rsid w:val="00AE5EA4"/>
    <w:rsid w:val="00AE7827"/>
    <w:rsid w:val="00AF2E79"/>
    <w:rsid w:val="00AF390A"/>
    <w:rsid w:val="00AF6F18"/>
    <w:rsid w:val="00B01D0C"/>
    <w:rsid w:val="00B01ED3"/>
    <w:rsid w:val="00B02203"/>
    <w:rsid w:val="00B068FD"/>
    <w:rsid w:val="00B07A0C"/>
    <w:rsid w:val="00B12145"/>
    <w:rsid w:val="00B20C58"/>
    <w:rsid w:val="00B20E0E"/>
    <w:rsid w:val="00B21A21"/>
    <w:rsid w:val="00B220A0"/>
    <w:rsid w:val="00B22134"/>
    <w:rsid w:val="00B22D6B"/>
    <w:rsid w:val="00B25531"/>
    <w:rsid w:val="00B31FE6"/>
    <w:rsid w:val="00B36B10"/>
    <w:rsid w:val="00B42AD4"/>
    <w:rsid w:val="00B460E7"/>
    <w:rsid w:val="00B46341"/>
    <w:rsid w:val="00B4672C"/>
    <w:rsid w:val="00B477DA"/>
    <w:rsid w:val="00B50DB5"/>
    <w:rsid w:val="00B54A66"/>
    <w:rsid w:val="00B578BF"/>
    <w:rsid w:val="00B61B0C"/>
    <w:rsid w:val="00B63052"/>
    <w:rsid w:val="00B63F94"/>
    <w:rsid w:val="00B807E0"/>
    <w:rsid w:val="00B80A20"/>
    <w:rsid w:val="00B85CEC"/>
    <w:rsid w:val="00B86FFF"/>
    <w:rsid w:val="00B912CA"/>
    <w:rsid w:val="00B91DFC"/>
    <w:rsid w:val="00B96D7C"/>
    <w:rsid w:val="00B97E81"/>
    <w:rsid w:val="00BA042B"/>
    <w:rsid w:val="00BA0CCA"/>
    <w:rsid w:val="00BA1545"/>
    <w:rsid w:val="00BA224A"/>
    <w:rsid w:val="00BA22D0"/>
    <w:rsid w:val="00BA37B5"/>
    <w:rsid w:val="00BA4943"/>
    <w:rsid w:val="00BA539C"/>
    <w:rsid w:val="00BB7773"/>
    <w:rsid w:val="00BC0995"/>
    <w:rsid w:val="00BC1460"/>
    <w:rsid w:val="00BC14D8"/>
    <w:rsid w:val="00BC1C58"/>
    <w:rsid w:val="00BC6BB0"/>
    <w:rsid w:val="00BC6E45"/>
    <w:rsid w:val="00BD55DF"/>
    <w:rsid w:val="00BE207C"/>
    <w:rsid w:val="00BE2A0C"/>
    <w:rsid w:val="00BE4706"/>
    <w:rsid w:val="00BE6D64"/>
    <w:rsid w:val="00BF2398"/>
    <w:rsid w:val="00BF326E"/>
    <w:rsid w:val="00BF57C9"/>
    <w:rsid w:val="00BF6B4D"/>
    <w:rsid w:val="00BF7A7B"/>
    <w:rsid w:val="00C024E4"/>
    <w:rsid w:val="00C026BF"/>
    <w:rsid w:val="00C13095"/>
    <w:rsid w:val="00C149A7"/>
    <w:rsid w:val="00C15EAD"/>
    <w:rsid w:val="00C1624F"/>
    <w:rsid w:val="00C176A8"/>
    <w:rsid w:val="00C20589"/>
    <w:rsid w:val="00C20CFA"/>
    <w:rsid w:val="00C228DA"/>
    <w:rsid w:val="00C25229"/>
    <w:rsid w:val="00C33520"/>
    <w:rsid w:val="00C35864"/>
    <w:rsid w:val="00C35FE1"/>
    <w:rsid w:val="00C3604C"/>
    <w:rsid w:val="00C374F8"/>
    <w:rsid w:val="00C41488"/>
    <w:rsid w:val="00C43853"/>
    <w:rsid w:val="00C52489"/>
    <w:rsid w:val="00C52588"/>
    <w:rsid w:val="00C533E6"/>
    <w:rsid w:val="00C6736B"/>
    <w:rsid w:val="00C75861"/>
    <w:rsid w:val="00C76317"/>
    <w:rsid w:val="00C7654E"/>
    <w:rsid w:val="00C77A7E"/>
    <w:rsid w:val="00C77BAA"/>
    <w:rsid w:val="00C82896"/>
    <w:rsid w:val="00C8386D"/>
    <w:rsid w:val="00C865FB"/>
    <w:rsid w:val="00C91B64"/>
    <w:rsid w:val="00C9356F"/>
    <w:rsid w:val="00C948E1"/>
    <w:rsid w:val="00C95131"/>
    <w:rsid w:val="00C960DD"/>
    <w:rsid w:val="00CA0207"/>
    <w:rsid w:val="00CA546C"/>
    <w:rsid w:val="00CB0495"/>
    <w:rsid w:val="00CB4D2C"/>
    <w:rsid w:val="00CB61B7"/>
    <w:rsid w:val="00CC31C0"/>
    <w:rsid w:val="00CC3EAC"/>
    <w:rsid w:val="00CC44EF"/>
    <w:rsid w:val="00CD0E49"/>
    <w:rsid w:val="00CD1BFE"/>
    <w:rsid w:val="00CD299C"/>
    <w:rsid w:val="00CD6705"/>
    <w:rsid w:val="00CD7F21"/>
    <w:rsid w:val="00CE1C54"/>
    <w:rsid w:val="00CE3DD1"/>
    <w:rsid w:val="00CE4019"/>
    <w:rsid w:val="00CE58AA"/>
    <w:rsid w:val="00CF0B08"/>
    <w:rsid w:val="00CF1BFF"/>
    <w:rsid w:val="00CF1E16"/>
    <w:rsid w:val="00CF22A9"/>
    <w:rsid w:val="00D01BE7"/>
    <w:rsid w:val="00D02F08"/>
    <w:rsid w:val="00D06E5C"/>
    <w:rsid w:val="00D11A90"/>
    <w:rsid w:val="00D12355"/>
    <w:rsid w:val="00D128C5"/>
    <w:rsid w:val="00D17467"/>
    <w:rsid w:val="00D17850"/>
    <w:rsid w:val="00D208BE"/>
    <w:rsid w:val="00D208FF"/>
    <w:rsid w:val="00D218BE"/>
    <w:rsid w:val="00D21E74"/>
    <w:rsid w:val="00D232EF"/>
    <w:rsid w:val="00D32051"/>
    <w:rsid w:val="00D34090"/>
    <w:rsid w:val="00D3417C"/>
    <w:rsid w:val="00D352A6"/>
    <w:rsid w:val="00D37F75"/>
    <w:rsid w:val="00D41470"/>
    <w:rsid w:val="00D4218C"/>
    <w:rsid w:val="00D44BC8"/>
    <w:rsid w:val="00D47BCF"/>
    <w:rsid w:val="00D50F75"/>
    <w:rsid w:val="00D54A4D"/>
    <w:rsid w:val="00D6184F"/>
    <w:rsid w:val="00D67625"/>
    <w:rsid w:val="00D80628"/>
    <w:rsid w:val="00D84D78"/>
    <w:rsid w:val="00D85D2A"/>
    <w:rsid w:val="00D86521"/>
    <w:rsid w:val="00D86739"/>
    <w:rsid w:val="00D92089"/>
    <w:rsid w:val="00D924A9"/>
    <w:rsid w:val="00D93A78"/>
    <w:rsid w:val="00D95569"/>
    <w:rsid w:val="00D96D49"/>
    <w:rsid w:val="00D97781"/>
    <w:rsid w:val="00DA073B"/>
    <w:rsid w:val="00DA55F1"/>
    <w:rsid w:val="00DA68C2"/>
    <w:rsid w:val="00DB177B"/>
    <w:rsid w:val="00DB769B"/>
    <w:rsid w:val="00DC394D"/>
    <w:rsid w:val="00DC40FE"/>
    <w:rsid w:val="00DC6A2E"/>
    <w:rsid w:val="00DC6AAB"/>
    <w:rsid w:val="00DC7942"/>
    <w:rsid w:val="00DD358A"/>
    <w:rsid w:val="00DD37BF"/>
    <w:rsid w:val="00DD4878"/>
    <w:rsid w:val="00DD5E50"/>
    <w:rsid w:val="00DD79E0"/>
    <w:rsid w:val="00DE0234"/>
    <w:rsid w:val="00DE25CF"/>
    <w:rsid w:val="00DF35E9"/>
    <w:rsid w:val="00DF508C"/>
    <w:rsid w:val="00DF5580"/>
    <w:rsid w:val="00DF5B3F"/>
    <w:rsid w:val="00E02BDB"/>
    <w:rsid w:val="00E31FD4"/>
    <w:rsid w:val="00E32696"/>
    <w:rsid w:val="00E36D8C"/>
    <w:rsid w:val="00E471D2"/>
    <w:rsid w:val="00E53FBE"/>
    <w:rsid w:val="00E542EE"/>
    <w:rsid w:val="00E57F6F"/>
    <w:rsid w:val="00E62EE5"/>
    <w:rsid w:val="00E63375"/>
    <w:rsid w:val="00E70BB5"/>
    <w:rsid w:val="00E71CD5"/>
    <w:rsid w:val="00E72759"/>
    <w:rsid w:val="00E72CB2"/>
    <w:rsid w:val="00E74A65"/>
    <w:rsid w:val="00E81E34"/>
    <w:rsid w:val="00E842ED"/>
    <w:rsid w:val="00E91D20"/>
    <w:rsid w:val="00E95EB4"/>
    <w:rsid w:val="00E96D50"/>
    <w:rsid w:val="00E971CE"/>
    <w:rsid w:val="00EA1594"/>
    <w:rsid w:val="00EA2E4D"/>
    <w:rsid w:val="00EA5018"/>
    <w:rsid w:val="00EB3917"/>
    <w:rsid w:val="00EB48FA"/>
    <w:rsid w:val="00EB56D7"/>
    <w:rsid w:val="00EB6ACC"/>
    <w:rsid w:val="00EB7E81"/>
    <w:rsid w:val="00EC4A9D"/>
    <w:rsid w:val="00EC55A0"/>
    <w:rsid w:val="00EC6F46"/>
    <w:rsid w:val="00ED0109"/>
    <w:rsid w:val="00ED093D"/>
    <w:rsid w:val="00ED095E"/>
    <w:rsid w:val="00ED161E"/>
    <w:rsid w:val="00ED1819"/>
    <w:rsid w:val="00ED4F75"/>
    <w:rsid w:val="00ED53CF"/>
    <w:rsid w:val="00EE4ECD"/>
    <w:rsid w:val="00EF4505"/>
    <w:rsid w:val="00EF55C4"/>
    <w:rsid w:val="00EF6B41"/>
    <w:rsid w:val="00EF72FE"/>
    <w:rsid w:val="00EF7A76"/>
    <w:rsid w:val="00F04DE8"/>
    <w:rsid w:val="00F11BDA"/>
    <w:rsid w:val="00F122AB"/>
    <w:rsid w:val="00F1678B"/>
    <w:rsid w:val="00F174F1"/>
    <w:rsid w:val="00F24DD0"/>
    <w:rsid w:val="00F33BE5"/>
    <w:rsid w:val="00F42829"/>
    <w:rsid w:val="00F42DED"/>
    <w:rsid w:val="00F44000"/>
    <w:rsid w:val="00F44C93"/>
    <w:rsid w:val="00F45701"/>
    <w:rsid w:val="00F45BE3"/>
    <w:rsid w:val="00F46003"/>
    <w:rsid w:val="00F46252"/>
    <w:rsid w:val="00F47814"/>
    <w:rsid w:val="00F53B4B"/>
    <w:rsid w:val="00F57443"/>
    <w:rsid w:val="00F61145"/>
    <w:rsid w:val="00F61472"/>
    <w:rsid w:val="00F61DC7"/>
    <w:rsid w:val="00F6218A"/>
    <w:rsid w:val="00F633F1"/>
    <w:rsid w:val="00F64AF1"/>
    <w:rsid w:val="00F675AB"/>
    <w:rsid w:val="00F72C6A"/>
    <w:rsid w:val="00F734AA"/>
    <w:rsid w:val="00F825AA"/>
    <w:rsid w:val="00F83B9B"/>
    <w:rsid w:val="00F8753C"/>
    <w:rsid w:val="00F954F3"/>
    <w:rsid w:val="00F96C0C"/>
    <w:rsid w:val="00F97DC1"/>
    <w:rsid w:val="00FA3EBF"/>
    <w:rsid w:val="00FA4286"/>
    <w:rsid w:val="00FA512E"/>
    <w:rsid w:val="00FA5491"/>
    <w:rsid w:val="00FA5B79"/>
    <w:rsid w:val="00FA76E2"/>
    <w:rsid w:val="00FB3C01"/>
    <w:rsid w:val="00FB697E"/>
    <w:rsid w:val="00FC0E9D"/>
    <w:rsid w:val="00FC1BCB"/>
    <w:rsid w:val="00FC633E"/>
    <w:rsid w:val="00FC78D7"/>
    <w:rsid w:val="00FD1644"/>
    <w:rsid w:val="00FD2EA2"/>
    <w:rsid w:val="00FD3B41"/>
    <w:rsid w:val="00FD532E"/>
    <w:rsid w:val="00FE06D3"/>
    <w:rsid w:val="00FF025F"/>
    <w:rsid w:val="00FF0802"/>
    <w:rsid w:val="00FF10BA"/>
    <w:rsid w:val="00FF67A2"/>
    <w:rsid w:val="01AA376A"/>
    <w:rsid w:val="020F78CF"/>
    <w:rsid w:val="026D3E35"/>
    <w:rsid w:val="034607CB"/>
    <w:rsid w:val="054ADBE9"/>
    <w:rsid w:val="05D59B1F"/>
    <w:rsid w:val="0618FE77"/>
    <w:rsid w:val="06488590"/>
    <w:rsid w:val="067DE387"/>
    <w:rsid w:val="073EB71A"/>
    <w:rsid w:val="0A0B2201"/>
    <w:rsid w:val="0AD16CFA"/>
    <w:rsid w:val="0B4D587E"/>
    <w:rsid w:val="0B52EAB0"/>
    <w:rsid w:val="0BA6F262"/>
    <w:rsid w:val="0BFCAD52"/>
    <w:rsid w:val="0F2B6B0B"/>
    <w:rsid w:val="1051C6B9"/>
    <w:rsid w:val="113E4BF1"/>
    <w:rsid w:val="114DFD0C"/>
    <w:rsid w:val="11B8B6BB"/>
    <w:rsid w:val="128B4F85"/>
    <w:rsid w:val="140411C5"/>
    <w:rsid w:val="152537DC"/>
    <w:rsid w:val="1648964F"/>
    <w:rsid w:val="16E533AE"/>
    <w:rsid w:val="18538E3C"/>
    <w:rsid w:val="18D782E8"/>
    <w:rsid w:val="19D6E5D0"/>
    <w:rsid w:val="1A735349"/>
    <w:rsid w:val="1C172265"/>
    <w:rsid w:val="1C19096E"/>
    <w:rsid w:val="1C2956C3"/>
    <w:rsid w:val="1DAB0A76"/>
    <w:rsid w:val="202A9D41"/>
    <w:rsid w:val="21F27DEB"/>
    <w:rsid w:val="21F986A7"/>
    <w:rsid w:val="237C0DE5"/>
    <w:rsid w:val="24BC4418"/>
    <w:rsid w:val="2520C6F0"/>
    <w:rsid w:val="25223349"/>
    <w:rsid w:val="26791133"/>
    <w:rsid w:val="26B3AEA7"/>
    <w:rsid w:val="26FAA6C2"/>
    <w:rsid w:val="28C8C4C4"/>
    <w:rsid w:val="28CF0D57"/>
    <w:rsid w:val="2928489E"/>
    <w:rsid w:val="29D2270C"/>
    <w:rsid w:val="2AC418FF"/>
    <w:rsid w:val="2AFC3B64"/>
    <w:rsid w:val="2B9174CD"/>
    <w:rsid w:val="2C94AC2F"/>
    <w:rsid w:val="2D2D452E"/>
    <w:rsid w:val="2DFBB9C1"/>
    <w:rsid w:val="2EC9FD36"/>
    <w:rsid w:val="30854CCF"/>
    <w:rsid w:val="30F1AE2E"/>
    <w:rsid w:val="32CF2AE4"/>
    <w:rsid w:val="3307E399"/>
    <w:rsid w:val="349FBE14"/>
    <w:rsid w:val="36EBE333"/>
    <w:rsid w:val="3B5D2E67"/>
    <w:rsid w:val="3C82332D"/>
    <w:rsid w:val="3D1DF35A"/>
    <w:rsid w:val="3D5E6CB3"/>
    <w:rsid w:val="3E5897DD"/>
    <w:rsid w:val="3EBBBBF9"/>
    <w:rsid w:val="3F5F5B00"/>
    <w:rsid w:val="3FF0DE71"/>
    <w:rsid w:val="400312CF"/>
    <w:rsid w:val="401557F2"/>
    <w:rsid w:val="40578C5A"/>
    <w:rsid w:val="408744F1"/>
    <w:rsid w:val="410ECD7A"/>
    <w:rsid w:val="4155A450"/>
    <w:rsid w:val="42A00B52"/>
    <w:rsid w:val="430FBBC7"/>
    <w:rsid w:val="4340D0F5"/>
    <w:rsid w:val="438D34DE"/>
    <w:rsid w:val="438F2D1C"/>
    <w:rsid w:val="452DE945"/>
    <w:rsid w:val="45A9A4D1"/>
    <w:rsid w:val="45C5F164"/>
    <w:rsid w:val="46849976"/>
    <w:rsid w:val="480EF197"/>
    <w:rsid w:val="48826F94"/>
    <w:rsid w:val="4960B635"/>
    <w:rsid w:val="497C9ABE"/>
    <w:rsid w:val="4983D1EF"/>
    <w:rsid w:val="49FE6EA0"/>
    <w:rsid w:val="4B04741C"/>
    <w:rsid w:val="4B9A3F01"/>
    <w:rsid w:val="4C3B4D96"/>
    <w:rsid w:val="4C4BCD8C"/>
    <w:rsid w:val="4CA0447D"/>
    <w:rsid w:val="4D3DFCE8"/>
    <w:rsid w:val="4ECB1C14"/>
    <w:rsid w:val="4ED9CD49"/>
    <w:rsid w:val="4F506187"/>
    <w:rsid w:val="4FD7E53F"/>
    <w:rsid w:val="5103EA5B"/>
    <w:rsid w:val="52422A33"/>
    <w:rsid w:val="528B40D5"/>
    <w:rsid w:val="529264D6"/>
    <w:rsid w:val="529966BF"/>
    <w:rsid w:val="5478BDA7"/>
    <w:rsid w:val="54AB5662"/>
    <w:rsid w:val="5579CAF5"/>
    <w:rsid w:val="568FDB5D"/>
    <w:rsid w:val="56942BAC"/>
    <w:rsid w:val="56E4DF2E"/>
    <w:rsid w:val="571DDB2D"/>
    <w:rsid w:val="58180657"/>
    <w:rsid w:val="583E7B27"/>
    <w:rsid w:val="58E62E86"/>
    <w:rsid w:val="5968149F"/>
    <w:rsid w:val="5A664A2D"/>
    <w:rsid w:val="5B55C47D"/>
    <w:rsid w:val="5D5420B2"/>
    <w:rsid w:val="5D64328E"/>
    <w:rsid w:val="5DA1DB0B"/>
    <w:rsid w:val="5E64E8E0"/>
    <w:rsid w:val="5F55700A"/>
    <w:rsid w:val="60F1406B"/>
    <w:rsid w:val="61665C0A"/>
    <w:rsid w:val="623253E9"/>
    <w:rsid w:val="63CAC8F2"/>
    <w:rsid w:val="6428E12D"/>
    <w:rsid w:val="6680FE8F"/>
    <w:rsid w:val="67CE6FB9"/>
    <w:rsid w:val="696F75B1"/>
    <w:rsid w:val="69C4CF82"/>
    <w:rsid w:val="6A4C9565"/>
    <w:rsid w:val="6B0D3E50"/>
    <w:rsid w:val="6BAB7148"/>
    <w:rsid w:val="6BE956AB"/>
    <w:rsid w:val="6CA71673"/>
    <w:rsid w:val="6CE05DC2"/>
    <w:rsid w:val="6CE794F3"/>
    <w:rsid w:val="6DDA88EC"/>
    <w:rsid w:val="6E055587"/>
    <w:rsid w:val="6F1F79A8"/>
    <w:rsid w:val="7056B3B9"/>
    <w:rsid w:val="72D61BCD"/>
    <w:rsid w:val="731657F7"/>
    <w:rsid w:val="73185035"/>
    <w:rsid w:val="7346F426"/>
    <w:rsid w:val="73490C5D"/>
    <w:rsid w:val="73F2EACB"/>
    <w:rsid w:val="746073EE"/>
    <w:rsid w:val="74B42096"/>
    <w:rsid w:val="75B2388C"/>
    <w:rsid w:val="7651848E"/>
    <w:rsid w:val="76BD46BB"/>
    <w:rsid w:val="772A8B8D"/>
    <w:rsid w:val="7BD88549"/>
    <w:rsid w:val="7C0851B3"/>
    <w:rsid w:val="7E5B0252"/>
    <w:rsid w:val="7E8EBAE6"/>
    <w:rsid w:val="7E95C3A2"/>
    <w:rsid w:val="7EFC0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48964F"/>
  <w15:chartTrackingRefBased/>
  <w15:docId w15:val="{715BD787-BC0F-4271-A544-5CD8A2739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709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 /><Relationship Id="rId3" Type="http://schemas.openxmlformats.org/officeDocument/2006/relationships/customXml" Target="../customXml/item3.xml" /><Relationship Id="rId7" Type="http://schemas.openxmlformats.org/officeDocument/2006/relationships/settings" Target="settings.xml" /><Relationship Id="rId2" Type="http://schemas.openxmlformats.org/officeDocument/2006/relationships/customXml" Target="../customXml/item2.xml" /><Relationship Id="rId1" Type="http://schemas.openxmlformats.org/officeDocument/2006/relationships/customXml" Target="../customXml/item1.xml" /><Relationship Id="rId6" Type="http://schemas.openxmlformats.org/officeDocument/2006/relationships/styles" Target="styles.xml" /><Relationship Id="rId5" Type="http://schemas.openxmlformats.org/officeDocument/2006/relationships/numbering" Target="numbering.xml" /><Relationship Id="rId10" Type="http://schemas.openxmlformats.org/officeDocument/2006/relationships/theme" Target="theme/theme1.xml" /><Relationship Id="rId4" Type="http://schemas.openxmlformats.org/officeDocument/2006/relationships/customXml" Target="../customXml/item4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395d067-d352-4990-ac4e-f495dc49d90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73706DF4885A84DAE25FFF3FD892629" ma:contentTypeVersion="4" ma:contentTypeDescription="Crie um novo documento." ma:contentTypeScope="" ma:versionID="caacf2015d79dc3df53b211eed88e61d">
  <xsd:schema xmlns:xsd="http://www.w3.org/2001/XMLSchema" xmlns:xs="http://www.w3.org/2001/XMLSchema" xmlns:p="http://schemas.microsoft.com/office/2006/metadata/properties" xmlns:ns3="5395d067-d352-4990-ac4e-f495dc49d90b" targetNamespace="http://schemas.microsoft.com/office/2006/metadata/properties" ma:root="true" ma:fieldsID="28671e8231727aed8edf23ca2a4cc1cf" ns3:_="">
    <xsd:import namespace="5395d067-d352-4990-ac4e-f495dc49d90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95d067-d352-4990-ac4e-f495dc49d9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1B4C83-6599-4D45-B761-5265D19F45BE}">
  <ds:schemaRefs>
    <ds:schemaRef ds:uri="http://schemas.microsoft.com/office/2006/metadata/properties"/>
    <ds:schemaRef ds:uri="http://www.w3.org/2000/xmlns/"/>
    <ds:schemaRef ds:uri="5395d067-d352-4990-ac4e-f495dc49d90b"/>
    <ds:schemaRef ds:uri="http://www.w3.org/2001/XMLSchema-instance"/>
  </ds:schemaRefs>
</ds:datastoreItem>
</file>

<file path=customXml/itemProps2.xml><?xml version="1.0" encoding="utf-8"?>
<ds:datastoreItem xmlns:ds="http://schemas.openxmlformats.org/officeDocument/2006/customXml" ds:itemID="{6B95E4E4-B7E5-4DB1-8FFA-BCFA9FD0A0E0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5395d067-d352-4990-ac4e-f495dc49d90b"/>
  </ds:schemaRefs>
</ds:datastoreItem>
</file>

<file path=customXml/itemProps3.xml><?xml version="1.0" encoding="utf-8"?>
<ds:datastoreItem xmlns:ds="http://schemas.openxmlformats.org/officeDocument/2006/customXml" ds:itemID="{0085ADF4-B02E-4501-8C81-09F1BC94BA0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675F5AF-1111-437A-885F-AA4E99BB59C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4</Words>
  <Characters>8397</Characters>
  <Application>Microsoft Office Word</Application>
  <DocSecurity>0</DocSecurity>
  <Lines>69</Lines>
  <Paragraphs>19</Paragraphs>
  <ScaleCrop>false</ScaleCrop>
  <Company/>
  <LinksUpToDate>false</LinksUpToDate>
  <CharactersWithSpaces>9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k Monteiro Da Silva</dc:creator>
  <cp:keywords/>
  <dc:description/>
  <cp:lastModifiedBy>erickmonteiro943@gmail.com</cp:lastModifiedBy>
  <cp:revision>2</cp:revision>
  <dcterms:created xsi:type="dcterms:W3CDTF">2023-11-10T02:11:00Z</dcterms:created>
  <dcterms:modified xsi:type="dcterms:W3CDTF">2023-11-10T0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3706DF4885A84DAE25FFF3FD892629</vt:lpwstr>
  </property>
</Properties>
</file>